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C63" w:rsidRPr="008F29DD" w:rsidRDefault="00745C63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8F29DD" w:rsidRDefault="00B67F91" w:rsidP="00E12452">
      <w:pPr>
        <w:jc w:val="center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8F29DD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8F29DD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8F29DD">
        <w:rPr>
          <w:rFonts w:ascii="PT Astra Serif" w:eastAsia="Lucida Sans Unicode" w:hAnsi="PT Astra Serif" w:cs="Tahoma"/>
          <w:lang w:eastAsia="en-US" w:bidi="en-US"/>
        </w:rPr>
        <w:tab/>
      </w:r>
    </w:p>
    <w:p w:rsidR="00E12452" w:rsidRPr="008F29DD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8F29DD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8F29DD" w:rsidRDefault="00E12452" w:rsidP="00150D90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A1B1C" w:rsidRPr="008F29DD" w:rsidRDefault="006A1B1C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6976D7" w:rsidRPr="008F29DD" w:rsidTr="007A270B">
        <w:trPr>
          <w:trHeight w:val="730"/>
        </w:trPr>
        <w:tc>
          <w:tcPr>
            <w:tcW w:w="9356" w:type="dxa"/>
          </w:tcPr>
          <w:p w:rsidR="004C7BDF" w:rsidRPr="008F29DD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F29DD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976D7" w:rsidRPr="008F29DD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F29DD">
              <w:rPr>
                <w:rFonts w:ascii="PT Astra Serif" w:hAnsi="PT Astra Serif" w:cs="Times New Roman"/>
                <w:sz w:val="28"/>
                <w:szCs w:val="28"/>
              </w:rPr>
              <w:t>города Ульяновска от 27.09.2013 № 4260</w:t>
            </w:r>
          </w:p>
          <w:p w:rsidR="006976D7" w:rsidRPr="008F29DD" w:rsidRDefault="006976D7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  <w:p w:rsidR="007A270B" w:rsidRPr="008F29DD" w:rsidRDefault="007A270B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</w:tbl>
    <w:p w:rsidR="00D05527" w:rsidRPr="008F29DD" w:rsidRDefault="00D05527" w:rsidP="00D05527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8F29DD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город Ульяновск»,</w:t>
      </w:r>
    </w:p>
    <w:p w:rsidR="00D05527" w:rsidRPr="008F29DD" w:rsidRDefault="00D05527" w:rsidP="00D05527">
      <w:pPr>
        <w:pStyle w:val="ConsPlusNormal"/>
        <w:ind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8F29DD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D05527" w:rsidRPr="008F29DD" w:rsidRDefault="00D05527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F29DD">
        <w:rPr>
          <w:rFonts w:ascii="PT Astra Serif" w:hAnsi="PT Astra Serif"/>
          <w:sz w:val="28"/>
          <w:szCs w:val="28"/>
        </w:rPr>
        <w:t xml:space="preserve">1. </w:t>
      </w:r>
      <w:r w:rsidRPr="008F29DD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hyperlink r:id="rId8" w:history="1">
        <w:r w:rsidRPr="008F29DD">
          <w:rPr>
            <w:rFonts w:ascii="PT Astra Serif" w:hAnsi="PT Astra Serif"/>
            <w:sz w:val="28"/>
            <w:szCs w:val="28"/>
            <w:lang w:eastAsia="ru-RU"/>
          </w:rPr>
          <w:t>муниципальную</w:t>
        </w:r>
      </w:hyperlink>
      <w:r w:rsidRPr="008F29DD">
        <w:rPr>
          <w:rFonts w:ascii="PT Astra Serif" w:hAnsi="PT Astra Serif"/>
          <w:sz w:val="28"/>
          <w:szCs w:val="28"/>
        </w:rPr>
        <w:t xml:space="preserve"> программу</w:t>
      </w:r>
      <w:r w:rsidRPr="008F29DD">
        <w:rPr>
          <w:rFonts w:ascii="PT Astra Serif" w:hAnsi="PT Astra Serif"/>
          <w:sz w:val="28"/>
          <w:szCs w:val="28"/>
          <w:lang w:eastAsia="ru-RU"/>
        </w:rPr>
        <w:t xml:space="preserve"> «Социальная поддержка     населения муниципального образования «город Ульяновск» «Забота», утверждённую постановлением администрации города Ульяновска от 27.09.2013 № 4260, следующие изменения:</w:t>
      </w:r>
    </w:p>
    <w:p w:rsidR="00D05527" w:rsidRDefault="00D05527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F29DD">
        <w:rPr>
          <w:rFonts w:ascii="PT Astra Serif" w:hAnsi="PT Astra Serif"/>
          <w:sz w:val="28"/>
          <w:szCs w:val="28"/>
          <w:lang w:eastAsia="ru-RU"/>
        </w:rPr>
        <w:t>1) в паспорте:</w:t>
      </w:r>
    </w:p>
    <w:p w:rsidR="001B04CF" w:rsidRPr="0087268C" w:rsidRDefault="001B04CF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7268C">
        <w:rPr>
          <w:rFonts w:ascii="PT Astra Serif" w:hAnsi="PT Astra Serif"/>
          <w:sz w:val="28"/>
          <w:szCs w:val="28"/>
          <w:lang w:eastAsia="ru-RU"/>
        </w:rPr>
        <w:t>а) в графе 2 строки 3 цифры «</w:t>
      </w:r>
      <w:r w:rsidRPr="0087268C">
        <w:rPr>
          <w:rFonts w:ascii="PT Astra Serif" w:hAnsi="PT Astra Serif"/>
          <w:sz w:val="28"/>
          <w:szCs w:val="28"/>
          <w:shd w:val="clear" w:color="auto" w:fill="FFFFFF"/>
        </w:rPr>
        <w:t>432700</w:t>
      </w:r>
      <w:r w:rsidRPr="0087268C">
        <w:rPr>
          <w:rFonts w:ascii="PT Astra Serif" w:hAnsi="PT Astra Serif"/>
          <w:sz w:val="28"/>
          <w:szCs w:val="28"/>
          <w:lang w:eastAsia="ru-RU"/>
        </w:rPr>
        <w:t>» заменить цифрами «432000»;</w:t>
      </w:r>
    </w:p>
    <w:p w:rsidR="001B04CF" w:rsidRPr="0087268C" w:rsidRDefault="001B04CF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7268C">
        <w:rPr>
          <w:rFonts w:ascii="PT Astra Serif" w:hAnsi="PT Astra Serif"/>
          <w:sz w:val="28"/>
          <w:szCs w:val="28"/>
          <w:lang w:eastAsia="ru-RU"/>
        </w:rPr>
        <w:t>б) в графе 2 строки 5 цифры «432017» заменить цифрами «432000»;</w:t>
      </w:r>
    </w:p>
    <w:p w:rsidR="001B04CF" w:rsidRPr="0087268C" w:rsidRDefault="001B04CF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7268C">
        <w:rPr>
          <w:rFonts w:ascii="PT Astra Serif" w:hAnsi="PT Astra Serif"/>
          <w:sz w:val="28"/>
          <w:szCs w:val="28"/>
          <w:lang w:eastAsia="ru-RU"/>
        </w:rPr>
        <w:t>в) графу 2 строки 6 изложить в следующей редакции:</w:t>
      </w:r>
    </w:p>
    <w:p w:rsidR="001B04CF" w:rsidRPr="0087268C" w:rsidRDefault="001B04CF" w:rsidP="001B04CF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87268C">
        <w:rPr>
          <w:rFonts w:ascii="PT Astra Serif" w:hAnsi="PT Astra Serif"/>
          <w:sz w:val="28"/>
          <w:szCs w:val="28"/>
        </w:rPr>
        <w:t>«Администрация города Ульяновска, адрес: 432000, Россия, г. Уль</w:t>
      </w:r>
      <w:r w:rsidRPr="0087268C">
        <w:rPr>
          <w:rFonts w:ascii="PT Astra Serif" w:hAnsi="PT Astra Serif"/>
          <w:sz w:val="28"/>
          <w:szCs w:val="28"/>
        </w:rPr>
        <w:t>я</w:t>
      </w:r>
      <w:r w:rsidRPr="0087268C">
        <w:rPr>
          <w:rFonts w:ascii="PT Astra Serif" w:hAnsi="PT Astra Serif"/>
          <w:sz w:val="28"/>
          <w:szCs w:val="28"/>
        </w:rPr>
        <w:t xml:space="preserve">новск, ул. Кузнецова, д. 7, факс: 8 (8422) 41-40-20, телефон: 8 (8422) </w:t>
      </w:r>
      <w:r w:rsidR="00EC5BBF">
        <w:rPr>
          <w:rFonts w:ascii="PT Astra Serif" w:hAnsi="PT Astra Serif"/>
          <w:sz w:val="28"/>
          <w:szCs w:val="28"/>
        </w:rPr>
        <w:t xml:space="preserve">                       </w:t>
      </w:r>
      <w:r w:rsidRPr="0087268C">
        <w:rPr>
          <w:rFonts w:ascii="PT Astra Serif" w:hAnsi="PT Astra Serif"/>
          <w:sz w:val="28"/>
          <w:szCs w:val="28"/>
        </w:rPr>
        <w:t>41-45-08, e-mail: </w:t>
      </w:r>
      <w:hyperlink r:id="rId9" w:tgtFrame="_blank" w:history="1">
        <w:r w:rsidRPr="0087268C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mail@ulmeria.ru</w:t>
        </w:r>
      </w:hyperlink>
      <w:r w:rsidRPr="0087268C">
        <w:rPr>
          <w:rFonts w:ascii="PT Astra Serif" w:hAnsi="PT Astra Serif"/>
          <w:sz w:val="28"/>
          <w:szCs w:val="28"/>
        </w:rPr>
        <w:t>.</w:t>
      </w:r>
    </w:p>
    <w:p w:rsidR="001B04CF" w:rsidRPr="001B04CF" w:rsidRDefault="001B04CF" w:rsidP="001B04CF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B04CF">
        <w:rPr>
          <w:rFonts w:ascii="PT Astra Serif" w:hAnsi="PT Astra Serif"/>
          <w:sz w:val="28"/>
          <w:szCs w:val="28"/>
        </w:rPr>
        <w:t>Управление информационной политики администрации города Уль</w:t>
      </w:r>
      <w:r w:rsidRPr="001B04CF">
        <w:rPr>
          <w:rFonts w:ascii="PT Astra Serif" w:hAnsi="PT Astra Serif"/>
          <w:sz w:val="28"/>
          <w:szCs w:val="28"/>
        </w:rPr>
        <w:t>я</w:t>
      </w:r>
      <w:r w:rsidRPr="001B04CF">
        <w:rPr>
          <w:rFonts w:ascii="PT Astra Serif" w:hAnsi="PT Astra Serif"/>
          <w:sz w:val="28"/>
          <w:szCs w:val="28"/>
        </w:rPr>
        <w:t>новска, адрес: 432000, Россия, г. Ульяновск, ул. Кузнецова, д. 7, тел</w:t>
      </w:r>
      <w:r w:rsidRPr="001B04CF">
        <w:rPr>
          <w:rFonts w:ascii="PT Astra Serif" w:hAnsi="PT Astra Serif"/>
          <w:sz w:val="28"/>
          <w:szCs w:val="28"/>
        </w:rPr>
        <w:t>е</w:t>
      </w:r>
      <w:r w:rsidRPr="001B04CF">
        <w:rPr>
          <w:rFonts w:ascii="PT Astra Serif" w:hAnsi="PT Astra Serif"/>
          <w:sz w:val="28"/>
          <w:szCs w:val="28"/>
        </w:rPr>
        <w:t>фон/факс (8422) 42-57-19, (8422) 42-58-07, e-mail: </w:t>
      </w:r>
      <w:r w:rsidRPr="001B04CF">
        <w:rPr>
          <w:rFonts w:ascii="PT Astra Serif" w:hAnsi="PT Astra Serif"/>
          <w:sz w:val="28"/>
          <w:szCs w:val="28"/>
          <w:lang w:val="en-US"/>
        </w:rPr>
        <w:t>press@ulmeria.ru.</w:t>
      </w:r>
      <w:r w:rsidRPr="001B04CF">
        <w:rPr>
          <w:rFonts w:ascii="PT Astra Serif" w:hAnsi="PT Astra Serif"/>
          <w:sz w:val="28"/>
          <w:szCs w:val="28"/>
        </w:rPr>
        <w:t>»</w:t>
      </w:r>
    </w:p>
    <w:p w:rsidR="00D05527" w:rsidRPr="008F29DD" w:rsidRDefault="001B04CF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) </w:t>
      </w:r>
      <w:r w:rsidR="00D05527" w:rsidRPr="008F29DD">
        <w:rPr>
          <w:rFonts w:ascii="PT Astra Serif" w:hAnsi="PT Astra Serif"/>
          <w:sz w:val="28"/>
          <w:szCs w:val="28"/>
          <w:lang w:eastAsia="ru-RU"/>
        </w:rPr>
        <w:t>в графе 2 строки 10:</w:t>
      </w:r>
    </w:p>
    <w:p w:rsidR="00D05527" w:rsidRPr="008F29DD" w:rsidRDefault="00D05527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F29DD">
        <w:rPr>
          <w:rFonts w:ascii="PT Astra Serif" w:hAnsi="PT Astra Serif"/>
          <w:sz w:val="28"/>
          <w:szCs w:val="28"/>
          <w:lang w:eastAsia="ru-RU"/>
        </w:rPr>
        <w:t xml:space="preserve">в абзаце первом цифры </w:t>
      </w:r>
      <w:r w:rsidR="007C7DF3" w:rsidRPr="008F29DD">
        <w:rPr>
          <w:rFonts w:ascii="PT Astra Serif" w:hAnsi="PT Astra Serif"/>
          <w:sz w:val="28"/>
          <w:szCs w:val="28"/>
          <w:lang w:eastAsia="ru-RU"/>
        </w:rPr>
        <w:t>«</w:t>
      </w:r>
      <w:r w:rsidR="00EC5BBF">
        <w:rPr>
          <w:rFonts w:ascii="PT Astra Serif" w:hAnsi="PT Astra Serif"/>
          <w:sz w:val="28"/>
          <w:szCs w:val="28"/>
          <w:lang w:eastAsia="ru-RU"/>
        </w:rPr>
        <w:t>3 044 </w:t>
      </w:r>
      <w:r w:rsidR="007C7DF3" w:rsidRPr="00CE6C1C">
        <w:rPr>
          <w:rFonts w:ascii="PT Astra Serif" w:hAnsi="PT Astra Serif"/>
          <w:sz w:val="28"/>
          <w:szCs w:val="28"/>
          <w:lang w:eastAsia="ru-RU"/>
        </w:rPr>
        <w:t>624,638</w:t>
      </w:r>
      <w:r w:rsidR="007C7DF3" w:rsidRPr="008F29DD">
        <w:rPr>
          <w:rFonts w:ascii="PT Astra Serif" w:hAnsi="PT Astra Serif"/>
          <w:sz w:val="28"/>
          <w:szCs w:val="28"/>
          <w:lang w:eastAsia="ru-RU"/>
        </w:rPr>
        <w:t>»</w:t>
      </w:r>
      <w:r w:rsidR="007C7D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F29DD">
        <w:rPr>
          <w:rFonts w:ascii="PT Astra Serif" w:hAnsi="PT Astra Serif"/>
          <w:sz w:val="28"/>
          <w:szCs w:val="28"/>
          <w:lang w:eastAsia="ru-RU"/>
        </w:rPr>
        <w:t xml:space="preserve">заменить цифрами </w:t>
      </w:r>
      <w:r w:rsidR="007C7DF3">
        <w:rPr>
          <w:rFonts w:ascii="PT Astra Serif" w:hAnsi="PT Astra Serif"/>
          <w:sz w:val="28"/>
          <w:szCs w:val="28"/>
          <w:lang w:eastAsia="ru-RU"/>
        </w:rPr>
        <w:t>«3 0</w:t>
      </w:r>
      <w:r w:rsidR="00FB70C9">
        <w:rPr>
          <w:rFonts w:ascii="PT Astra Serif" w:hAnsi="PT Astra Serif"/>
          <w:sz w:val="28"/>
          <w:szCs w:val="28"/>
          <w:lang w:eastAsia="ru-RU"/>
        </w:rPr>
        <w:t>32</w:t>
      </w:r>
      <w:r w:rsidR="007C7DF3">
        <w:rPr>
          <w:rFonts w:ascii="PT Astra Serif" w:hAnsi="PT Astra Serif"/>
          <w:sz w:val="28"/>
          <w:szCs w:val="28"/>
          <w:lang w:eastAsia="ru-RU"/>
        </w:rPr>
        <w:t> </w:t>
      </w:r>
      <w:r w:rsidR="00E27A2F">
        <w:rPr>
          <w:rFonts w:ascii="PT Astra Serif" w:hAnsi="PT Astra Serif"/>
          <w:sz w:val="28"/>
          <w:szCs w:val="28"/>
          <w:lang w:eastAsia="ru-RU"/>
        </w:rPr>
        <w:t>606</w:t>
      </w:r>
      <w:r w:rsidR="007C7DF3">
        <w:rPr>
          <w:rFonts w:ascii="PT Astra Serif" w:hAnsi="PT Astra Serif"/>
          <w:sz w:val="28"/>
          <w:szCs w:val="28"/>
          <w:lang w:eastAsia="ru-RU"/>
        </w:rPr>
        <w:t>,</w:t>
      </w:r>
      <w:r w:rsidR="00E27A2F">
        <w:rPr>
          <w:rFonts w:ascii="PT Astra Serif" w:hAnsi="PT Astra Serif"/>
          <w:sz w:val="28"/>
          <w:szCs w:val="28"/>
          <w:lang w:eastAsia="ru-RU"/>
        </w:rPr>
        <w:t>13</w:t>
      </w:r>
      <w:r w:rsidR="007C7DF3">
        <w:rPr>
          <w:rFonts w:ascii="PT Astra Serif" w:hAnsi="PT Astra Serif"/>
          <w:sz w:val="28"/>
          <w:szCs w:val="28"/>
          <w:lang w:eastAsia="ru-RU"/>
        </w:rPr>
        <w:t>8»</w:t>
      </w:r>
      <w:r w:rsidRPr="008F29DD">
        <w:rPr>
          <w:rFonts w:ascii="PT Astra Serif" w:hAnsi="PT Astra Serif"/>
          <w:sz w:val="28"/>
          <w:szCs w:val="28"/>
          <w:lang w:eastAsia="ru-RU"/>
        </w:rPr>
        <w:t>;</w:t>
      </w:r>
    </w:p>
    <w:p w:rsidR="00D05527" w:rsidRPr="008F29DD" w:rsidRDefault="00D05527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F29DD">
        <w:rPr>
          <w:rFonts w:ascii="PT Astra Serif" w:hAnsi="PT Astra Serif"/>
          <w:sz w:val="28"/>
          <w:szCs w:val="28"/>
          <w:lang w:eastAsia="ru-RU"/>
        </w:rPr>
        <w:t xml:space="preserve">в абзаце </w:t>
      </w:r>
      <w:r w:rsidR="001713A5" w:rsidRPr="008F29DD">
        <w:rPr>
          <w:rFonts w:ascii="PT Astra Serif" w:hAnsi="PT Astra Serif"/>
          <w:sz w:val="28"/>
          <w:szCs w:val="28"/>
          <w:lang w:eastAsia="ru-RU"/>
        </w:rPr>
        <w:t>одиннадцатом</w:t>
      </w:r>
      <w:r w:rsidRPr="008F29DD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7C7DF3" w:rsidRPr="008F29DD">
        <w:rPr>
          <w:rFonts w:ascii="PT Astra Serif" w:hAnsi="PT Astra Serif"/>
          <w:sz w:val="28"/>
          <w:szCs w:val="28"/>
          <w:lang w:eastAsia="ru-RU"/>
        </w:rPr>
        <w:t>352</w:t>
      </w:r>
      <w:r w:rsidR="00EC5BBF">
        <w:rPr>
          <w:rFonts w:ascii="PT Astra Serif" w:hAnsi="PT Astra Serif"/>
          <w:sz w:val="28"/>
          <w:szCs w:val="28"/>
          <w:lang w:eastAsia="ru-RU"/>
        </w:rPr>
        <w:t> </w:t>
      </w:r>
      <w:r w:rsidR="007C7DF3">
        <w:rPr>
          <w:rFonts w:ascii="PT Astra Serif" w:hAnsi="PT Astra Serif"/>
          <w:sz w:val="28"/>
          <w:szCs w:val="28"/>
          <w:lang w:eastAsia="ru-RU"/>
        </w:rPr>
        <w:t>154</w:t>
      </w:r>
      <w:r w:rsidR="007C7DF3" w:rsidRPr="008F29DD">
        <w:rPr>
          <w:rFonts w:ascii="PT Astra Serif" w:hAnsi="PT Astra Serif"/>
          <w:sz w:val="28"/>
          <w:szCs w:val="28"/>
          <w:lang w:eastAsia="ru-RU"/>
        </w:rPr>
        <w:t>,</w:t>
      </w:r>
      <w:r w:rsidR="007C7DF3">
        <w:rPr>
          <w:rFonts w:ascii="PT Astra Serif" w:hAnsi="PT Astra Serif"/>
          <w:sz w:val="28"/>
          <w:szCs w:val="28"/>
          <w:lang w:eastAsia="ru-RU"/>
        </w:rPr>
        <w:t>1</w:t>
      </w:r>
      <w:r w:rsidRPr="008F29DD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7C7DF3">
        <w:rPr>
          <w:rFonts w:ascii="PT Astra Serif" w:hAnsi="PT Astra Serif"/>
          <w:sz w:val="28"/>
          <w:szCs w:val="28"/>
          <w:lang w:eastAsia="ru-RU"/>
        </w:rPr>
        <w:t>34</w:t>
      </w:r>
      <w:r w:rsidR="00FB70C9">
        <w:rPr>
          <w:rFonts w:ascii="PT Astra Serif" w:hAnsi="PT Astra Serif"/>
          <w:sz w:val="28"/>
          <w:szCs w:val="28"/>
          <w:lang w:eastAsia="ru-RU"/>
        </w:rPr>
        <w:t>0</w:t>
      </w:r>
      <w:r w:rsidR="007C7DF3">
        <w:rPr>
          <w:rFonts w:ascii="PT Astra Serif" w:hAnsi="PT Astra Serif"/>
          <w:sz w:val="28"/>
          <w:szCs w:val="28"/>
          <w:lang w:eastAsia="ru-RU"/>
        </w:rPr>
        <w:t> </w:t>
      </w:r>
      <w:r w:rsidR="00E27A2F">
        <w:rPr>
          <w:rFonts w:ascii="PT Astra Serif" w:hAnsi="PT Astra Serif"/>
          <w:sz w:val="28"/>
          <w:szCs w:val="28"/>
          <w:lang w:eastAsia="ru-RU"/>
        </w:rPr>
        <w:t>135</w:t>
      </w:r>
      <w:r w:rsidR="007C7DF3">
        <w:rPr>
          <w:rFonts w:ascii="PT Astra Serif" w:hAnsi="PT Astra Serif"/>
          <w:sz w:val="28"/>
          <w:szCs w:val="28"/>
          <w:lang w:eastAsia="ru-RU"/>
        </w:rPr>
        <w:t>,</w:t>
      </w:r>
      <w:r w:rsidR="00F51035">
        <w:rPr>
          <w:rFonts w:ascii="PT Astra Serif" w:hAnsi="PT Astra Serif"/>
          <w:sz w:val="28"/>
          <w:szCs w:val="28"/>
          <w:lang w:eastAsia="ru-RU"/>
        </w:rPr>
        <w:t>58027</w:t>
      </w:r>
      <w:r w:rsidRPr="008F29DD">
        <w:rPr>
          <w:rFonts w:ascii="PT Astra Serif" w:hAnsi="PT Astra Serif"/>
          <w:sz w:val="28"/>
          <w:szCs w:val="28"/>
          <w:lang w:eastAsia="ru-RU"/>
        </w:rPr>
        <w:t>»;</w:t>
      </w:r>
    </w:p>
    <w:p w:rsidR="00D05527" w:rsidRPr="008F29DD" w:rsidRDefault="00196B06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F29DD">
        <w:rPr>
          <w:rFonts w:ascii="PT Astra Serif" w:hAnsi="PT Astra Serif"/>
          <w:sz w:val="28"/>
          <w:szCs w:val="28"/>
          <w:lang w:eastAsia="ru-RU"/>
        </w:rPr>
        <w:t>д</w:t>
      </w:r>
      <w:r w:rsidR="00D05527" w:rsidRPr="008F29DD">
        <w:rPr>
          <w:rFonts w:ascii="PT Astra Serif" w:hAnsi="PT Astra Serif"/>
          <w:sz w:val="28"/>
          <w:szCs w:val="28"/>
          <w:lang w:eastAsia="ru-RU"/>
        </w:rPr>
        <w:t>) графу 2 строки 13 изложить в следующей редакции:</w:t>
      </w:r>
    </w:p>
    <w:p w:rsidR="00D05527" w:rsidRPr="008F29DD" w:rsidRDefault="00D05527" w:rsidP="00D05527">
      <w:pPr>
        <w:pStyle w:val="af6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29DD">
        <w:rPr>
          <w:rFonts w:ascii="PT Astra Serif" w:hAnsi="PT Astra Serif"/>
          <w:sz w:val="28"/>
          <w:szCs w:val="28"/>
        </w:rPr>
        <w:t>«1. Количество социально значимых мероприятий по улучшению соц</w:t>
      </w:r>
      <w:r w:rsidRPr="008F29DD">
        <w:rPr>
          <w:rFonts w:ascii="PT Astra Serif" w:hAnsi="PT Astra Serif"/>
          <w:sz w:val="28"/>
          <w:szCs w:val="28"/>
        </w:rPr>
        <w:t>и</w:t>
      </w:r>
      <w:r w:rsidRPr="008F29DD">
        <w:rPr>
          <w:rFonts w:ascii="PT Astra Serif" w:hAnsi="PT Astra Serif"/>
          <w:sz w:val="28"/>
          <w:szCs w:val="28"/>
        </w:rPr>
        <w:t xml:space="preserve">ально-экономического положения семей с детьми – </w:t>
      </w:r>
      <w:r w:rsidR="00D85023" w:rsidRPr="008F29DD">
        <w:rPr>
          <w:rFonts w:ascii="PT Astra Serif" w:hAnsi="PT Astra Serif"/>
          <w:sz w:val="28"/>
          <w:szCs w:val="28"/>
        </w:rPr>
        <w:t>200</w:t>
      </w:r>
      <w:r w:rsidRPr="008F29DD">
        <w:rPr>
          <w:rFonts w:ascii="PT Astra Serif" w:hAnsi="PT Astra Serif"/>
          <w:sz w:val="28"/>
          <w:szCs w:val="28"/>
        </w:rPr>
        <w:t xml:space="preserve"> мероприятий </w:t>
      </w:r>
      <w:r w:rsidR="00F51035">
        <w:rPr>
          <w:rFonts w:ascii="PT Astra Serif" w:hAnsi="PT Astra Serif"/>
          <w:sz w:val="28"/>
          <w:szCs w:val="28"/>
        </w:rPr>
        <w:t xml:space="preserve">                      </w:t>
      </w:r>
      <w:r w:rsidRPr="008F29DD">
        <w:rPr>
          <w:rFonts w:ascii="PT Astra Serif" w:hAnsi="PT Astra Serif"/>
          <w:sz w:val="28"/>
          <w:szCs w:val="28"/>
        </w:rPr>
        <w:t>(за 2016-202</w:t>
      </w:r>
      <w:r w:rsidR="00D85023" w:rsidRPr="008F29DD">
        <w:rPr>
          <w:rFonts w:ascii="PT Astra Serif" w:hAnsi="PT Astra Serif"/>
          <w:sz w:val="28"/>
          <w:szCs w:val="28"/>
        </w:rPr>
        <w:t>5</w:t>
      </w:r>
      <w:r w:rsidRPr="008F29DD">
        <w:rPr>
          <w:rFonts w:ascii="PT Astra Serif" w:hAnsi="PT Astra Serif"/>
          <w:sz w:val="28"/>
          <w:szCs w:val="28"/>
        </w:rPr>
        <w:t xml:space="preserve">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0" w:name="sub_11222"/>
      <w:r w:rsidRPr="008F29DD">
        <w:rPr>
          <w:rFonts w:ascii="PT Astra Serif" w:hAnsi="PT Astra Serif" w:cs="Arial"/>
          <w:sz w:val="28"/>
          <w:szCs w:val="28"/>
          <w:lang w:eastAsia="ru-RU"/>
        </w:rPr>
        <w:t>2. Количество социально значимых мероприятий для реализации и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н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теллектуальных и культурных потребностей семей с детьми, повышение ст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а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туса семьи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7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2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я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" w:name="sub_18181882"/>
      <w:bookmarkEnd w:id="0"/>
      <w:r w:rsidRPr="008F29DD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3. Количество мероприятий по улучшению социально-экономического </w:t>
      </w:r>
      <w:r w:rsidRPr="00045F03">
        <w:rPr>
          <w:rFonts w:ascii="PT Astra Serif" w:hAnsi="PT Astra Serif" w:cs="Arial"/>
          <w:spacing w:val="-2"/>
          <w:sz w:val="28"/>
          <w:szCs w:val="28"/>
          <w:lang w:eastAsia="ru-RU"/>
        </w:rPr>
        <w:t xml:space="preserve">положения инвалидов, ветеранов, пенсионеров и граждан пожилого возраста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139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й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"/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8F29DD">
        <w:rPr>
          <w:rFonts w:ascii="PT Astra Serif" w:hAnsi="PT Astra Serif" w:cs="Arial"/>
          <w:sz w:val="28"/>
          <w:szCs w:val="28"/>
          <w:lang w:eastAsia="ru-RU"/>
        </w:rPr>
        <w:t>4. Количество мероприятий по созданию благоприятных условий для реализации интеллектуальных и культурных потребностей инвалидов, вет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е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ранов, пенсионеров и граждан пожилого возраста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18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й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5. Количество мероприятий, посвящённых здоровому образу жизни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24 мероприятия (за 2016-2018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2" w:name="sub_1126"/>
      <w:r w:rsidRPr="008F29DD">
        <w:rPr>
          <w:rFonts w:ascii="PT Astra Serif" w:hAnsi="PT Astra Serif" w:cs="Arial"/>
          <w:sz w:val="28"/>
          <w:szCs w:val="28"/>
          <w:lang w:eastAsia="ru-RU"/>
        </w:rPr>
        <w:t>6. Количество членских взносов за участие в Европейской сети Вс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е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мирной организации здравоохранения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1 взнос (за 2016 год).</w:t>
      </w:r>
    </w:p>
    <w:bookmarkEnd w:id="2"/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7. Объём эфирного времени, посвящённого социальной рекламе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70,24 часа (за период реализации Программ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3" w:name="sub_18181850"/>
      <w:r w:rsidRPr="008F29DD">
        <w:rPr>
          <w:rFonts w:ascii="PT Astra Serif" w:hAnsi="PT Astra Serif" w:cs="Arial"/>
          <w:sz w:val="28"/>
          <w:szCs w:val="28"/>
          <w:lang w:eastAsia="ru-RU"/>
        </w:rPr>
        <w:t>8. Количество граждан, воспользовавшихся мерами социальной по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д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держки в рамках программных мероприятий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="007C7DF3">
        <w:rPr>
          <w:rFonts w:ascii="PT Astra Serif" w:hAnsi="PT Astra Serif"/>
          <w:sz w:val="28"/>
          <w:szCs w:val="28"/>
        </w:rPr>
        <w:t>59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 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2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 xml:space="preserve">47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человек, в том числе: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4" w:name="sub_18181869"/>
      <w:bookmarkEnd w:id="3"/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8.1. Инвалиды и дети-инвалиды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2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790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ализации Программ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5" w:name="sub_18181870"/>
      <w:bookmarkEnd w:id="4"/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8.2. Граждане, имеющие детей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3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 xml:space="preserve">8 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162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человек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а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(за период реализ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а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ции Программ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bookmarkStart w:id="6" w:name="sub_18181871"/>
      <w:bookmarkEnd w:id="5"/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8.3. Малоимущие беременные женщины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4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C7DF3">
        <w:rPr>
          <w:rFonts w:ascii="PT Astra Serif" w:hAnsi="PT Astra Serif" w:cs="Arial"/>
          <w:sz w:val="28"/>
          <w:szCs w:val="28"/>
          <w:lang w:eastAsia="ru-RU"/>
        </w:rPr>
        <w:t>349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реализации Программы).</w:t>
      </w:r>
    </w:p>
    <w:bookmarkEnd w:id="6"/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8.4. Граждане пожилого возраста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801 человек (за 2014-2015 год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bookmarkStart w:id="7" w:name="sub_18181851"/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8.5. Граждане, оказавшиеся в трудной жизненной ситуации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="00D8502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10</w:t>
      </w:r>
      <w:r w:rsidR="00F51035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 </w:t>
      </w:r>
      <w:r w:rsidR="007C7DF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794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чел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о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век</w:t>
      </w:r>
      <w:r w:rsidR="00D8502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а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(за период реализации Программ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bookmarkStart w:id="8" w:name="sub_18181886"/>
      <w:bookmarkEnd w:id="7"/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8.6. Количество граждан, получивших выплаты на приобретение жилого помещения с привлечением средств ипотечного кредита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="00B004C3" w:rsidRPr="00F51035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8</w:t>
      </w:r>
      <w:r w:rsidR="007C7DF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31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человек (за период реализации Программ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bookmarkStart w:id="9" w:name="sub_18181872"/>
      <w:bookmarkEnd w:id="8"/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8.7. Количество граждан, получающих компенсации за оплату ЖКУ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747 человек (за 2014-2015 годы).</w:t>
      </w:r>
    </w:p>
    <w:bookmarkEnd w:id="9"/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8.8. Количество студентов, обучающихся по дополнительной професси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о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нальной программе «Сестра милосердия»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87 человек (за 2014-2015 г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о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д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8.9. Другие категории граждан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686 человек (за период реализации Пр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о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грамм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9. Количество выплат, произведённых гражданам, получающим компенс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а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ции за оплату ЖКУ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2 519 выплат (за 2016 год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bookmarkStart w:id="10" w:name="sub_10101"/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10. Количество выплат студентам, обучающимся по дополнительной пр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о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фессиональной программе «Сестра милосердия» </w:t>
      </w:r>
      <w:r w:rsidRPr="00F51035">
        <w:rPr>
          <w:rFonts w:ascii="PT Astra Serif" w:hAnsi="PT Astra Serif"/>
          <w:spacing w:val="-6"/>
          <w:sz w:val="28"/>
          <w:szCs w:val="28"/>
        </w:rPr>
        <w:t>–</w:t>
      </w:r>
      <w:r w:rsidR="00D8502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</w:t>
      </w:r>
      <w:r w:rsidR="00315050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6</w:t>
      </w:r>
      <w:r w:rsidR="00D8502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</w:t>
      </w:r>
      <w:r w:rsidR="00315050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959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выплат (за 2016-202</w:t>
      </w:r>
      <w:r w:rsidR="00D8502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5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1" w:name="sub_10111"/>
      <w:bookmarkEnd w:id="10"/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11. Количество выплат студенческим семьям, имеющим детей </w:t>
      </w:r>
      <w:r w:rsidRPr="008F29DD">
        <w:rPr>
          <w:rFonts w:ascii="PT Astra Serif" w:hAnsi="PT Astra Serif"/>
          <w:sz w:val="28"/>
          <w:szCs w:val="28"/>
        </w:rPr>
        <w:t>–</w:t>
      </w:r>
      <w:r w:rsidR="00B004C3">
        <w:rPr>
          <w:rFonts w:ascii="PT Astra Serif" w:hAnsi="PT Astra Serif"/>
          <w:sz w:val="28"/>
          <w:szCs w:val="28"/>
        </w:rPr>
        <w:t xml:space="preserve"> </w:t>
      </w:r>
      <w:r w:rsidR="00315050">
        <w:rPr>
          <w:rFonts w:ascii="PT Astra Serif" w:hAnsi="PT Astra Serif"/>
          <w:sz w:val="28"/>
          <w:szCs w:val="28"/>
        </w:rPr>
        <w:t>1</w:t>
      </w:r>
      <w:r w:rsidR="00F51035">
        <w:rPr>
          <w:rFonts w:ascii="PT Astra Serif" w:hAnsi="PT Astra Serif"/>
          <w:sz w:val="28"/>
          <w:szCs w:val="28"/>
        </w:rPr>
        <w:t> </w:t>
      </w:r>
      <w:r w:rsidR="00315050">
        <w:rPr>
          <w:rFonts w:ascii="PT Astra Serif" w:hAnsi="PT Astra Serif" w:cs="Arial"/>
          <w:sz w:val="28"/>
          <w:szCs w:val="28"/>
          <w:lang w:eastAsia="ru-RU"/>
        </w:rPr>
        <w:t>85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выплат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(за 2018-202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2" w:name="sub_18181873"/>
      <w:bookmarkEnd w:id="11"/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12. Количество ежемесячных выплат на обеспечение проезда детей-сирот и детей, оставшихся без попечения родителей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 xml:space="preserve">55 </w:t>
      </w:r>
      <w:r w:rsidR="00315050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55 выплат (за 2017-202</w:t>
      </w:r>
      <w:r w:rsidR="00D8502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3" w:name="sub_18181868"/>
      <w:bookmarkEnd w:id="12"/>
      <w:r w:rsidRPr="008F29DD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13. Количество ежемесячных выплат на содержание ребёнка в семье опекуна (попечителя) и приёмной семье, а также выплат вознаграждений, причитающихся приёмным родителям </w:t>
      </w:r>
      <w:r w:rsidRPr="008F29DD">
        <w:rPr>
          <w:rFonts w:ascii="PT Astra Serif" w:hAnsi="PT Astra Serif"/>
          <w:sz w:val="28"/>
          <w:szCs w:val="28"/>
        </w:rPr>
        <w:t>–</w:t>
      </w:r>
      <w:r w:rsidR="00D85023" w:rsidRPr="008F29DD">
        <w:rPr>
          <w:rFonts w:ascii="PT Astra Serif" w:hAnsi="PT Astra Serif"/>
          <w:sz w:val="28"/>
          <w:szCs w:val="28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1</w:t>
      </w:r>
      <w:r w:rsidR="00F034A3" w:rsidRPr="008F29DD">
        <w:rPr>
          <w:rFonts w:ascii="PT Astra Serif" w:hAnsi="PT Astra Serif" w:cs="Arial"/>
          <w:sz w:val="28"/>
          <w:szCs w:val="28"/>
          <w:lang w:eastAsia="ru-RU"/>
        </w:rPr>
        <w:t>2</w:t>
      </w:r>
      <w:r w:rsidR="00315050">
        <w:rPr>
          <w:rFonts w:ascii="PT Astra Serif" w:hAnsi="PT Astra Serif" w:cs="Arial"/>
          <w:sz w:val="28"/>
          <w:szCs w:val="28"/>
          <w:lang w:eastAsia="ru-RU"/>
        </w:rPr>
        <w:t>7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 </w:t>
      </w:r>
      <w:r w:rsidR="00F034A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90 выплат (за 2017-202</w:t>
      </w:r>
      <w:r w:rsidR="00F034A3" w:rsidRPr="008F29DD">
        <w:rPr>
          <w:rFonts w:ascii="PT Astra Serif" w:hAnsi="PT Astra Serif" w:cs="Arial"/>
          <w:sz w:val="28"/>
          <w:szCs w:val="28"/>
          <w:lang w:eastAsia="ru-RU"/>
        </w:rPr>
        <w:t>5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3"/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8F29DD">
        <w:rPr>
          <w:rFonts w:ascii="PT Astra Serif" w:hAnsi="PT Astra Serif" w:cs="Arial"/>
          <w:sz w:val="28"/>
          <w:szCs w:val="28"/>
          <w:lang w:eastAsia="ru-RU"/>
        </w:rPr>
        <w:t>14. Освоение бюджетных средств по обеспечению функций органов местного самоуправления – 100</w:t>
      </w:r>
      <w:r w:rsidR="00B004C3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%.</w:t>
      </w:r>
    </w:p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8F29DD">
        <w:rPr>
          <w:rFonts w:ascii="PT Astra Serif" w:hAnsi="PT Astra Serif" w:cs="Arial"/>
          <w:sz w:val="28"/>
          <w:szCs w:val="28"/>
          <w:lang w:eastAsia="ru-RU"/>
        </w:rPr>
        <w:t>15. Количество Почётных граждан города Ульяновска, воспользова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в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шихся мерами социальной поддержки: 2014 год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0, 2015 год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29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4" w:name="sub_18181852"/>
      <w:r w:rsidRPr="00F51035">
        <w:rPr>
          <w:rFonts w:ascii="PT Astra Serif" w:hAnsi="PT Astra Serif" w:cs="Arial"/>
          <w:sz w:val="28"/>
          <w:szCs w:val="28"/>
          <w:lang w:eastAsia="ru-RU"/>
        </w:rPr>
        <w:t>16. Количество выплат ежемесячного денежного пособия лицам, уд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>о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>стое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>н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 xml:space="preserve">ным звания «Почётный гражданин города Ульяновска» </w:t>
      </w:r>
      <w:r w:rsidRPr="00F51035">
        <w:rPr>
          <w:rFonts w:ascii="PT Astra Serif" w:hAnsi="PT Astra Serif"/>
          <w:sz w:val="28"/>
          <w:szCs w:val="28"/>
        </w:rPr>
        <w:t>–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5050" w:rsidRPr="00F51035">
        <w:rPr>
          <w:rFonts w:ascii="PT Astra Serif" w:hAnsi="PT Astra Serif" w:cs="Arial"/>
          <w:sz w:val="28"/>
          <w:szCs w:val="28"/>
          <w:lang w:eastAsia="ru-RU"/>
        </w:rPr>
        <w:t>2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5050" w:rsidRPr="00F51035">
        <w:rPr>
          <w:rFonts w:ascii="PT Astra Serif" w:hAnsi="PT Astra Serif" w:cs="Arial"/>
          <w:sz w:val="28"/>
          <w:szCs w:val="28"/>
          <w:lang w:eastAsia="ru-RU"/>
        </w:rPr>
        <w:t>996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 xml:space="preserve"> выплат (за 2016-202</w:t>
      </w:r>
      <w:r w:rsidR="00F034A3" w:rsidRPr="00F51035">
        <w:rPr>
          <w:rFonts w:ascii="PT Astra Serif" w:hAnsi="PT Astra Serif" w:cs="Arial"/>
          <w:sz w:val="28"/>
          <w:szCs w:val="28"/>
          <w:lang w:eastAsia="ru-RU"/>
        </w:rPr>
        <w:t>5</w:t>
      </w:r>
      <w:r w:rsidRPr="00F51035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4"/>
    <w:p w:rsidR="00D05527" w:rsidRPr="008F29DD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8F29DD">
        <w:rPr>
          <w:rFonts w:ascii="PT Astra Serif" w:hAnsi="PT Astra Serif" w:cs="Arial"/>
          <w:sz w:val="28"/>
          <w:szCs w:val="28"/>
          <w:lang w:eastAsia="ru-RU"/>
        </w:rPr>
        <w:t>17. Количество граждан, получивших выплаты как супруга (супруг) лица, удостоенного звания «Почётный гражданин города Ульяновска» п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о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смертно или в случае его кончины, не вступившая (не вступивший) в повто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>р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ный брак </w:t>
      </w:r>
      <w:r w:rsidRPr="008F29DD">
        <w:rPr>
          <w:rFonts w:ascii="PT Astra Serif" w:hAnsi="PT Astra Serif"/>
          <w:sz w:val="28"/>
          <w:szCs w:val="28"/>
        </w:rPr>
        <w:t>–</w:t>
      </w:r>
      <w:r w:rsidRPr="008F29DD">
        <w:rPr>
          <w:rFonts w:ascii="PT Astra Serif" w:hAnsi="PT Astra Serif" w:cs="Arial"/>
          <w:sz w:val="28"/>
          <w:szCs w:val="28"/>
          <w:lang w:eastAsia="ru-RU"/>
        </w:rPr>
        <w:t xml:space="preserve"> 3 человека (за 2014-2017 годы).</w:t>
      </w:r>
    </w:p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pacing w:val="-6"/>
          <w:sz w:val="28"/>
          <w:szCs w:val="28"/>
          <w:lang w:eastAsia="ru-RU"/>
        </w:rPr>
      </w:pPr>
      <w:bookmarkStart w:id="15" w:name="sub_18181863"/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18. </w:t>
      </w:r>
      <w:r w:rsidR="00F034A3" w:rsidRPr="00F51035">
        <w:rPr>
          <w:rFonts w:ascii="PT Astra Serif" w:hAnsi="PT Astra Serif"/>
          <w:spacing w:val="-6"/>
          <w:sz w:val="28"/>
          <w:szCs w:val="28"/>
          <w:lang w:eastAsia="ru-RU"/>
        </w:rPr>
        <w:t>Количество выплат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</w:t>
      </w:r>
      <w:r w:rsidR="00F034A3" w:rsidRPr="00F51035">
        <w:rPr>
          <w:rFonts w:ascii="PT Astra Serif" w:hAnsi="PT Astra Serif"/>
          <w:spacing w:val="-6"/>
          <w:sz w:val="28"/>
          <w:szCs w:val="28"/>
          <w:lang w:eastAsia="ru-RU"/>
        </w:rPr>
        <w:t>а</w:t>
      </w:r>
      <w:r w:rsidR="00F034A3" w:rsidRPr="00F51035">
        <w:rPr>
          <w:rFonts w:ascii="PT Astra Serif" w:hAnsi="PT Astra Serif"/>
          <w:spacing w:val="-6"/>
          <w:sz w:val="28"/>
          <w:szCs w:val="28"/>
          <w:lang w:eastAsia="ru-RU"/>
        </w:rPr>
        <w:t xml:space="preserve">моуправления муниципального образования «город Ульяновск», Ульяновской городской избирательной комиссии – </w:t>
      </w:r>
      <w:r w:rsidR="00315050" w:rsidRPr="00F51035">
        <w:rPr>
          <w:rFonts w:ascii="PT Astra Serif" w:hAnsi="PT Astra Serif"/>
          <w:spacing w:val="-6"/>
          <w:sz w:val="28"/>
          <w:szCs w:val="28"/>
          <w:lang w:eastAsia="ru-RU"/>
        </w:rPr>
        <w:t>35</w:t>
      </w:r>
      <w:r w:rsidR="00F034A3" w:rsidRPr="00F51035">
        <w:rPr>
          <w:rFonts w:ascii="PT Astra Serif" w:hAnsi="PT Astra Serif"/>
          <w:spacing w:val="-6"/>
          <w:sz w:val="28"/>
          <w:szCs w:val="28"/>
          <w:lang w:eastAsia="ru-RU"/>
        </w:rPr>
        <w:t> </w:t>
      </w:r>
      <w:r w:rsidR="00315050" w:rsidRPr="00F51035">
        <w:rPr>
          <w:rFonts w:ascii="PT Astra Serif" w:hAnsi="PT Astra Serif"/>
          <w:spacing w:val="-6"/>
          <w:sz w:val="28"/>
          <w:szCs w:val="28"/>
          <w:lang w:eastAsia="ru-RU"/>
        </w:rPr>
        <w:t>005</w:t>
      </w:r>
      <w:r w:rsidR="00F034A3" w:rsidRPr="00F51035">
        <w:rPr>
          <w:rFonts w:ascii="PT Astra Serif" w:hAnsi="PT Astra Serif"/>
          <w:spacing w:val="-6"/>
          <w:sz w:val="28"/>
          <w:szCs w:val="28"/>
          <w:lang w:eastAsia="ru-RU"/>
        </w:rPr>
        <w:t xml:space="preserve"> выплат (за </w:t>
      </w:r>
      <w:r w:rsidR="00C93CD7" w:rsidRPr="00F51035">
        <w:rPr>
          <w:rFonts w:ascii="PT Astra Serif" w:hAnsi="PT Astra Serif"/>
          <w:spacing w:val="-6"/>
          <w:sz w:val="28"/>
          <w:szCs w:val="28"/>
          <w:lang w:eastAsia="ru-RU"/>
        </w:rPr>
        <w:t xml:space="preserve">     </w:t>
      </w:r>
      <w:r w:rsidR="00F034A3" w:rsidRPr="00F51035">
        <w:rPr>
          <w:rFonts w:ascii="PT Astra Serif" w:hAnsi="PT Astra Serif"/>
          <w:spacing w:val="-6"/>
          <w:sz w:val="28"/>
          <w:szCs w:val="28"/>
          <w:lang w:eastAsia="ru-RU"/>
        </w:rPr>
        <w:t>2019-2025 годы).</w:t>
      </w:r>
    </w:p>
    <w:bookmarkEnd w:id="15"/>
    <w:p w:rsidR="00D05527" w:rsidRPr="00F51035" w:rsidRDefault="00D05527" w:rsidP="00D0552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19. Количество налогоплательщиков, получивших налоговые льготы, у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с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тановленные Ульяновской Городской Думой (за 2020-202</w:t>
      </w:r>
      <w:r w:rsidR="00F034A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5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годы) –</w:t>
      </w:r>
      <w:r w:rsidR="008F29DD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</w:t>
      </w:r>
      <w:r w:rsidR="009250D8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71</w:t>
      </w:r>
      <w:r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 </w:t>
      </w:r>
      <w:r w:rsidR="009250D8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113</w:t>
      </w:r>
      <w:r w:rsidR="00B004C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 xml:space="preserve"> нал</w:t>
      </w:r>
      <w:r w:rsidR="00B004C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о</w:t>
      </w:r>
      <w:r w:rsidR="00B004C3" w:rsidRPr="00F51035">
        <w:rPr>
          <w:rFonts w:ascii="PT Astra Serif" w:hAnsi="PT Astra Serif" w:cs="Arial"/>
          <w:spacing w:val="-6"/>
          <w:sz w:val="28"/>
          <w:szCs w:val="28"/>
          <w:lang w:eastAsia="ru-RU"/>
        </w:rPr>
        <w:t>гоплательщиков</w:t>
      </w:r>
      <w:r w:rsidRPr="00F51035">
        <w:rPr>
          <w:rFonts w:ascii="PT Astra Serif" w:hAnsi="PT Astra Serif"/>
          <w:spacing w:val="-6"/>
          <w:sz w:val="28"/>
          <w:szCs w:val="28"/>
          <w:lang w:eastAsia="ru-RU"/>
        </w:rPr>
        <w:t>»;</w:t>
      </w:r>
    </w:p>
    <w:p w:rsidR="00D05527" w:rsidRPr="00DE0BEF" w:rsidRDefault="00315050" w:rsidP="00D0552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DE0BEF">
        <w:rPr>
          <w:rFonts w:ascii="PT Astra Serif" w:hAnsi="PT Astra Serif"/>
          <w:sz w:val="28"/>
          <w:szCs w:val="28"/>
          <w:lang w:eastAsia="ru-RU"/>
        </w:rPr>
        <w:t>2</w:t>
      </w:r>
      <w:r w:rsidR="00D05527" w:rsidRPr="00DE0BEF">
        <w:rPr>
          <w:rFonts w:ascii="PT Astra Serif" w:hAnsi="PT Astra Serif"/>
          <w:sz w:val="28"/>
          <w:szCs w:val="28"/>
          <w:lang w:eastAsia="ru-RU"/>
        </w:rPr>
        <w:t xml:space="preserve">) в разделе 5: </w:t>
      </w:r>
    </w:p>
    <w:p w:rsidR="00D05527" w:rsidRPr="00DE0BEF" w:rsidRDefault="00D05527" w:rsidP="00D055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E0BEF">
        <w:rPr>
          <w:rFonts w:ascii="PT Astra Serif" w:hAnsi="PT Astra Serif"/>
          <w:sz w:val="28"/>
          <w:szCs w:val="28"/>
        </w:rPr>
        <w:t>а) в абзаце первом цифры «</w:t>
      </w:r>
      <w:r w:rsidR="00315050" w:rsidRPr="00DE0BEF">
        <w:rPr>
          <w:rFonts w:ascii="PT Astra Serif" w:hAnsi="PT Astra Serif"/>
          <w:sz w:val="28"/>
          <w:szCs w:val="28"/>
        </w:rPr>
        <w:t>3</w:t>
      </w:r>
      <w:r w:rsidR="00EC5BBF">
        <w:rPr>
          <w:rFonts w:ascii="PT Astra Serif" w:hAnsi="PT Astra Serif"/>
          <w:sz w:val="28"/>
          <w:szCs w:val="28"/>
        </w:rPr>
        <w:t> </w:t>
      </w:r>
      <w:r w:rsidR="00315050" w:rsidRPr="00DE0BEF">
        <w:rPr>
          <w:rFonts w:ascii="PT Astra Serif" w:hAnsi="PT Astra Serif"/>
          <w:sz w:val="28"/>
          <w:szCs w:val="28"/>
        </w:rPr>
        <w:t>044</w:t>
      </w:r>
      <w:r w:rsidR="00EC5BBF">
        <w:rPr>
          <w:rFonts w:ascii="PT Astra Serif" w:hAnsi="PT Astra Serif"/>
          <w:sz w:val="28"/>
          <w:szCs w:val="28"/>
        </w:rPr>
        <w:t> </w:t>
      </w:r>
      <w:r w:rsidR="00315050" w:rsidRPr="00DE0BEF">
        <w:rPr>
          <w:rFonts w:ascii="PT Astra Serif" w:hAnsi="PT Astra Serif"/>
          <w:sz w:val="28"/>
          <w:szCs w:val="28"/>
        </w:rPr>
        <w:t>624,638</w:t>
      </w:r>
      <w:r w:rsidRPr="00DE0BEF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DE0BEF">
        <w:rPr>
          <w:rFonts w:ascii="PT Astra Serif" w:hAnsi="PT Astra Serif"/>
          <w:sz w:val="28"/>
          <w:szCs w:val="28"/>
        </w:rPr>
        <w:t xml:space="preserve"> заменить цифрами </w:t>
      </w:r>
      <w:r w:rsidR="00261712" w:rsidRPr="00DE0BEF">
        <w:rPr>
          <w:rFonts w:ascii="PT Astra Serif" w:hAnsi="PT Astra Serif"/>
          <w:sz w:val="28"/>
          <w:szCs w:val="28"/>
        </w:rPr>
        <w:t xml:space="preserve">              </w:t>
      </w:r>
      <w:r w:rsidRPr="00DE0BEF">
        <w:rPr>
          <w:rFonts w:ascii="PT Astra Serif" w:hAnsi="PT Astra Serif"/>
          <w:sz w:val="28"/>
          <w:szCs w:val="28"/>
        </w:rPr>
        <w:t>«</w:t>
      </w:r>
      <w:r w:rsidR="00315050" w:rsidRPr="00DE0BEF">
        <w:rPr>
          <w:rFonts w:ascii="PT Astra Serif" w:hAnsi="PT Astra Serif"/>
          <w:sz w:val="28"/>
          <w:szCs w:val="28"/>
        </w:rPr>
        <w:t>3 0</w:t>
      </w:r>
      <w:r w:rsidR="00FB70C9">
        <w:rPr>
          <w:rFonts w:ascii="PT Astra Serif" w:hAnsi="PT Astra Serif"/>
          <w:sz w:val="28"/>
          <w:szCs w:val="28"/>
        </w:rPr>
        <w:t>32</w:t>
      </w:r>
      <w:r w:rsidR="00315050" w:rsidRPr="00DE0BEF">
        <w:rPr>
          <w:rFonts w:ascii="PT Astra Serif" w:hAnsi="PT Astra Serif"/>
          <w:sz w:val="28"/>
          <w:szCs w:val="28"/>
        </w:rPr>
        <w:t> </w:t>
      </w:r>
      <w:r w:rsidR="00E27A2F">
        <w:rPr>
          <w:rFonts w:ascii="PT Astra Serif" w:hAnsi="PT Astra Serif"/>
          <w:sz w:val="28"/>
          <w:szCs w:val="28"/>
        </w:rPr>
        <w:t>606</w:t>
      </w:r>
      <w:r w:rsidR="00315050" w:rsidRPr="00DE0BEF">
        <w:rPr>
          <w:rFonts w:ascii="PT Astra Serif" w:hAnsi="PT Astra Serif"/>
          <w:sz w:val="28"/>
          <w:szCs w:val="28"/>
        </w:rPr>
        <w:t>,</w:t>
      </w:r>
      <w:r w:rsidR="00E27A2F">
        <w:rPr>
          <w:rFonts w:ascii="PT Astra Serif" w:hAnsi="PT Astra Serif"/>
          <w:sz w:val="28"/>
          <w:szCs w:val="28"/>
        </w:rPr>
        <w:t>13</w:t>
      </w:r>
      <w:r w:rsidR="00315050" w:rsidRPr="00DE0BEF">
        <w:rPr>
          <w:rFonts w:ascii="PT Astra Serif" w:hAnsi="PT Astra Serif"/>
          <w:sz w:val="28"/>
          <w:szCs w:val="28"/>
        </w:rPr>
        <w:t>8</w:t>
      </w:r>
      <w:r w:rsidRPr="00DE0BEF">
        <w:rPr>
          <w:rFonts w:ascii="PT Astra Serif" w:hAnsi="PT Astra Serif"/>
          <w:sz w:val="28"/>
          <w:szCs w:val="28"/>
        </w:rPr>
        <w:t>»;</w:t>
      </w:r>
    </w:p>
    <w:p w:rsidR="00D05527" w:rsidRDefault="00D05527" w:rsidP="00D055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E0BEF">
        <w:rPr>
          <w:rFonts w:ascii="PT Astra Serif" w:hAnsi="PT Astra Serif"/>
          <w:sz w:val="28"/>
          <w:szCs w:val="28"/>
        </w:rPr>
        <w:t xml:space="preserve">б) </w:t>
      </w:r>
      <w:r w:rsidR="00DE0BEF" w:rsidRPr="00DE0BEF">
        <w:rPr>
          <w:rFonts w:ascii="PT Astra Serif" w:hAnsi="PT Astra Serif"/>
          <w:sz w:val="28"/>
          <w:szCs w:val="28"/>
        </w:rPr>
        <w:t xml:space="preserve">в </w:t>
      </w:r>
      <w:r w:rsidRPr="00DE0BEF">
        <w:rPr>
          <w:rFonts w:ascii="PT Astra Serif" w:hAnsi="PT Astra Serif"/>
          <w:sz w:val="28"/>
          <w:szCs w:val="28"/>
        </w:rPr>
        <w:t>абзац</w:t>
      </w:r>
      <w:r w:rsidR="00DE0BEF" w:rsidRPr="00DE0BEF">
        <w:rPr>
          <w:rFonts w:ascii="PT Astra Serif" w:hAnsi="PT Astra Serif"/>
          <w:sz w:val="28"/>
          <w:szCs w:val="28"/>
        </w:rPr>
        <w:t>ах</w:t>
      </w:r>
      <w:r w:rsidRPr="00DE0BEF">
        <w:rPr>
          <w:rFonts w:ascii="PT Astra Serif" w:hAnsi="PT Astra Serif"/>
          <w:sz w:val="28"/>
          <w:szCs w:val="28"/>
        </w:rPr>
        <w:t xml:space="preserve"> двадцать </w:t>
      </w:r>
      <w:r w:rsidR="007E077B" w:rsidRPr="00DE0BEF">
        <w:rPr>
          <w:rFonts w:ascii="PT Astra Serif" w:hAnsi="PT Astra Serif"/>
          <w:sz w:val="28"/>
          <w:szCs w:val="28"/>
        </w:rPr>
        <w:t>шест</w:t>
      </w:r>
      <w:r w:rsidR="00DE0BEF" w:rsidRPr="00DE0BEF">
        <w:rPr>
          <w:rFonts w:ascii="PT Astra Serif" w:hAnsi="PT Astra Serif"/>
          <w:sz w:val="28"/>
          <w:szCs w:val="28"/>
        </w:rPr>
        <w:t>ом и двадцать седьмом</w:t>
      </w:r>
      <w:r w:rsidR="00F408F1" w:rsidRPr="00DE0BEF">
        <w:rPr>
          <w:rFonts w:ascii="PT Astra Serif" w:hAnsi="PT Astra Serif"/>
          <w:sz w:val="28"/>
          <w:szCs w:val="28"/>
        </w:rPr>
        <w:t xml:space="preserve"> </w:t>
      </w:r>
      <w:r w:rsidR="00DE0BEF" w:rsidRPr="00DE0BEF">
        <w:rPr>
          <w:rFonts w:ascii="PT Astra Serif" w:hAnsi="PT Astra Serif"/>
          <w:sz w:val="28"/>
          <w:szCs w:val="28"/>
        </w:rPr>
        <w:t>цифры «</w:t>
      </w:r>
      <w:r w:rsidR="00DE0BEF" w:rsidRPr="00DE0BEF">
        <w:rPr>
          <w:rFonts w:ascii="PT Astra Serif" w:hAnsi="PT Astra Serif"/>
          <w:sz w:val="28"/>
          <w:szCs w:val="28"/>
          <w:shd w:val="clear" w:color="auto" w:fill="FFFFFF"/>
        </w:rPr>
        <w:t>352</w:t>
      </w:r>
      <w:r w:rsidR="00EC5BBF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DE0BEF" w:rsidRPr="00DE0BEF">
        <w:rPr>
          <w:rFonts w:ascii="PT Astra Serif" w:hAnsi="PT Astra Serif"/>
          <w:sz w:val="28"/>
          <w:szCs w:val="28"/>
          <w:shd w:val="clear" w:color="auto" w:fill="FFFFFF"/>
        </w:rPr>
        <w:t>154,1</w:t>
      </w:r>
      <w:r w:rsidR="00DE0BEF" w:rsidRPr="00DE0BEF">
        <w:rPr>
          <w:rFonts w:ascii="PT Astra Serif" w:hAnsi="PT Astra Serif"/>
          <w:sz w:val="28"/>
          <w:szCs w:val="28"/>
        </w:rPr>
        <w:t>» заменить цифрами «34</w:t>
      </w:r>
      <w:r w:rsidR="00FB70C9">
        <w:rPr>
          <w:rFonts w:ascii="PT Astra Serif" w:hAnsi="PT Astra Serif"/>
          <w:sz w:val="28"/>
          <w:szCs w:val="28"/>
        </w:rPr>
        <w:t>0</w:t>
      </w:r>
      <w:r w:rsidR="00DE0BEF" w:rsidRPr="00DE0BEF">
        <w:rPr>
          <w:rFonts w:ascii="PT Astra Serif" w:hAnsi="PT Astra Serif"/>
          <w:sz w:val="28"/>
          <w:szCs w:val="28"/>
        </w:rPr>
        <w:t> </w:t>
      </w:r>
      <w:r w:rsidR="00FB70C9">
        <w:rPr>
          <w:rFonts w:ascii="PT Astra Serif" w:hAnsi="PT Astra Serif"/>
          <w:sz w:val="28"/>
          <w:szCs w:val="28"/>
        </w:rPr>
        <w:t>1</w:t>
      </w:r>
      <w:r w:rsidR="00E27A2F">
        <w:rPr>
          <w:rFonts w:ascii="PT Astra Serif" w:hAnsi="PT Astra Serif"/>
          <w:sz w:val="28"/>
          <w:szCs w:val="28"/>
        </w:rPr>
        <w:t>35</w:t>
      </w:r>
      <w:r w:rsidR="00DE0BEF" w:rsidRPr="00DE0BEF">
        <w:rPr>
          <w:rFonts w:ascii="PT Astra Serif" w:hAnsi="PT Astra Serif"/>
          <w:sz w:val="28"/>
          <w:szCs w:val="28"/>
        </w:rPr>
        <w:t>,</w:t>
      </w:r>
      <w:r w:rsidR="00F51035">
        <w:rPr>
          <w:rFonts w:ascii="PT Astra Serif" w:hAnsi="PT Astra Serif"/>
          <w:sz w:val="28"/>
          <w:szCs w:val="28"/>
        </w:rPr>
        <w:t>58027</w:t>
      </w:r>
      <w:r w:rsidR="00DE0BEF" w:rsidRPr="00DE0BEF">
        <w:rPr>
          <w:rFonts w:ascii="PT Astra Serif" w:hAnsi="PT Astra Serif"/>
          <w:sz w:val="28"/>
          <w:szCs w:val="28"/>
        </w:rPr>
        <w:t>»</w:t>
      </w:r>
      <w:r w:rsidR="00F51035">
        <w:rPr>
          <w:rFonts w:ascii="PT Astra Serif" w:hAnsi="PT Astra Serif"/>
          <w:sz w:val="28"/>
          <w:szCs w:val="28"/>
        </w:rPr>
        <w:t>;</w:t>
      </w:r>
    </w:p>
    <w:p w:rsidR="00F51035" w:rsidRPr="00DE0BEF" w:rsidRDefault="00F51035" w:rsidP="00D055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двадцать седьмом цифры «</w:t>
      </w:r>
      <w:r w:rsidRPr="00DE0BEF">
        <w:rPr>
          <w:rFonts w:ascii="PT Astra Serif" w:hAnsi="PT Astra Serif"/>
          <w:sz w:val="28"/>
          <w:szCs w:val="28"/>
          <w:shd w:val="clear" w:color="auto" w:fill="FFFFFF"/>
        </w:rPr>
        <w:t>352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E0BEF">
        <w:rPr>
          <w:rFonts w:ascii="PT Astra Serif" w:hAnsi="PT Astra Serif"/>
          <w:sz w:val="28"/>
          <w:szCs w:val="28"/>
          <w:shd w:val="clear" w:color="auto" w:fill="FFFFFF"/>
        </w:rPr>
        <w:t>154,1</w:t>
      </w:r>
      <w:r w:rsidRPr="00DE0BEF">
        <w:rPr>
          <w:rFonts w:ascii="PT Astra Serif" w:hAnsi="PT Astra Serif"/>
          <w:sz w:val="28"/>
          <w:szCs w:val="28"/>
        </w:rPr>
        <w:t>» заменить цифрами «34</w:t>
      </w:r>
      <w:r>
        <w:rPr>
          <w:rFonts w:ascii="PT Astra Serif" w:hAnsi="PT Astra Serif"/>
          <w:sz w:val="28"/>
          <w:szCs w:val="28"/>
        </w:rPr>
        <w:t>0</w:t>
      </w:r>
      <w:r w:rsidRPr="00DE0BE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5</w:t>
      </w:r>
      <w:r w:rsidRPr="00DE0B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58027</w:t>
      </w:r>
      <w:r w:rsidRPr="00DE0BE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EC5BBF" w:rsidRDefault="00EC5BBF" w:rsidP="00EC5BBF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D05527" w:rsidRPr="00DE0BEF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870CC5" w:rsidRPr="00DE0BEF">
        <w:rPr>
          <w:rFonts w:ascii="PT Astra Serif" w:hAnsi="PT Astra Serif"/>
          <w:sz w:val="28"/>
          <w:szCs w:val="28"/>
          <w:lang w:eastAsia="ru-RU"/>
        </w:rPr>
        <w:t>таблицу 7.1</w:t>
      </w:r>
      <w:r>
        <w:rPr>
          <w:rFonts w:ascii="PT Astra Serif" w:hAnsi="PT Astra Serif"/>
          <w:sz w:val="28"/>
          <w:szCs w:val="28"/>
          <w:lang w:eastAsia="ru-RU"/>
        </w:rPr>
        <w:t xml:space="preserve"> раздела 7</w:t>
      </w:r>
      <w:r w:rsidR="00870CC5" w:rsidRPr="00DE0BEF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  <w:r w:rsidR="0016323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63239" w:rsidRPr="008F29DD" w:rsidRDefault="00163239" w:rsidP="00EC5BBF">
      <w:pPr>
        <w:spacing w:line="240" w:lineRule="auto"/>
        <w:ind w:left="709"/>
        <w:jc w:val="right"/>
        <w:rPr>
          <w:rFonts w:ascii="PT Astra Serif" w:hAnsi="PT Astra Serif"/>
          <w:color w:val="000000"/>
          <w:sz w:val="28"/>
          <w:szCs w:val="28"/>
        </w:rPr>
      </w:pPr>
      <w:r w:rsidRPr="008F29DD">
        <w:rPr>
          <w:rFonts w:ascii="PT Astra Serif" w:hAnsi="PT Astra Serif"/>
          <w:color w:val="000000"/>
          <w:sz w:val="28"/>
          <w:szCs w:val="28"/>
        </w:rPr>
        <w:t>«Таблица 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5"/>
        <w:gridCol w:w="1120"/>
        <w:gridCol w:w="1129"/>
        <w:gridCol w:w="1138"/>
        <w:gridCol w:w="1017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88"/>
      </w:tblGrid>
      <w:tr w:rsidR="00163239" w:rsidRPr="0087268C" w:rsidTr="00163239">
        <w:trPr>
          <w:trHeight w:val="416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№ пр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граммного меропри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Наимен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вание цел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вого инд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катор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информ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163239" w:rsidRPr="0087268C" w:rsidTr="00163239">
        <w:trPr>
          <w:trHeight w:val="268"/>
        </w:trPr>
        <w:tc>
          <w:tcPr>
            <w:tcW w:w="183" w:type="pct"/>
            <w:vMerge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val="en-US" w:eastAsia="ru-RU"/>
              </w:rPr>
              <w:t>2022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6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7268C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</w:tr>
      <w:tr w:rsidR="00163239" w:rsidRPr="0087268C" w:rsidTr="00F51035">
        <w:trPr>
          <w:trHeight w:val="160"/>
        </w:trPr>
        <w:tc>
          <w:tcPr>
            <w:tcW w:w="183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6" w:type="pct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68C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</w:tr>
      <w:tr w:rsidR="00163239" w:rsidRPr="0087268C" w:rsidTr="00163239">
        <w:trPr>
          <w:trHeight w:val="268"/>
        </w:trPr>
        <w:tc>
          <w:tcPr>
            <w:tcW w:w="183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 1.1 о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с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новного м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е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роприятия (далее – ОМ) 1 та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б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лицы 1 (2016 -</w:t>
            </w:r>
            <w:r w:rsidR="00EC5BBF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         </w:t>
            </w:r>
            <w:r w:rsidRPr="0087268C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2025 годы)</w:t>
            </w:r>
          </w:p>
        </w:tc>
        <w:tc>
          <w:tcPr>
            <w:tcW w:w="597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тий, в том числе:</w:t>
            </w:r>
          </w:p>
        </w:tc>
        <w:tc>
          <w:tcPr>
            <w:tcW w:w="601" w:type="pct"/>
            <w:shd w:val="clear" w:color="auto" w:fill="auto"/>
          </w:tcPr>
          <w:p w:rsidR="00163239" w:rsidRPr="0087268C" w:rsidRDefault="00163239" w:rsidP="00EC5BBF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Данные о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дела по в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сам 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ьи, мат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инства и детства Уп</w:t>
            </w:r>
            <w:r w:rsidR="00EC5BBF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вления по реализации социально значимых программ и проектов админис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ции гор</w:t>
            </w:r>
            <w:r w:rsidRPr="0087268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</w:t>
            </w:r>
            <w:r w:rsidR="00F51035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163239" w:rsidRPr="0087268C" w:rsidRDefault="00163239" w:rsidP="001632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Количес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во мер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7268C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248" w:type="pct"/>
            <w:shd w:val="clear" w:color="auto" w:fill="auto"/>
            <w:noWrap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24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19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31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27</w:t>
            </w:r>
          </w:p>
        </w:tc>
        <w:tc>
          <w:tcPr>
            <w:tcW w:w="248" w:type="pct"/>
            <w:shd w:val="clear" w:color="auto" w:fill="auto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31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30</w:t>
            </w:r>
          </w:p>
        </w:tc>
        <w:tc>
          <w:tcPr>
            <w:tcW w:w="256" w:type="pct"/>
          </w:tcPr>
          <w:p w:rsidR="00163239" w:rsidRPr="0087268C" w:rsidRDefault="00163239" w:rsidP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268C">
              <w:rPr>
                <w:rFonts w:ascii="PT Astra Serif" w:hAnsi="PT Astra Serif"/>
                <w:bCs/>
                <w:sz w:val="20"/>
                <w:szCs w:val="20"/>
              </w:rPr>
              <w:t>30</w:t>
            </w:r>
          </w:p>
        </w:tc>
      </w:tr>
    </w:tbl>
    <w:p w:rsidR="00AE1FF3" w:rsidRPr="008F29DD" w:rsidRDefault="00AE1FF3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  <w:sectPr w:rsidR="00AE1FF3" w:rsidRPr="008F29DD" w:rsidSect="00C719BE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993" w:left="1985" w:header="720" w:footer="720" w:gutter="0"/>
          <w:cols w:space="720"/>
          <w:titlePg/>
          <w:docGrid w:linePitch="360"/>
        </w:sect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1540"/>
        <w:gridCol w:w="2022"/>
        <w:gridCol w:w="1985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F29DD" w:rsidRPr="008F29DD" w:rsidTr="00163239">
        <w:trPr>
          <w:trHeight w:val="561"/>
        </w:trPr>
        <w:tc>
          <w:tcPr>
            <w:tcW w:w="464" w:type="dxa"/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8F29DD" w:rsidRPr="008F29DD" w:rsidRDefault="008F29DD" w:rsidP="00AE1FF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F29DD" w:rsidRPr="008F29DD" w:rsidRDefault="00F51035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а Улья</w:t>
            </w:r>
            <w:r w:rsidR="00163239">
              <w:rPr>
                <w:rFonts w:ascii="PT Astra Serif" w:hAnsi="PT Astra Serif"/>
                <w:sz w:val="20"/>
                <w:szCs w:val="20"/>
                <w:lang w:eastAsia="ru-RU"/>
              </w:rPr>
              <w:t>но</w:t>
            </w:r>
            <w:r w:rsidR="008F29DD"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ск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 Управления по делам семьи администрации города Ульяновска</w:t>
            </w:r>
            <w:r w:rsidR="008F29DD"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далее – Упра</w:t>
            </w:r>
            <w:r w:rsidR="008F29DD"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="008F29DD"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е)</w:t>
            </w:r>
          </w:p>
        </w:tc>
        <w:tc>
          <w:tcPr>
            <w:tcW w:w="1843" w:type="dxa"/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8F29DD" w:rsidRPr="008F29DD" w:rsidTr="008F29DD">
        <w:trPr>
          <w:trHeight w:val="2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AE1FF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 1.1.1 ОМ 1 таблицы 1 (2016 - 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 значимые мероприятия по улучшению социа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о-экономического положения семей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еринства и детств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ятий в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2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AE1FF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 1.1.2 ОМ 1 таблицы 1 (2016 - 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 значимые мероприятия для р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зации интеллек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льных и культурных потребностей семей с детьми, повышения статуса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еринства и детств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AE1FF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М 2 таблицы 1 (2016 - 2025 г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ов и пенсионер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DE0BC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DE0BC7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23</w:t>
            </w:r>
          </w:p>
        </w:tc>
      </w:tr>
      <w:tr w:rsidR="00163239" w:rsidRPr="008F29DD" w:rsidTr="00163239">
        <w:trPr>
          <w:trHeight w:val="18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 2.1.1 ОМ 2 таблицы 1 (2016 -202</w:t>
            </w:r>
            <w:r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 w:rsidP="00163239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 по улуч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шению социально-экономического п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оже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нвалидов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ветеранов, пенсион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ров и граждан пож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ов и пенсионер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39" w:rsidRPr="008F29DD" w:rsidRDefault="00163239" w:rsidP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39" w:rsidRPr="008F29DD" w:rsidRDefault="001632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F29DD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п. 2.1.2, 2.1.3 ОМ 2 таблицы 1 (2016 –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 по с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ию благоприя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ых условий для р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зации интеллек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льных и культурных потребностей ин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дов, ветеранов, пенсионеров и г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 пожилого воз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анные отдела по поддержке инва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ов и пенсионер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B004C3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</w:t>
            </w:r>
            <w:r w:rsidR="008F29DD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 3.1, 3.2 ОМ 3 таблицы 1 (2016 - 202</w:t>
            </w:r>
            <w:r w:rsid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5</w:t>
            </w:r>
            <w:r w:rsidR="008F29DD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, посвящё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ых здоровому об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зу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 планирования, бю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жетного учёта и 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чётности админис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рации города Уль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F29DD" w:rsidRPr="008F29DD" w:rsidTr="008F29DD">
        <w:trPr>
          <w:trHeight w:val="4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 3.1 ОМ 3 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ленских взносов за участие в Европейской сети Всемирной организ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ции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 планирования, бю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жетного учёта и 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чётности админис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рации города Уль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зносов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812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 3.3 ОМ 3 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бъём эфирного в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мени, посвящённого социальной рекла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 планирования, бю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жетного учёта и 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чётности админис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рации города Уль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асов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М 4 таб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воспользовавшихся мерами социальной под</w:t>
            </w:r>
            <w:r w:rsidR="00F80FAC">
              <w:rPr>
                <w:rFonts w:ascii="PT Astra Serif" w:hAnsi="PT Astra Serif"/>
                <w:sz w:val="20"/>
                <w:szCs w:val="20"/>
                <w:lang w:eastAsia="ru-RU"/>
              </w:rPr>
              <w:t>держки в рамках програ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мных м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ринства и детства, по поддержке инв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лидов и пенсионеров, учёта и отчётност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6 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5 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DE0BC7" w:rsidP="00DE0BC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="008F29DD" w:rsidRPr="00A11560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 w:rsidP="0026667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86</w:t>
            </w:r>
            <w:r w:rsidR="0026667E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 w:rsidP="0026667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4 86</w:t>
            </w:r>
            <w:r w:rsidR="0026667E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ринства и детства, по поддержке инв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лидов и пенсионеров, учёта и отчётност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3 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22 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23 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23 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22 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19 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20 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 w:rsidP="00DE0BC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 xml:space="preserve">20 </w:t>
            </w:r>
            <w:r w:rsidR="00DE0BC7">
              <w:rPr>
                <w:rFonts w:ascii="PT Astra Serif" w:hAnsi="PT Astra Serif"/>
                <w:bCs/>
                <w:sz w:val="20"/>
                <w:szCs w:val="20"/>
              </w:rPr>
              <w:t>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19 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A11560" w:rsidRDefault="008F29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11560">
              <w:rPr>
                <w:rFonts w:ascii="PT Astra Serif" w:hAnsi="PT Astra Serif"/>
                <w:bCs/>
                <w:sz w:val="20"/>
                <w:szCs w:val="20"/>
              </w:rPr>
              <w:t>19 596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п.п. 4.1, 4.2, 4.6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ОМ 4</w:t>
            </w: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таблицы 1 (2016 - 202</w:t>
            </w:r>
            <w:r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г</w:t>
            </w: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нвалиды и дети-инвал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ов и пенсионер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п. 4.3, 4.4, 4.5, 4.17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имеющ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еринства и детств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 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 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 404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B004C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 4.7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Малоимущие бе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="00F80FAC">
              <w:rPr>
                <w:rFonts w:ascii="PT Astra Serif" w:hAnsi="PT Astra Serif"/>
                <w:sz w:val="20"/>
                <w:szCs w:val="20"/>
                <w:lang w:eastAsia="ru-RU"/>
              </w:rPr>
              <w:t>менные жен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еринства и детств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9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оказ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ш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ов по вопросам семьи, 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еринства и детства, по поддержке ин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дов и пенсионер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 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</w:t>
            </w:r>
            <w:r w:rsidR="00B004C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909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 4.8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ругие категори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ов и пенсионер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F29DD" w:rsidRPr="008F29DD" w:rsidTr="008F29DD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 xml:space="preserve">п.п. 4.11, 4.12 </w:t>
            </w:r>
            <w:r w:rsidR="00B004C3"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 xml:space="preserve">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>таблицы 1 (2016 – 202</w:t>
            </w:r>
            <w:r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 xml:space="preserve"> г</w:t>
            </w:r>
            <w:r w:rsidRPr="008F29DD"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pacing w:val="-8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вших выплаты на приобретение ж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ого помещения</w:t>
            </w:r>
            <w:r w:rsidR="00F80FA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</w:t>
            </w:r>
            <w:r w:rsidRPr="00F80FA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влечением средств</w:t>
            </w:r>
            <w:r w:rsidR="00F80FA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потечного кред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  <w:r w:rsidR="0026667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2666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</w:t>
            </w:r>
            <w:r w:rsidR="0026667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8F29DD" w:rsidRPr="008F29DD" w:rsidTr="008F29DD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0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45F0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таблицы 1 (2016 - 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, произведённых г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ам, получающим компенсации за опл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у Ж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2 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3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45F0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таблицы 1 (2016 - 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студентам, обуч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ю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щимся по дополн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ельной професс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альной программе «Сестра милосер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816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4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45F0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таблицы 1 (2016 - 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ячных выплат с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енческим семьям, имеющи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</w:tr>
      <w:tr w:rsidR="008F29DD" w:rsidRPr="008F29DD" w:rsidTr="00163239">
        <w:trPr>
          <w:trHeight w:val="2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5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45F0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lastRenderedPageBreak/>
              <w:t>таблицы 1 (2016 - 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личество еже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сячных выплат на обеспечение проезда детей-сирот и детей, оставшихся без поп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чения родителей</w:t>
            </w:r>
          </w:p>
          <w:p w:rsidR="00932119" w:rsidRPr="008F29DD" w:rsidRDefault="00932119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анные отдела учёта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Количество выплат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 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 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 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 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 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DE0BC7" w:rsidP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="008F29DD" w:rsidRPr="008F29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 50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lastRenderedPageBreak/>
              <w:t>6.1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6 </w:t>
            </w:r>
            <w:r w:rsidR="00B004C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ОМ 4</w:t>
            </w:r>
            <w:r w:rsidR="00B004C3" w:rsidRPr="008F29DD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45F03">
              <w:rPr>
                <w:rFonts w:ascii="PT Astra Serif" w:hAnsi="PT Astra Serif"/>
                <w:spacing w:val="-6"/>
                <w:sz w:val="20"/>
                <w:szCs w:val="20"/>
                <w:lang w:eastAsia="ru-RU"/>
              </w:rPr>
              <w:t>таблицы 1 (2016 -2025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ячных выплат на с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ержание ребёнка в семье опекуна (поп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чителя) и приёмной семье, а также выплат вознаграждения, пр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читающегося приё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м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ому родителю</w:t>
            </w:r>
          </w:p>
          <w:p w:rsidR="00932119" w:rsidRPr="008F29DD" w:rsidRDefault="00932119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5 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6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3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</w:t>
            </w:r>
            <w:r w:rsidR="00DE0BC7">
              <w:rPr>
                <w:rFonts w:ascii="PT Astra Serif" w:hAnsi="PT Astra Serif"/>
                <w:sz w:val="20"/>
                <w:szCs w:val="20"/>
              </w:rPr>
              <w:t>4</w:t>
            </w:r>
            <w:r w:rsidRPr="008F29DD">
              <w:rPr>
                <w:rFonts w:ascii="PT Astra Serif" w:hAnsi="PT Astra Serif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п. 5.1, 5.2</w:t>
            </w:r>
            <w:r w:rsidR="00F61680">
              <w:rPr>
                <w:rFonts w:ascii="PT Astra Serif" w:hAnsi="PT Astra Serif"/>
                <w:sz w:val="20"/>
                <w:szCs w:val="20"/>
                <w:lang w:eastAsia="ru-RU"/>
              </w:rPr>
              <w:t>, 5.3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B004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ОМ 5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аб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Освоение бюджетных средств по обеспеч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ию функций органов местного само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  <w:p w:rsidR="00932119" w:rsidRPr="008F29DD" w:rsidRDefault="00932119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%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8F29DD" w:rsidRPr="008F29DD" w:rsidTr="008F29DD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6.1 </w:t>
            </w:r>
            <w:r w:rsidR="00B004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М 6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го дене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ого пособия лицам, удостоенным звания «Почётный гражд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нин города Ульян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ка»</w:t>
            </w:r>
          </w:p>
          <w:p w:rsidR="00932119" w:rsidRPr="008F29DD" w:rsidRDefault="00932119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</w:t>
            </w:r>
            <w:r w:rsidR="00DE0BC7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291</w:t>
            </w:r>
          </w:p>
        </w:tc>
      </w:tr>
      <w:tr w:rsidR="008F29DD" w:rsidRPr="008F29DD" w:rsidTr="008F29DD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C93CD7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6.2</w:t>
            </w:r>
            <w:r w:rsidR="00B004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М 6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лицы 1 (2016 - </w:t>
            </w:r>
            <w:r w:rsidR="008F29DD"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202</w:t>
            </w:r>
            <w:r w:rsidR="008F29DD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="008F29DD"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Default="008F29DD" w:rsidP="008F29DD">
            <w:pPr>
              <w:widowControl w:val="0"/>
              <w:suppressAutoHyphens w:val="0"/>
              <w:spacing w:line="21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вших выплаты как супруга (супруг) лица, удостоенного звания</w:t>
            </w:r>
            <w:r w:rsidR="00C93CD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«Почётный гражданин города Ульяновска» п</w:t>
            </w:r>
            <w:r w:rsidR="00C93CD7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смертно или в случае его кончины, не вст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ившая (не вступи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ший)</w:t>
            </w:r>
            <w:r w:rsidR="00C93CD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повторный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брак</w:t>
            </w:r>
          </w:p>
          <w:p w:rsidR="00932119" w:rsidRPr="008F29DD" w:rsidRDefault="00932119" w:rsidP="008F29DD">
            <w:pPr>
              <w:widowControl w:val="0"/>
              <w:suppressAutoHyphens w:val="0"/>
              <w:spacing w:line="21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F29DD" w:rsidRPr="008F29DD" w:rsidTr="008F29DD">
        <w:trPr>
          <w:trHeight w:val="20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п.</w:t>
            </w:r>
            <w:r w:rsidR="00B004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7.1 </w:t>
            </w:r>
            <w:r w:rsidR="00B004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М 7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т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ицы 1 (2016</w:t>
            </w:r>
            <w:r w:rsidR="00C93CD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="00C93CD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F80FAC" w:rsidP="008F29DD">
            <w:pPr>
              <w:widowControl w:val="0"/>
              <w:suppressAutoHyphens w:val="0"/>
              <w:spacing w:line="21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й доплаты к страховой пенсии лицам, замещавшим муниципальные дол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жности, ежемесячной пенсии за выслугу лет лицам, замещавшим должности муниц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пальной службы в органах местного с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моуправления мун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ципального образов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ния «город Уль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новск», Ульяновской городской избир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395723">
              <w:rPr>
                <w:rFonts w:ascii="PT Astra Serif" w:hAnsi="PT Astra Serif"/>
                <w:sz w:val="20"/>
                <w:szCs w:val="20"/>
                <w:lang w:eastAsia="ru-RU"/>
              </w:rPr>
              <w:t>тель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 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 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5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DE0B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 xml:space="preserve">5 </w:t>
            </w:r>
            <w:r w:rsidR="00DE0BC7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DD" w:rsidRPr="008F29DD" w:rsidRDefault="008F29DD" w:rsidP="008F29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29DD">
              <w:rPr>
                <w:rFonts w:ascii="PT Astra Serif" w:hAnsi="PT Astra Serif"/>
                <w:sz w:val="20"/>
                <w:szCs w:val="20"/>
              </w:rPr>
              <w:t>4 900</w:t>
            </w:r>
          </w:p>
        </w:tc>
      </w:tr>
      <w:tr w:rsidR="008F29DD" w:rsidRPr="008F29DD" w:rsidTr="008F29DD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8F29DD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F29DD">
              <w:rPr>
                <w:rFonts w:ascii="PT Astra Serif" w:hAnsi="PT Astra Seri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ложение 2 к Программе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алог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плательщиков, пол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чивших налоговые льготы, установле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ные Ульяновской Г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дской Дум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ал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гоплательщиков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8F29D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EC5BB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EC5BB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DD" w:rsidRPr="009250D8" w:rsidRDefault="008F29DD" w:rsidP="00EC5BBF">
            <w:pPr>
              <w:jc w:val="center"/>
              <w:rPr>
                <w:rFonts w:ascii="PT Astra Serif" w:hAnsi="PT Astra Serif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9250D8" w:rsidRDefault="008F29DD" w:rsidP="00EC5BBF">
            <w:pPr>
              <w:jc w:val="center"/>
              <w:rPr>
                <w:rFonts w:ascii="PT Astra Serif" w:hAnsi="PT Astra Serif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val="en-US" w:eastAsia="ru-RU"/>
              </w:rPr>
              <w:t>10 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9250D8" w:rsidRDefault="009250D8" w:rsidP="00EC5BB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15 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9250D8" w:rsidRDefault="009250D8" w:rsidP="00EC5BB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15 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D" w:rsidRPr="009250D8" w:rsidRDefault="009250D8" w:rsidP="00EC5BB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9250D8">
              <w:rPr>
                <w:rFonts w:ascii="PT Astra Serif" w:hAnsi="PT Astra Serif"/>
                <w:sz w:val="20"/>
                <w:szCs w:val="20"/>
                <w:lang w:eastAsia="ru-RU"/>
              </w:rPr>
              <w:t>15 021</w:t>
            </w:r>
            <w:r w:rsidR="00393B51" w:rsidRPr="00393B5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2" type="#_x0000_t202" style="position:absolute;left:0;text-align:left;margin-left:24.4pt;margin-top:51.1pt;width:25.5pt;height:24.3pt;z-index:-251638784;mso-position-horizontal-relative:text;mso-position-vertical-relative:text;mso-width-relative:margin;mso-height-relative:margin" stroked="f">
                  <v:textbox style="mso-next-textbox:#_x0000_s1552">
                    <w:txbxContent>
                      <w:p w:rsidR="00146307" w:rsidRPr="005E0868" w:rsidRDefault="00146307" w:rsidP="00AE1FF3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35F72" w:rsidRPr="00340E83" w:rsidRDefault="00EC5BBF" w:rsidP="00AE5892">
      <w:pPr>
        <w:pStyle w:val="ConsPlusNormal"/>
        <w:spacing w:line="216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35F72" w:rsidRPr="00340E83">
        <w:rPr>
          <w:rFonts w:ascii="PT Astra Serif" w:hAnsi="PT Astra Serif" w:cs="Times New Roman"/>
          <w:sz w:val="28"/>
          <w:szCs w:val="28"/>
        </w:rPr>
        <w:t xml:space="preserve">) </w:t>
      </w:r>
      <w:r w:rsidR="00340E83" w:rsidRPr="00340E83">
        <w:rPr>
          <w:rFonts w:ascii="PT Astra Serif" w:hAnsi="PT Astra Serif" w:cs="Times New Roman"/>
          <w:sz w:val="28"/>
          <w:szCs w:val="28"/>
        </w:rPr>
        <w:t>таблицу 1</w:t>
      </w:r>
      <w:r w:rsidR="00035F72" w:rsidRPr="00340E83">
        <w:rPr>
          <w:rFonts w:ascii="PT Astra Serif" w:hAnsi="PT Astra Serif" w:cs="Times New Roman"/>
          <w:sz w:val="28"/>
          <w:szCs w:val="28"/>
        </w:rPr>
        <w:t xml:space="preserve"> </w:t>
      </w:r>
      <w:r w:rsidR="00F51035">
        <w:rPr>
          <w:rFonts w:ascii="PT Astra Serif" w:hAnsi="PT Astra Serif" w:cs="Times New Roman"/>
          <w:sz w:val="28"/>
          <w:szCs w:val="28"/>
        </w:rPr>
        <w:t>«</w:t>
      </w:r>
      <w:r w:rsidR="00F51035" w:rsidRPr="00340E83">
        <w:rPr>
          <w:rFonts w:ascii="PT Astra Serif" w:hAnsi="PT Astra Serif" w:cs="Times New Roman"/>
          <w:sz w:val="28"/>
          <w:szCs w:val="28"/>
        </w:rPr>
        <w:t>Перечень мероприятий муниципальной программы «Социальная поддержка населения муниципального образования «город Ульяновск» «Забота»</w:t>
      </w:r>
      <w:r w:rsidR="00F51035">
        <w:rPr>
          <w:rFonts w:ascii="PT Astra Serif" w:hAnsi="PT Astra Serif" w:cs="Times New Roman"/>
          <w:sz w:val="28"/>
          <w:szCs w:val="28"/>
        </w:rPr>
        <w:t xml:space="preserve"> на 2016-2025 гг.» </w:t>
      </w:r>
      <w:r w:rsidR="00035F72" w:rsidRPr="00340E83">
        <w:rPr>
          <w:rFonts w:ascii="PT Astra Serif" w:hAnsi="PT Astra Serif" w:cs="Times New Roman"/>
          <w:sz w:val="28"/>
          <w:szCs w:val="28"/>
        </w:rPr>
        <w:t>приложени</w:t>
      </w:r>
      <w:r w:rsidR="00340E83" w:rsidRPr="00340E83">
        <w:rPr>
          <w:rFonts w:ascii="PT Astra Serif" w:hAnsi="PT Astra Serif" w:cs="Times New Roman"/>
          <w:sz w:val="28"/>
          <w:szCs w:val="28"/>
        </w:rPr>
        <w:t>я</w:t>
      </w:r>
      <w:r w:rsidR="00035F72" w:rsidRPr="00340E83">
        <w:rPr>
          <w:rFonts w:ascii="PT Astra Serif" w:hAnsi="PT Astra Serif" w:cs="Times New Roman"/>
          <w:sz w:val="28"/>
          <w:szCs w:val="28"/>
        </w:rPr>
        <w:t xml:space="preserve"> к Программе</w:t>
      </w:r>
      <w:r w:rsidR="004A5F0F" w:rsidRPr="00340E83">
        <w:rPr>
          <w:rFonts w:ascii="PT Astra Serif" w:hAnsi="PT Astra Serif" w:cs="Times New Roman"/>
          <w:sz w:val="28"/>
          <w:szCs w:val="28"/>
        </w:rPr>
        <w:t xml:space="preserve"> «Перечень мероприятий муниципальной программы «Социальная поддержка населения муниципального образования «город Ульяновск» «Забота»</w:t>
      </w:r>
      <w:r w:rsidR="00340E83" w:rsidRPr="00340E83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035F72" w:rsidRPr="00340E83">
        <w:rPr>
          <w:rFonts w:ascii="PT Astra Serif" w:hAnsi="PT Astra Serif" w:cs="Times New Roman"/>
          <w:sz w:val="28"/>
          <w:szCs w:val="28"/>
        </w:rPr>
        <w:t>:</w:t>
      </w:r>
    </w:p>
    <w:p w:rsidR="00C1778A" w:rsidRDefault="00340E83" w:rsidP="00AE5892">
      <w:pPr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8F29D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C1778A" w:rsidRPr="008F29DD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C1778A" w:rsidRPr="008F29DD">
        <w:rPr>
          <w:rFonts w:ascii="PT Astra Serif" w:hAnsi="PT Astra Serif"/>
          <w:sz w:val="28"/>
          <w:szCs w:val="28"/>
        </w:rPr>
        <w:t>Таблица 1</w:t>
      </w:r>
    </w:p>
    <w:p w:rsidR="00C1778A" w:rsidRDefault="00C1778A" w:rsidP="00AE5892">
      <w:pPr>
        <w:spacing w:line="21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8F29DD">
        <w:rPr>
          <w:rFonts w:ascii="PT Astra Serif" w:hAnsi="PT Astra Serif"/>
          <w:color w:val="000000"/>
          <w:sz w:val="28"/>
          <w:szCs w:val="28"/>
        </w:rPr>
        <w:t xml:space="preserve">Перечень мероприятий </w:t>
      </w:r>
    </w:p>
    <w:p w:rsidR="00A7102F" w:rsidRDefault="00C1778A" w:rsidP="00A11560">
      <w:pPr>
        <w:spacing w:line="21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8F29DD">
        <w:rPr>
          <w:rFonts w:ascii="PT Astra Serif" w:hAnsi="PT Astra Serif"/>
          <w:color w:val="000000"/>
          <w:sz w:val="28"/>
          <w:szCs w:val="28"/>
        </w:rPr>
        <w:t>муниципальной программы «Социальная поддержка населения муниципального образования «город Ульяновск» «Забота»</w:t>
      </w:r>
      <w:r w:rsidR="004A5F0F" w:rsidRPr="008F29DD">
        <w:rPr>
          <w:rFonts w:ascii="PT Astra Serif" w:hAnsi="PT Astra Serif"/>
          <w:color w:val="000000"/>
          <w:sz w:val="28"/>
          <w:szCs w:val="28"/>
        </w:rPr>
        <w:t xml:space="preserve"> на 2016 – 202</w:t>
      </w:r>
      <w:r w:rsidR="008F29DD">
        <w:rPr>
          <w:rFonts w:ascii="PT Astra Serif" w:hAnsi="PT Astra Serif"/>
          <w:color w:val="000000"/>
          <w:sz w:val="28"/>
          <w:szCs w:val="28"/>
        </w:rPr>
        <w:t>5</w:t>
      </w:r>
      <w:r w:rsidR="004A5F0F" w:rsidRPr="008F29DD">
        <w:rPr>
          <w:rFonts w:ascii="PT Astra Serif" w:hAnsi="PT Astra Serif"/>
          <w:color w:val="000000"/>
          <w:sz w:val="28"/>
          <w:szCs w:val="28"/>
        </w:rPr>
        <w:t xml:space="preserve"> гг.</w:t>
      </w:r>
    </w:p>
    <w:p w:rsidR="00EC5BBF" w:rsidRDefault="00EC5BBF" w:rsidP="00A11560">
      <w:pPr>
        <w:spacing w:line="21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A32ED" w:rsidRPr="008F29DD" w:rsidRDefault="00AA32ED" w:rsidP="00AA32ED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"/>
        <w:gridCol w:w="2118"/>
        <w:gridCol w:w="912"/>
        <w:gridCol w:w="857"/>
        <w:gridCol w:w="103"/>
        <w:gridCol w:w="100"/>
        <w:gridCol w:w="711"/>
        <w:gridCol w:w="119"/>
        <w:gridCol w:w="699"/>
        <w:gridCol w:w="122"/>
        <w:gridCol w:w="21"/>
        <w:gridCol w:w="12"/>
        <w:gridCol w:w="660"/>
        <w:gridCol w:w="125"/>
        <w:gridCol w:w="52"/>
        <w:gridCol w:w="15"/>
        <w:gridCol w:w="629"/>
        <w:gridCol w:w="134"/>
        <w:gridCol w:w="82"/>
        <w:gridCol w:w="599"/>
        <w:gridCol w:w="119"/>
        <w:gridCol w:w="27"/>
        <w:gridCol w:w="669"/>
        <w:gridCol w:w="164"/>
        <w:gridCol w:w="653"/>
        <w:gridCol w:w="170"/>
        <w:gridCol w:w="24"/>
        <w:gridCol w:w="696"/>
        <w:gridCol w:w="15"/>
        <w:gridCol w:w="85"/>
        <w:gridCol w:w="714"/>
        <w:gridCol w:w="36"/>
        <w:gridCol w:w="15"/>
        <w:gridCol w:w="61"/>
        <w:gridCol w:w="796"/>
        <w:gridCol w:w="125"/>
        <w:gridCol w:w="12"/>
        <w:gridCol w:w="1036"/>
        <w:gridCol w:w="76"/>
        <w:gridCol w:w="6"/>
        <w:gridCol w:w="12"/>
        <w:gridCol w:w="43"/>
        <w:gridCol w:w="1137"/>
      </w:tblGrid>
      <w:tr w:rsidR="00EC5BBF" w:rsidRPr="008F29DD" w:rsidTr="004E5100"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C3" w:rsidRPr="00123D91" w:rsidRDefault="00B004C3" w:rsidP="00EC5BB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Наименование пр</w:t>
            </w:r>
            <w:r w:rsidRPr="00123D91">
              <w:rPr>
                <w:rFonts w:ascii="PT Astra Serif" w:hAnsi="PT Astra Serif"/>
                <w:sz w:val="20"/>
                <w:szCs w:val="20"/>
              </w:rPr>
              <w:t>о</w:t>
            </w:r>
            <w:r w:rsidR="00EC5BBF">
              <w:rPr>
                <w:rFonts w:ascii="PT Astra Serif" w:hAnsi="PT Astra Serif"/>
                <w:sz w:val="20"/>
                <w:szCs w:val="20"/>
              </w:rPr>
              <w:t>грам</w:t>
            </w:r>
            <w:r w:rsidRPr="00123D91">
              <w:rPr>
                <w:rFonts w:ascii="PT Astra Serif" w:hAnsi="PT Astra Serif"/>
                <w:sz w:val="20"/>
                <w:szCs w:val="20"/>
              </w:rPr>
              <w:t>много меропри</w:t>
            </w:r>
            <w:r w:rsidRPr="00123D91">
              <w:rPr>
                <w:rFonts w:ascii="PT Astra Serif" w:hAnsi="PT Astra Serif"/>
                <w:sz w:val="20"/>
                <w:szCs w:val="20"/>
              </w:rPr>
              <w:t>я</w:t>
            </w:r>
            <w:r w:rsidRPr="00123D91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Срок реализ</w:t>
            </w:r>
            <w:r w:rsidRPr="00123D91">
              <w:rPr>
                <w:rFonts w:ascii="PT Astra Serif" w:hAnsi="PT Astra Serif"/>
                <w:sz w:val="20"/>
                <w:szCs w:val="20"/>
              </w:rPr>
              <w:t>а</w:t>
            </w:r>
            <w:r w:rsidRPr="00123D91">
              <w:rPr>
                <w:rFonts w:ascii="PT Astra Serif" w:hAnsi="PT Astra Serif"/>
                <w:sz w:val="20"/>
                <w:szCs w:val="20"/>
              </w:rPr>
              <w:t>ции</w:t>
            </w:r>
          </w:p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Источник финанс</w:t>
            </w:r>
            <w:r w:rsidRPr="00123D91">
              <w:rPr>
                <w:rFonts w:ascii="PT Astra Serif" w:hAnsi="PT Astra Serif"/>
                <w:sz w:val="20"/>
                <w:szCs w:val="20"/>
              </w:rPr>
              <w:t>и</w:t>
            </w:r>
            <w:r w:rsidRPr="00123D91">
              <w:rPr>
                <w:rFonts w:ascii="PT Astra Serif" w:hAnsi="PT Astra Serif"/>
                <w:sz w:val="20"/>
                <w:szCs w:val="20"/>
              </w:rPr>
              <w:t>рования</w:t>
            </w:r>
          </w:p>
        </w:tc>
        <w:tc>
          <w:tcPr>
            <w:tcW w:w="94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2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04C3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Испол</w:t>
            </w:r>
            <w:r w:rsidRPr="00123D91">
              <w:rPr>
                <w:rFonts w:ascii="PT Astra Serif" w:hAnsi="PT Astra Serif"/>
                <w:spacing w:val="-4"/>
                <w:sz w:val="20"/>
                <w:szCs w:val="20"/>
              </w:rPr>
              <w:t>нитель,</w:t>
            </w:r>
            <w:r w:rsidRPr="00123D91">
              <w:rPr>
                <w:rFonts w:ascii="PT Astra Serif" w:hAnsi="PT Astra Serif"/>
                <w:sz w:val="20"/>
                <w:szCs w:val="20"/>
              </w:rPr>
              <w:t xml:space="preserve"> соисполн</w:t>
            </w:r>
            <w:r w:rsidRPr="00123D91">
              <w:rPr>
                <w:rFonts w:ascii="PT Astra Serif" w:hAnsi="PT Astra Serif"/>
                <w:sz w:val="20"/>
                <w:szCs w:val="20"/>
              </w:rPr>
              <w:t>и</w:t>
            </w:r>
            <w:r w:rsidRPr="00123D91">
              <w:rPr>
                <w:rFonts w:ascii="PT Astra Serif" w:hAnsi="PT Astra Serif"/>
                <w:sz w:val="20"/>
                <w:szCs w:val="20"/>
              </w:rPr>
              <w:t>тель</w:t>
            </w:r>
          </w:p>
        </w:tc>
      </w:tr>
      <w:tr w:rsidR="00EC5BBF" w:rsidRPr="008F29DD" w:rsidTr="004E5100"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20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20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3" w:rsidRPr="00123D91" w:rsidRDefault="00B004C3" w:rsidP="008C09B0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2018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3" w:rsidRPr="00123D91" w:rsidRDefault="00B004C3" w:rsidP="008C09B0">
            <w:pPr>
              <w:suppressAutoHyphens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3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04C3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pStyle w:val="af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pStyle w:val="af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2F" w:rsidRPr="00123D91" w:rsidRDefault="00A7102F" w:rsidP="004866DF">
            <w:pPr>
              <w:pStyle w:val="af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pStyle w:val="af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3D91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A7102F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3D91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2F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2F" w:rsidRPr="00123D91" w:rsidRDefault="00B004C3" w:rsidP="004866DF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23D91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</w:tr>
      <w:tr w:rsidR="00A7102F" w:rsidRPr="008F29DD" w:rsidTr="004E5100">
        <w:tc>
          <w:tcPr>
            <w:tcW w:w="15197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A7102F" w:rsidRPr="00123D91" w:rsidRDefault="00A7102F" w:rsidP="004866DF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123D91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lastRenderedPageBreak/>
              <w:t>1. Основное мероприятие «Семья и дети»</w:t>
            </w:r>
          </w:p>
        </w:tc>
      </w:tr>
      <w:tr w:rsidR="00EC5BBF" w:rsidRPr="008F29DD" w:rsidTr="004E5100">
        <w:trPr>
          <w:trHeight w:val="1609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A7102F" w:rsidRPr="008F29DD" w:rsidRDefault="00A7102F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:rsidR="00A7102F" w:rsidRPr="008F29DD" w:rsidRDefault="00A7102F" w:rsidP="004866DF">
            <w:pPr>
              <w:pStyle w:val="af6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детей, семей с детьми, с общественными орган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зациями, объединениями, советами, клубами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A7102F" w:rsidRPr="008F29DD" w:rsidRDefault="00A7102F" w:rsidP="00584790">
            <w:pPr>
              <w:pStyle w:val="af6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A7102F" w:rsidRPr="008F29DD" w:rsidRDefault="00A7102F" w:rsidP="00AE5892">
            <w:pPr>
              <w:pStyle w:val="af6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юджет муниц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ального образо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я «г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 Уль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ск» (далее – МБ)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2 977,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 243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704,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379,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541,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6 057,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6 110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2F" w:rsidRPr="005E6448" w:rsidRDefault="00A7102F" w:rsidP="00DE0B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 xml:space="preserve">5 </w:t>
            </w:r>
            <w:r w:rsidR="0070084C">
              <w:rPr>
                <w:rFonts w:ascii="PT Astra Serif" w:hAnsi="PT Astra Serif"/>
                <w:sz w:val="18"/>
                <w:szCs w:val="18"/>
              </w:rPr>
              <w:t>913</w:t>
            </w:r>
            <w:r w:rsidRPr="005E6448">
              <w:rPr>
                <w:rFonts w:ascii="PT Astra Serif" w:hAnsi="PT Astra Serif"/>
                <w:sz w:val="18"/>
                <w:szCs w:val="18"/>
              </w:rPr>
              <w:t>,</w:t>
            </w:r>
            <w:r w:rsidR="00DE0BC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338,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102F" w:rsidRPr="005E6448" w:rsidRDefault="00A7102F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041,7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2F" w:rsidRPr="005E6448" w:rsidRDefault="0070084C" w:rsidP="00DE0BC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 30</w:t>
            </w:r>
            <w:r w:rsidR="00DE0BC7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="00A7102F" w:rsidRPr="005E644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DE0BC7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02F" w:rsidRPr="008F29DD" w:rsidRDefault="00A7102F" w:rsidP="004866DF">
            <w:pPr>
              <w:pStyle w:val="af9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 xml:space="preserve">Управление по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еализации социально значимых  программ и проектов 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инистрации города Уль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ска, Управление по делам 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ьи админ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рации гор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а Ульяновска (далее –Управление)</w:t>
            </w:r>
          </w:p>
        </w:tc>
      </w:tr>
      <w:tr w:rsidR="00EC5BBF" w:rsidRPr="008F29DD" w:rsidTr="004E5100">
        <w:trPr>
          <w:trHeight w:val="4864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123D91" w:rsidRPr="008F29DD" w:rsidRDefault="00123D91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16" w:name="sub_1111"/>
            <w:r w:rsidRPr="008F29DD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1.1.1.</w:t>
            </w:r>
            <w:bookmarkEnd w:id="16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:rsidR="00123D91" w:rsidRDefault="00123D91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социально значимых мероприятий по улучш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ю социально-экономи-ческого положения семей с детьми с вручением п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дарков, в том числе: </w:t>
            </w:r>
          </w:p>
          <w:p w:rsidR="00123D91" w:rsidRPr="008F29DD" w:rsidRDefault="00123D91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ля семей с детьми в р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ках акции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Роди патриота в День России»;</w:t>
            </w:r>
          </w:p>
          <w:p w:rsidR="00123D91" w:rsidRPr="008F29DD" w:rsidRDefault="00123D91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ля семей с детьми в р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ах акции «Помоги 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раться в школу»;</w:t>
            </w:r>
          </w:p>
          <w:p w:rsidR="00123D91" w:rsidRPr="008F29DD" w:rsidRDefault="00123D91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оржественные регистр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и новорождённых 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й;</w:t>
            </w:r>
          </w:p>
          <w:p w:rsidR="00123D91" w:rsidRPr="008F29DD" w:rsidRDefault="00123D91" w:rsidP="009250D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сещение родильных</w:t>
            </w:r>
            <w:r w:rsidR="0087268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о</w:t>
            </w:r>
            <w:r w:rsidR="0087268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мов; </w:t>
            </w:r>
          </w:p>
          <w:p w:rsidR="00123D91" w:rsidRPr="008F29DD" w:rsidRDefault="00123D91" w:rsidP="009250D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огодние мероприятия;</w:t>
            </w:r>
          </w:p>
          <w:p w:rsidR="00FB70C9" w:rsidRPr="00FB70C9" w:rsidRDefault="00123D91" w:rsidP="00FB70C9">
            <w:pPr>
              <w:pStyle w:val="af6"/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еспечение новогодними подарками детей из ну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ающихся семей муниц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ального образования «го</w:t>
            </w:r>
            <w:r w:rsidR="0087268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 Ульяновс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23D91" w:rsidRPr="008F29DD" w:rsidRDefault="00123D91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123D91" w:rsidRPr="008F29DD" w:rsidRDefault="00123D91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2 592,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 062,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114,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 559,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386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528,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42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1" w:rsidRPr="005E6448" w:rsidRDefault="00123D91" w:rsidP="00DE0B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 xml:space="preserve">5 </w:t>
            </w:r>
            <w:r>
              <w:rPr>
                <w:rFonts w:ascii="PT Astra Serif" w:hAnsi="PT Astra Serif"/>
                <w:sz w:val="18"/>
                <w:szCs w:val="18"/>
              </w:rPr>
              <w:t>117</w:t>
            </w:r>
            <w:r w:rsidRPr="005E6448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747,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3D91" w:rsidRPr="005E6448" w:rsidRDefault="00123D91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484,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1" w:rsidRPr="005E6448" w:rsidRDefault="00123D91" w:rsidP="00DE0BC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E6448">
              <w:rPr>
                <w:rFonts w:ascii="PT Astra Serif" w:hAnsi="PT Astra Serif"/>
                <w:bCs/>
                <w:sz w:val="18"/>
                <w:szCs w:val="18"/>
              </w:rPr>
              <w:t xml:space="preserve">44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23</w:t>
            </w:r>
            <w:r w:rsidRPr="005E644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3D91" w:rsidRPr="008F29DD" w:rsidRDefault="00123D91" w:rsidP="004866DF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17" w:name="sub_1112"/>
            <w:r w:rsidRPr="008F29DD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1.1.2.</w:t>
            </w:r>
            <w:bookmarkEnd w:id="17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социально значимых мероприятий для реали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ции интеллектуальных и культурных потребностей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семей с детьми, повыш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ния статуса семьи </w:t>
            </w:r>
          </w:p>
          <w:p w:rsidR="00FB70C9" w:rsidRPr="00FB70C9" w:rsidRDefault="00FB70C9" w:rsidP="00FB70C9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5E644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85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181,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90,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82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155,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28,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681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EC2A02" w:rsidP="00EC2A0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5</w:t>
            </w:r>
            <w:r w:rsidR="009250D8" w:rsidRPr="005E6448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EC2A02" w:rsidP="00EC2A0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0</w:t>
            </w:r>
            <w:r w:rsidR="0070084C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340E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57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EC2A0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E644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70084C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284</w:t>
            </w:r>
            <w:r w:rsidR="0070084C">
              <w:rPr>
                <w:rFonts w:ascii="PT Astra Serif" w:hAnsi="PT Astra Serif"/>
                <w:bCs/>
                <w:sz w:val="18"/>
                <w:szCs w:val="18"/>
              </w:rPr>
              <w:t>,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70C9" w:rsidRPr="00FB70C9" w:rsidRDefault="009250D8" w:rsidP="00FB70C9">
            <w:pPr>
              <w:pStyle w:val="af6"/>
              <w:jc w:val="center"/>
            </w:pPr>
            <w:bookmarkStart w:id="18" w:name="sub_113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 xml:space="preserve">Итого по </w:t>
            </w:r>
            <w:hyperlink w:anchor="sub_10110" w:history="1">
              <w:r w:rsidRPr="008F29DD">
                <w:rPr>
                  <w:rFonts w:ascii="PT Astra Serif" w:hAnsi="PT Astra Serif" w:cs="Times New Roman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1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18"/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2 977,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 243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704,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 379,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541,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6 057,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6 110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DE0BC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</w:t>
            </w:r>
            <w:r w:rsidR="0070084C">
              <w:rPr>
                <w:rFonts w:ascii="PT Astra Serif" w:hAnsi="PT Astra Serif"/>
                <w:sz w:val="18"/>
                <w:szCs w:val="18"/>
              </w:rPr>
              <w:t> 913,</w:t>
            </w:r>
            <w:r w:rsidR="00DE0BC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338,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 041,7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70084C" w:rsidP="00DE0BC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 30</w:t>
            </w:r>
            <w:r w:rsidR="00DE0BC7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DE0BC7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9250D8" w:rsidRPr="008F29DD" w:rsidTr="004E5100">
        <w:trPr>
          <w:trHeight w:val="125"/>
        </w:trPr>
        <w:tc>
          <w:tcPr>
            <w:tcW w:w="15197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36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19" w:name="sub_1012"/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2. Основное мероприятие «Повышение качества жизни инвалидов, ветеранов, пенсионеров и граждан пожилого возраста</w:t>
            </w:r>
            <w:bookmarkEnd w:id="19"/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Default="0070084C" w:rsidP="00FB70C9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0" w:name="sub_10121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инвалидов, ветеранов, пенсионеров и</w:t>
            </w:r>
            <w:bookmarkEnd w:id="20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граждан пожилого возраста:</w:t>
            </w:r>
          </w:p>
          <w:p w:rsidR="00FB70C9" w:rsidRPr="00FB70C9" w:rsidRDefault="00FB70C9" w:rsidP="00FB70C9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624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198,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963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35,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224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84C" w:rsidRPr="008F29DD" w:rsidRDefault="0070084C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4 098,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 05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70084C" w:rsidRDefault="0070084C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0084C">
              <w:rPr>
                <w:rFonts w:ascii="PT Astra Serif" w:hAnsi="PT Astra Serif"/>
                <w:sz w:val="18"/>
                <w:szCs w:val="18"/>
              </w:rPr>
              <w:t xml:space="preserve">3 </w:t>
            </w:r>
            <w:r w:rsidR="00FF3DC0">
              <w:rPr>
                <w:rFonts w:ascii="PT Astra Serif" w:hAnsi="PT Astra Serif"/>
                <w:sz w:val="18"/>
                <w:szCs w:val="18"/>
              </w:rPr>
              <w:t>338</w:t>
            </w:r>
            <w:r w:rsidRPr="0070084C">
              <w:rPr>
                <w:rFonts w:ascii="PT Astra Serif" w:hAnsi="PT Astra Serif"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2 424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2 289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C" w:rsidRPr="0070084C" w:rsidRDefault="0070084C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 xml:space="preserve">26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650</w:t>
            </w: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084C" w:rsidRPr="008F29DD" w:rsidRDefault="0070084C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социально значимых мероприятий</w:t>
            </w:r>
            <w:bookmarkStart w:id="21" w:name="sub_211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по улучш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ю социально-экономи-ческого положения ин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идов, ветеранов, пенс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еров и граждан пожилого возраста с вручением п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арков, в</w:t>
            </w:r>
            <w:bookmarkEnd w:id="21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том числе:</w:t>
            </w:r>
          </w:p>
          <w:p w:rsidR="0070084C" w:rsidRDefault="0070084C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к дням воинской славы России; </w:t>
            </w:r>
          </w:p>
          <w:p w:rsidR="0070084C" w:rsidRDefault="0070084C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праздничным и памятным датам; </w:t>
            </w:r>
          </w:p>
          <w:p w:rsidR="0070084C" w:rsidRDefault="0070084C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ням рождения, юбилеям совместной жизни и др.</w:t>
            </w:r>
          </w:p>
          <w:p w:rsidR="00FB70C9" w:rsidRPr="00FB70C9" w:rsidRDefault="00FB70C9" w:rsidP="00FB70C9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5E644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024,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338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419,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033,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3 889,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2 64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FF3DC0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70084C" w:rsidRPr="0070084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710</w:t>
            </w:r>
            <w:r w:rsidR="0070084C" w:rsidRPr="0070084C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1 884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1 779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70084C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 xml:space="preserve">21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518</w:t>
            </w: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22" w:name="sub_212"/>
            <w:r w:rsidRPr="008F29DD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2.</w:t>
            </w:r>
            <w:bookmarkEnd w:id="22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Default="0070084C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социально значимых мероприятий для реали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и интеллектуальных и культурных потребностей инвалидов, ветеранов, пенсионеров и граждан пожилого возраста</w:t>
            </w:r>
          </w:p>
          <w:p w:rsidR="00FB70C9" w:rsidRPr="00FB70C9" w:rsidRDefault="00FB70C9" w:rsidP="00FB70C9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5E644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93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01,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66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209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40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FF3DC0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8</w:t>
            </w:r>
            <w:r w:rsidR="0070084C" w:rsidRPr="0070084C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4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5E6448" w:rsidRDefault="0070084C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51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FF3DC0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70084C" w:rsidRPr="0070084C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59</w:t>
            </w:r>
            <w:r w:rsidR="0070084C" w:rsidRPr="0070084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23" w:name="sub_213"/>
            <w:r w:rsidRPr="008F29DD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3.</w:t>
            </w:r>
            <w:bookmarkEnd w:id="23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сопровождению веб-сайта карты доступности города Ульяновска для малом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ильных граждан</w:t>
            </w:r>
          </w:p>
          <w:p w:rsidR="00FB70C9" w:rsidRPr="00FB70C9" w:rsidRDefault="00FB70C9" w:rsidP="00FB70C9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E644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E6448" w:rsidRDefault="009250D8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5E6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E6448" w:rsidRDefault="009250D8" w:rsidP="005E644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E6448">
              <w:rPr>
                <w:rFonts w:ascii="PT Astra Serif" w:hAnsi="PT Astra Serif"/>
                <w:bCs/>
                <w:sz w:val="18"/>
                <w:szCs w:val="18"/>
              </w:rPr>
              <w:t>72,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4" w:name="sub_10123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2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2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24"/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624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198,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963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35,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8F29DD" w:rsidRDefault="0070084C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224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8F29DD" w:rsidRDefault="0070084C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bCs/>
                <w:sz w:val="18"/>
                <w:szCs w:val="18"/>
              </w:rPr>
              <w:t>4 098,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5E6448" w:rsidRDefault="0070084C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48">
              <w:rPr>
                <w:rFonts w:ascii="PT Astra Serif" w:hAnsi="PT Astra Serif"/>
                <w:sz w:val="18"/>
                <w:szCs w:val="18"/>
              </w:rPr>
              <w:t>3 05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70084C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 xml:space="preserve">3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338</w:t>
            </w: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70084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>2 424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70084C" w:rsidP="0070084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>2 289,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C" w:rsidRPr="0070084C" w:rsidRDefault="0070084C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 xml:space="preserve">26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650</w:t>
            </w:r>
            <w:r w:rsidRPr="0070084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4C" w:rsidRPr="0076254D" w:rsidRDefault="0070084C" w:rsidP="0076254D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9250D8" w:rsidRPr="008F29DD" w:rsidTr="004E5100">
        <w:tc>
          <w:tcPr>
            <w:tcW w:w="15197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1"/>
              <w:spacing w:before="0" w:after="0" w:line="240" w:lineRule="auto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25" w:name="sub_130"/>
            <w:r w:rsidRPr="008F29DD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lastRenderedPageBreak/>
              <w:t>3. Основное мероприятие «Здоровый город</w:t>
            </w:r>
            <w:bookmarkEnd w:id="25"/>
            <w:r w:rsidRPr="008F29DD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»</w:t>
            </w:r>
          </w:p>
        </w:tc>
      </w:tr>
      <w:tr w:rsidR="00FB70C9" w:rsidRPr="008F29DD" w:rsidTr="00FB70C9">
        <w:trPr>
          <w:trHeight w:val="2318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6" w:name="sub_10131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1.</w:t>
            </w:r>
            <w:bookmarkEnd w:id="26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частие в Европейской сети Всемирной органи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и здравоохранения, проведение городского фестиваля здорового 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аза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225,2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70C9" w:rsidRPr="008F29DD" w:rsidRDefault="00FB70C9" w:rsidP="004866DF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0C9" w:rsidRPr="008F29DD" w:rsidRDefault="00FB70C9" w:rsidP="004866DF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0C9" w:rsidRPr="008F29DD" w:rsidRDefault="00FB70C9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5B346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C9" w:rsidRPr="008F29DD" w:rsidRDefault="00FB70C9" w:rsidP="005B346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225,2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70C9" w:rsidRPr="008F29DD" w:rsidRDefault="00FB70C9" w:rsidP="0087268C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информац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онной пол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тики админ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страции гор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да Ульяновска (далее – Управление информац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онной пол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тики)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ыпуск и тиражирование сувенирной и полиграф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ческой продукции инф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ационного и про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фила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к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тического характера (бу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к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леты, флаеры, брошюры, памятки и др.) для бе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платного распространения на мероприятиях, посв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щённых здоровому образу жизни, для различных к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тегорий насе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Управление инфор</w:t>
            </w:r>
            <w:r w:rsidRPr="008F29DD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мацио</w:t>
            </w:r>
            <w:r w:rsidRPr="008F29DD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н</w:t>
            </w:r>
            <w:r w:rsidRPr="008F29DD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ной политики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7" w:name="sub_10133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3.</w:t>
            </w:r>
            <w:bookmarkEnd w:id="27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оздание специализир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ных передач и роликов по пропаганде здорового образа жизни, профил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ики заболеваний, их трансляция на телеви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и и радио, видеоборда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85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763,0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Управление инфор</w:t>
            </w:r>
            <w:r w:rsidRPr="008F29DD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мацио</w:t>
            </w:r>
            <w:r w:rsidRPr="008F29DD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н</w:t>
            </w:r>
            <w:r w:rsidRPr="008F29DD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ной политики</w:t>
            </w:r>
          </w:p>
        </w:tc>
      </w:tr>
      <w:tr w:rsidR="00EC5BBF" w:rsidRPr="008F29DD" w:rsidTr="004E5100"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8" w:name="sub_10135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30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3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28"/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091,2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85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158,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E644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  <w:lang w:eastAsia="ru-RU"/>
              </w:rPr>
              <w:t>2 124,2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250D8" w:rsidRPr="008F29DD" w:rsidTr="004E5100">
        <w:tc>
          <w:tcPr>
            <w:tcW w:w="15197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29" w:name="sub_10140"/>
            <w:r w:rsidRPr="008F29DD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4. Основное мероприятие «Реализация мер социальной поддержки населения муниципального образования «город Ульяновск», утверждённых решением Ульяновской Городской Думы от 21.12.2012 № 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  <w:bookmarkEnd w:id="29"/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0" w:name="sub_10141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.</w:t>
            </w:r>
            <w:bookmarkEnd w:id="30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 выплата инвалидам с хроническими заболе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ями почек, нужд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ю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имся в процедуре гем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иализа, на проезд к месту лечения и обрат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1" w:name="sub_10142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2.</w:t>
            </w:r>
            <w:bookmarkEnd w:id="31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F51035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 выплата на реабил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тацию ребёнка-инвалида посредством иппотерапии 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дному из родителей или иному законному пр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д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 xml:space="preserve">ставителю, </w:t>
            </w:r>
            <w:r w:rsidRPr="00F51035">
              <w:rPr>
                <w:rFonts w:ascii="PT Astra Serif" w:hAnsi="PT Astra Serif" w:cs="Times New Roman"/>
                <w:spacing w:val="-2"/>
                <w:sz w:val="18"/>
                <w:szCs w:val="18"/>
              </w:rPr>
              <w:t>который с</w:t>
            </w:r>
            <w:r w:rsidRPr="00F51035">
              <w:rPr>
                <w:rFonts w:ascii="PT Astra Serif" w:hAnsi="PT Astra Serif" w:cs="Times New Roman"/>
                <w:spacing w:val="-2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 w:cs="Times New Roman"/>
                <w:spacing w:val="-2"/>
                <w:sz w:val="18"/>
                <w:szCs w:val="18"/>
              </w:rPr>
              <w:t>вместно про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живает с р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бёнком-инвалидом</w:t>
            </w:r>
            <w:r w:rsidR="00F51035" w:rsidRPr="00F51035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и я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ляется получателем еж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есячного пос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ия в связи с рождением и воспитан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и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м ребенка либо пос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ия на ребенка в Ульяновской обла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, в соответствии с </w:t>
            </w:r>
            <w:hyperlink r:id="rId12" w:anchor="/document/15313071/entry/0" w:history="1">
              <w:r w:rsidR="00F51035" w:rsidRPr="00F51035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  <w:shd w:val="clear" w:color="auto" w:fill="FFFFFF"/>
                </w:rPr>
                <w:t>законом</w:t>
              </w:r>
            </w:hyperlink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 Ульяновской области от 01.11.2006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№ 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152-ЗО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«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 пособии на ребенка в Ульяновской 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ласти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0E1F1C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559,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16,8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20,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38,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8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FF3DC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3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38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77543" w:rsidRDefault="009250D8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77543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477543" w:rsidRPr="00477543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383</w:t>
            </w:r>
            <w:r w:rsidR="00477543" w:rsidRPr="00477543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Pr="00477543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noProof/>
                <w:color w:val="000000"/>
                <w:spacing w:val="-2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F51035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ая выплата на каждого ребёнка, обучающегося по очной форме обучения в выпускном классе облас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т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ой государственной или муниципальной общео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разовательной организ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ции, находящейся на т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р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ритории муниципального образования «город Ул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овск», завершающего освоение образовательной программы среднего о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щего образования, до окончания им такого об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у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чения,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51035">
              <w:rPr>
                <w:rFonts w:ascii="PT Astra Serif" w:hAnsi="PT Astra Serif" w:cs="Times New Roman"/>
                <w:sz w:val="18"/>
                <w:szCs w:val="18"/>
              </w:rPr>
              <w:t>следующим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кат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гориям граждан,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явля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ю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щимся на день обращения получателями ежемеся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ч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ого пособия в связи с рождением и восп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и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анием ребенка либо пособия на ребенка в Ульяновской обла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, в соответствии с </w:t>
            </w:r>
            <w:hyperlink r:id="rId13" w:anchor="/document/15313071/entry/0" w:history="1">
              <w:r w:rsidR="00F51035" w:rsidRPr="00F51035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  <w:shd w:val="clear" w:color="auto" w:fill="FFFFFF"/>
                </w:rPr>
                <w:t>законом</w:t>
              </w:r>
            </w:hyperlink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 Ульяновской области от 01.11.2006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№ 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152-ЗО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«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 пособии на ребенка в Ульяновской 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ласти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02,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36,7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44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45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14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99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94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FF3DC0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1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5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50,5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 xml:space="preserve">3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627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EC5BBF" w:rsidRPr="008F29DD" w:rsidRDefault="00EC5BBF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8F29DD" w:rsidRDefault="00EC5BBF" w:rsidP="00F51035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 выплата на каждого ребёнка, обучающегося (зачисленного) в обла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й(ую) государств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й(ую) или муниципал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й(ую) общеобразо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льной(ую) органи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и(ию), находящ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й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я(</w:t>
            </w:r>
            <w:r w:rsidR="00F51035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ся) на территории муниципального обра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вания «город Ульяновск», на подготовку к учебному году </w:t>
            </w:r>
            <w:r w:rsidR="00F51035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ледующим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катег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риям граждан, </w:t>
            </w:r>
            <w:r w:rsidR="00F51035">
              <w:rPr>
                <w:rFonts w:ascii="PT Astra Serif" w:hAnsi="PT Astra Serif" w:cs="Times New Roman"/>
                <w:sz w:val="18"/>
                <w:szCs w:val="18"/>
              </w:rPr>
              <w:t>следу</w:t>
            </w:r>
            <w:r w:rsidR="00F51035">
              <w:rPr>
                <w:rFonts w:ascii="PT Astra Serif" w:hAnsi="PT Astra Serif" w:cs="Times New Roman"/>
                <w:sz w:val="18"/>
                <w:szCs w:val="18"/>
              </w:rPr>
              <w:t>ю</w:t>
            </w:r>
            <w:r w:rsidR="00F51035">
              <w:rPr>
                <w:rFonts w:ascii="PT Astra Serif" w:hAnsi="PT Astra Serif" w:cs="Times New Roman"/>
                <w:sz w:val="18"/>
                <w:szCs w:val="18"/>
              </w:rPr>
              <w:t>щим</w:t>
            </w:r>
            <w:r w:rsidR="00F51035"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кат</w:t>
            </w:r>
            <w:r w:rsidR="00F51035" w:rsidRPr="008F29DD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="00F51035"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гориям граждан,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являющимся на день 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ращения получателями ежемеся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ч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ого пособия в связи с рождением и в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питанием ребенка либо пособия на ребенка в Ул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ь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яновской области, в со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етствии с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hyperlink r:id="rId14" w:anchor="/document/15313071/entry/0" w:history="1">
              <w:r w:rsidR="00F51035" w:rsidRPr="00F51035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  <w:shd w:val="clear" w:color="auto" w:fill="FFFFFF"/>
                </w:rPr>
                <w:t>законом</w:t>
              </w:r>
            </w:hyperlink>
            <w:r w:rsidR="00F5103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Уль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я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овской области от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 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01.11.2006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№ 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152-ЗО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«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 пособии на ребенка в Ульяновской 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ласти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8F29DD" w:rsidRDefault="00EC5BBF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8F29DD" w:rsidRDefault="00EC5BBF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892,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456,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303,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446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006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66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394,2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5B3466">
              <w:rPr>
                <w:rFonts w:ascii="PT Astra Serif" w:hAnsi="PT Astra Serif"/>
                <w:sz w:val="18"/>
                <w:szCs w:val="18"/>
              </w:rPr>
              <w:t xml:space="preserve"> 0</w:t>
            </w: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5B3466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50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500,5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BF" w:rsidRPr="005B3466" w:rsidRDefault="00EC5BBF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9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9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EC5BBF" w:rsidRPr="008F29DD" w:rsidRDefault="00EC5BBF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2" w:name="sub_10145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5</w:t>
            </w:r>
            <w:bookmarkEnd w:id="32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 выплата одному из родителей или иному 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онному представителю, среднедушевой доход 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ьи которого на день 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ращения ниже </w:t>
            </w:r>
            <w:hyperlink r:id="rId15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величины прожиточного минимума</w:t>
              </w:r>
            </w:hyperlink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установленного Пра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льством Ульяновской области, который не 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оит в браке и воспит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ы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ет ребёнка (детей) в возрасте от полутора до трёх лет, на каждого р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ёнка, кроме многодетных сем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57,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bCs/>
                <w:sz w:val="18"/>
                <w:szCs w:val="18"/>
              </w:rPr>
              <w:t>85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4E5100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F51035" w:rsidRDefault="004E5100" w:rsidP="00F51035">
            <w:pPr>
              <w:pStyle w:val="af9"/>
              <w:rPr>
                <w:rFonts w:ascii="PT Astra Serif" w:hAnsi="PT Astra Serif"/>
                <w:sz w:val="18"/>
                <w:szCs w:val="18"/>
              </w:rPr>
            </w:pP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Единовременная ден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ж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ная выплата одному из родителей или законному представителю,</w:t>
            </w:r>
            <w:r w:rsidR="00F51035" w:rsidRPr="00F51035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являющ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уся на день 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ращения получателем ежемесячн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го пособия в связи с р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ж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ением и восп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и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анием ребенка либо пособия на ребенка в Ульяновской обла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, в соответствии с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hyperlink r:id="rId16" w:anchor="/document/15313071/entry/0" w:history="1">
              <w:r w:rsidR="00F51035" w:rsidRPr="00F51035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  <w:shd w:val="clear" w:color="auto" w:fill="FFFFFF"/>
                </w:rPr>
                <w:t>законом</w:t>
              </w:r>
            </w:hyperlink>
            <w:r w:rsidR="00F5103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Ульяновской о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ласти от 01.11.2006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№ 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152-ЗО </w:t>
            </w:r>
            <w:r w:rsid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«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 пособии на ребенка в Ульяновской области,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 xml:space="preserve"> совместно пр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живающему с р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бёнком-инвалидом с нарушени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ми опорно-двигательного аппарата, на проезд к м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с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ту леч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ния, реабилитации и абилитации в специал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зированные у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ч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реждения, в том числе учреждения здравоохранения, расп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лож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н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ные на территории муниципального образ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вания «город Ульяновск», по направлению врача государственного учр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ж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дения здравоохранения, расположенного на терр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тории муниципального образования «город Уль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новс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316,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85,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04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9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4,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1,5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3,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5B3466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9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 xml:space="preserve"> 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92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7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F51035" w:rsidRDefault="009250D8" w:rsidP="004866DF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Единовременная дене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>ж</w:t>
            </w:r>
            <w:r w:rsidRPr="00F51035">
              <w:rPr>
                <w:rFonts w:ascii="PT Astra Serif" w:hAnsi="PT Astra Serif" w:cs="Times New Roman"/>
                <w:sz w:val="18"/>
                <w:szCs w:val="18"/>
              </w:rPr>
              <w:t xml:space="preserve">ная выплата беременным женщинам, 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являющи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я на день обращения пол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у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чателями ежем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ячного пособия в связи с рожд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ием и воспитанием р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е</w:t>
            </w:r>
            <w:r w:rsidR="00F51035" w:rsidRPr="00F51035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бен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808,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487,8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508,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800,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72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88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6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80,</w:t>
            </w:r>
            <w:r w:rsidR="00FF3DC0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68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680,5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 xml:space="preserve"> 20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3" w:name="sub_10148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8</w:t>
            </w:r>
            <w:bookmarkEnd w:id="33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ная выплата гражданам,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освободившимся из мест лишения свободы и обр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ившимся за выплатой в течение трёх месяцев со дня освобожд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bCs/>
                <w:sz w:val="18"/>
                <w:szCs w:val="18"/>
              </w:rPr>
              <w:t>60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9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 выплата гражданам, оказавшимся в трудной жизненной ситу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1 182,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6 471,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4 291,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0 720,7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3 064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9 364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4 407,8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2C" w:rsidRPr="009F742C" w:rsidRDefault="009F742C" w:rsidP="009F74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F742C">
              <w:rPr>
                <w:rFonts w:ascii="PT Astra Serif" w:hAnsi="PT Astra Serif"/>
                <w:sz w:val="18"/>
                <w:szCs w:val="18"/>
              </w:rPr>
              <w:t>2</w:t>
            </w:r>
            <w:r w:rsidR="00FF3DC0">
              <w:rPr>
                <w:rFonts w:ascii="PT Astra Serif" w:hAnsi="PT Astra Serif"/>
                <w:sz w:val="18"/>
                <w:szCs w:val="18"/>
              </w:rPr>
              <w:t>2</w:t>
            </w:r>
            <w:r w:rsidRPr="009F742C">
              <w:rPr>
                <w:rFonts w:ascii="PT Astra Serif" w:hAnsi="PT Astra Serif"/>
                <w:sz w:val="18"/>
                <w:szCs w:val="18"/>
              </w:rPr>
              <w:t xml:space="preserve"> 8</w:t>
            </w:r>
            <w:r w:rsidR="00FF3DC0">
              <w:rPr>
                <w:rFonts w:ascii="PT Astra Serif" w:hAnsi="PT Astra Serif"/>
                <w:sz w:val="18"/>
                <w:szCs w:val="18"/>
              </w:rPr>
              <w:t>58</w:t>
            </w:r>
            <w:r w:rsidRPr="009F742C">
              <w:rPr>
                <w:rFonts w:ascii="PT Astra Serif" w:hAnsi="PT Astra Serif"/>
                <w:sz w:val="18"/>
                <w:szCs w:val="18"/>
              </w:rPr>
              <w:t>,8</w:t>
            </w:r>
          </w:p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2 786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2 786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2C" w:rsidRPr="009F742C" w:rsidRDefault="009F742C" w:rsidP="009F742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2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93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5</w:t>
            </w:r>
          </w:p>
          <w:p w:rsidR="009250D8" w:rsidRPr="00087359" w:rsidRDefault="009250D8" w:rsidP="005B346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4" w:name="sub_101410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0</w:t>
            </w:r>
            <w:bookmarkEnd w:id="34"/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омпенсация расходов на оплату жилых помещений и коммунальных услуг в муниципальном образо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нии «город Ульяновск»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921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087359" w:rsidRDefault="009250D8" w:rsidP="005B346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5 92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4E5100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E510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Единовременная выплата 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а приобретение жилых помещений работниками муниципальных учрежд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ий муниципального 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разования «город Уль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овск», постоянно прож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ающими на территории муниципального образ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ания «город Ульяновск»: на оплату первоначальн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го взноса (части первон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чального взноса) при п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лучении ипотечного кр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дита; на компенсацию снижения размера пр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центной ставки по ип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ечным кредитам, пред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с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авляемым кредитными организациями, соотве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ствующими критериям аккредитации, устанавл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аемым единым инсти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у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ом развития в жилищной сфе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6 50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 20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 1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 3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 3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 0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2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5B3466">
              <w:rPr>
                <w:rFonts w:ascii="PT Astra Serif" w:hAnsi="PT Astra Serif"/>
                <w:sz w:val="18"/>
                <w:szCs w:val="18"/>
              </w:rPr>
              <w:t xml:space="preserve"> 8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 8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 8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087359" w:rsidRDefault="004E5100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 xml:space="preserve"> 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  <w:t>4.1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418A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Единовременная выплата на приобретение жилых помещений работниками муниципальных учрежд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ий муниципального 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разования «город Уль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/>
                <w:sz w:val="18"/>
                <w:szCs w:val="18"/>
              </w:rPr>
              <w:lastRenderedPageBreak/>
              <w:t>новск», постоянно  пр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живающими на терри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рии муниципального 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б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разования «город Уль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овск»: на оплату перв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ачального взноса (части первоначального взноса) при получении ипотечн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го кредита; на компенс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цию снижения размера процентной ставки по ипотечным кредитам, пре-доставляемым кредитн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ы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ми организациями, со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етствующими критериям аккредитации, устанавл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аемым единым инсти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у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ом развития в жилищной сфе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175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5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25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2 </w:t>
            </w:r>
            <w:r w:rsidR="00FF3DC0">
              <w:rPr>
                <w:rFonts w:ascii="PT Astra Serif" w:hAnsi="PT Astra Serif"/>
                <w:sz w:val="18"/>
                <w:szCs w:val="18"/>
              </w:rPr>
              <w:t>400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087359" w:rsidRDefault="009250D8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 xml:space="preserve">42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4E5100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</w:pPr>
            <w:r w:rsidRPr="008F29DD">
              <w:rPr>
                <w:rFonts w:ascii="PT Astra Serif" w:hAnsi="PT Astra Serif" w:cs="Times New Roman"/>
                <w:spacing w:val="-16"/>
                <w:sz w:val="17"/>
                <w:szCs w:val="17"/>
              </w:rPr>
              <w:lastRenderedPageBreak/>
              <w:t>4.11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E5100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Субсидии на единовр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е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менную выплату 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а пр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обретение жилых пом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щений работниками м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у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и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ципальных учреждений муниципального образ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ания «город Ульяновск»: на оплату первоначальн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го взноса (части первон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чального взноса) при п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лучении ипотечного кр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дита; на компенсацию сниж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Pr="008F29DD">
              <w:rPr>
                <w:rFonts w:ascii="PT Astra Serif" w:hAnsi="PT Astra Serif"/>
                <w:sz w:val="18"/>
                <w:szCs w:val="18"/>
              </w:rPr>
              <w:t xml:space="preserve"> размер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про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8F29DD">
              <w:rPr>
                <w:rFonts w:ascii="PT Astra Serif" w:hAnsi="PT Astra Serif"/>
                <w:sz w:val="18"/>
                <w:szCs w:val="18"/>
              </w:rPr>
              <w:t xml:space="preserve"> центной ставки по ип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ечным кредитам, предо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с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авляемым кредитными организациями, соотве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ствующими критериям аккредитации, устанавл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ваемым единым инсти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у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ом развития в жилищной сфе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175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5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25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25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25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087359" w:rsidRDefault="004E5100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 xml:space="preserve"> 7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социа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ая выплата муниципа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ым служащим муниц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пального образования 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«город Ульяновск» и р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ботникам, замещающим должности, не являющ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ся должностями муниц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пальной службы, в орг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ах местного самоупра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ления муниципального образования «город Ул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новск», а также их 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ра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с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левых (функциональных) органах, 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постоянно пр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живающим в муниц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пальном образовании «г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род Ульяновск», на пр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обретение жилого пом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щения с привлечением средств ипотечных кред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9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6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1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35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FF3DC0" w:rsidP="00FF3D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9250D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350</w:t>
            </w:r>
            <w:r w:rsidR="009250D8">
              <w:rPr>
                <w:rFonts w:ascii="PT Astra Serif" w:hAnsi="PT Astra Serif"/>
                <w:sz w:val="18"/>
                <w:szCs w:val="18"/>
              </w:rPr>
              <w:t>,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EC2A0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 xml:space="preserve">2 </w:t>
            </w:r>
            <w:r w:rsidR="00EC2A02">
              <w:rPr>
                <w:rFonts w:ascii="PT Astra Serif" w:hAnsi="PT Astra Serif"/>
                <w:sz w:val="18"/>
                <w:szCs w:val="18"/>
              </w:rPr>
              <w:t>250</w:t>
            </w:r>
            <w:r w:rsidRPr="005B3466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EC2A02" w:rsidP="00EC2A0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250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087359" w:rsidRDefault="009250D8" w:rsidP="00FF3DC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F3DC0">
              <w:rPr>
                <w:rFonts w:ascii="PT Astra Serif" w:hAnsi="PT Astra Serif"/>
                <w:bCs/>
                <w:sz w:val="18"/>
                <w:szCs w:val="18"/>
              </w:rPr>
              <w:t>850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4E5100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E5100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ая денежная выплата студентам очной формы обучения, зарег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рированным в устан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нном порядке по месту жительства на территории муниципального обра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ия «город Ульяновск», обучающимся по доп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тельной професс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льной программе «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стра милосердия» в имеющих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государств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н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ую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аккредитацию и л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цензию на осуществление образовательной деятел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ности профессиональных образовательных орган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зациях, расположенных на территории муниципал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ного образования «город Ульяновс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8F29DD" w:rsidRDefault="004E5100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881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43,5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892,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879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174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 311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28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8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24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5B3466" w:rsidRDefault="004E5100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24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Pr="00087359" w:rsidRDefault="004E5100" w:rsidP="00EC2A0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 xml:space="preserve">10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516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E5100" w:rsidRPr="008F29DD" w:rsidRDefault="004E5100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Default="009250D8" w:rsidP="004866DF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Мера социальной по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д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держки семьям, имеющим детей, где оба родителя или одинокая мать (од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нокий отец) являются 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студентами, аспирантами, ординаторами, обуча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ю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щимися по очной форме обучения в образовате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ых организациях средн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го профессионального или высшего образования, имеющих государстве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ую аккредитацию и 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цензию на осуществление образовательной деяте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ости, расположенных на территории муниципа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ного образования «город Ульяновск»</w:t>
            </w:r>
          </w:p>
          <w:p w:rsidR="00FB70C9" w:rsidRPr="00FB70C9" w:rsidRDefault="00FB70C9" w:rsidP="00FB70C9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8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02,0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6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28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9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EC2A02" w:rsidP="00EC2A0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6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96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087359" w:rsidRDefault="00EC2A02" w:rsidP="005B346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 710</w:t>
            </w:r>
            <w:r w:rsidR="009250D8" w:rsidRPr="00087359">
              <w:rPr>
                <w:rFonts w:ascii="PT Astra Serif" w:hAnsi="PT Astra Serif"/>
                <w:bCs/>
                <w:sz w:val="18"/>
                <w:szCs w:val="18"/>
              </w:rPr>
              <w:t>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F51035" w:rsidRPr="008F29DD" w:rsidTr="00AD31F6">
        <w:trPr>
          <w:trHeight w:val="4256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F51035" w:rsidRPr="008F29DD" w:rsidRDefault="00F51035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8F29DD" w:rsidRDefault="00F51035" w:rsidP="006605F6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8F29DD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 xml:space="preserve">печение расходных обязательств,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вязанных с осуществлением ежем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ячной денежной выплаты на обеспечение проезда детей-сирот и детей, 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авшихся без попечения родителей, а также лиц из числа детей-сирот и детей, оставшихся без попечения родителей, обучающихся в муниципальных обра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тельных организациях, на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городском,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пригород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</w:p>
          <w:p w:rsidR="00F51035" w:rsidRPr="008F29DD" w:rsidRDefault="00F51035" w:rsidP="006605F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ном, 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в сельской местности на внутрирайонном тра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8F29DD" w:rsidRDefault="00F51035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8F29DD" w:rsidRDefault="00F51035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 798,6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 951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 159,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 123,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3 894,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4 139,7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C256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5B346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452</w:t>
            </w:r>
            <w:r w:rsidRPr="005B3466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384,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5B3466" w:rsidRDefault="00F51035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5 60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35" w:rsidRPr="00087359" w:rsidRDefault="00F51035" w:rsidP="00C256D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9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503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F51035" w:rsidRPr="008F29DD" w:rsidRDefault="00F51035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rPr>
          <w:trHeight w:val="206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210B95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8F29DD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печение расходных обязательст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связанных с осуществлением ежем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ячной выплаты на с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держание ребёнка в семье опекуна (попечителя) и приёмной семье, а также с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осуществлением выплаты вознаграждения, прич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ающегося приёмному родител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5B346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7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5B3466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63 506,7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72 303,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82 088,7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80 732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75 796,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181 238,9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EC2A02" w:rsidP="00E67D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  <w:r w:rsidR="00E67DD8">
              <w:rPr>
                <w:rFonts w:ascii="PT Astra Serif" w:hAnsi="PT Astra Serif"/>
                <w:sz w:val="18"/>
                <w:szCs w:val="18"/>
              </w:rPr>
              <w:t>0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8</w:t>
            </w:r>
            <w:r w:rsidR="00E67DD8">
              <w:rPr>
                <w:rFonts w:ascii="PT Astra Serif" w:hAnsi="PT Astra Serif"/>
                <w:sz w:val="18"/>
                <w:szCs w:val="18"/>
              </w:rPr>
              <w:t>75</w:t>
            </w:r>
            <w:r w:rsidR="009250D8" w:rsidRPr="005B3466">
              <w:rPr>
                <w:rFonts w:ascii="PT Astra Serif" w:hAnsi="PT Astra Serif"/>
                <w:sz w:val="18"/>
                <w:szCs w:val="18"/>
              </w:rPr>
              <w:t>,5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10 964,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19 402,4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087359" w:rsidRDefault="009250D8" w:rsidP="00C256D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1 6</w:t>
            </w:r>
            <w:r w:rsidR="00C256D3">
              <w:rPr>
                <w:rFonts w:ascii="PT Astra Serif" w:hAnsi="PT Astra Serif"/>
                <w:bCs/>
                <w:sz w:val="18"/>
                <w:szCs w:val="18"/>
              </w:rPr>
              <w:t>76 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C256D3">
              <w:rPr>
                <w:rFonts w:ascii="PT Astra Serif" w:hAnsi="PT Astra Serif"/>
                <w:bCs/>
                <w:sz w:val="18"/>
                <w:szCs w:val="18"/>
              </w:rPr>
              <w:t>08,</w:t>
            </w:r>
            <w:r w:rsidRPr="00087359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 xml:space="preserve">4.17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Default="009250D8" w:rsidP="004866DF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 выплата одному из родителей (или иному 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онному представителю) в связи с рождением одн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ременно трёх и более детей, постоянно про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ющему на территории муниципального образ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ия «город Ульяновск»</w:t>
            </w:r>
          </w:p>
          <w:p w:rsidR="004E5100" w:rsidRPr="004E5100" w:rsidRDefault="004E5100" w:rsidP="004E5100">
            <w:pPr>
              <w:rPr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F51035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</w:t>
            </w:r>
            <w:r w:rsidR="00F51035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5B3466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66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,</w:t>
            </w:r>
            <w:r w:rsidRPr="005B346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087359" w:rsidRDefault="00EC2A02" w:rsidP="005B346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9250D8" w:rsidRPr="00087359">
              <w:rPr>
                <w:rFonts w:ascii="PT Astra Serif" w:hAnsi="PT Astra Serif"/>
                <w:bCs/>
                <w:sz w:val="18"/>
                <w:szCs w:val="18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того по </w:t>
            </w:r>
            <w:hyperlink w:anchor="sub_10140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8F29DD">
              <w:rPr>
                <w:rFonts w:ascii="PT Astra Serif" w:hAnsi="PT Astra Serif"/>
                <w:sz w:val="18"/>
                <w:szCs w:val="18"/>
              </w:rPr>
              <w:t xml:space="preserve"> 4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51 037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5B346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213 802,7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>
            <w:pPr>
              <w:jc w:val="center"/>
              <w:rPr>
                <w:rFonts w:ascii="PT Astra Serif" w:hAnsi="PT Astra Serif"/>
                <w:bCs/>
                <w:spacing w:val="-6"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pacing w:val="-6"/>
                <w:sz w:val="18"/>
                <w:szCs w:val="18"/>
              </w:rPr>
              <w:t>222 970,9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229 196,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230 179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219 086,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5B3466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220 460,1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601934" w:rsidRDefault="00601934" w:rsidP="00E67D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E67DD8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E67DD8">
              <w:rPr>
                <w:rFonts w:ascii="PT Astra Serif" w:hAnsi="PT Astra Serif"/>
                <w:bCs/>
                <w:sz w:val="18"/>
                <w:szCs w:val="18"/>
              </w:rPr>
              <w:t>95</w:t>
            </w: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EC2A0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 xml:space="preserve">263 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437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5B3466" w:rsidRDefault="009250D8" w:rsidP="00EC2A0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272 0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90</w:t>
            </w:r>
            <w:r w:rsidRPr="005B3466">
              <w:rPr>
                <w:rFonts w:ascii="PT Astra Serif" w:hAnsi="PT Astra Serif"/>
                <w:bCs/>
                <w:sz w:val="18"/>
                <w:szCs w:val="18"/>
              </w:rPr>
              <w:t>,9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601934" w:rsidRDefault="00601934" w:rsidP="00E67D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>2 1</w:t>
            </w:r>
            <w:r w:rsidR="00E67DD8">
              <w:rPr>
                <w:rFonts w:ascii="PT Astra Serif" w:hAnsi="PT Astra Serif"/>
                <w:bCs/>
                <w:sz w:val="18"/>
                <w:szCs w:val="18"/>
              </w:rPr>
              <w:t>53</w:t>
            </w: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E67DD8">
              <w:rPr>
                <w:rFonts w:ascii="PT Astra Serif" w:hAnsi="PT Astra Serif"/>
                <w:bCs/>
                <w:sz w:val="18"/>
                <w:szCs w:val="18"/>
              </w:rPr>
              <w:t>657</w:t>
            </w: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EC2A02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Pr="00601934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250D8" w:rsidRPr="008F29DD" w:rsidTr="004E5100">
        <w:tc>
          <w:tcPr>
            <w:tcW w:w="15197" w:type="dxa"/>
            <w:gridSpan w:val="43"/>
            <w:tcBorders>
              <w:top w:val="nil"/>
              <w:bottom w:val="single" w:sz="4" w:space="0" w:color="auto"/>
            </w:tcBorders>
          </w:tcPr>
          <w:p w:rsidR="009250D8" w:rsidRPr="008F29DD" w:rsidRDefault="009250D8" w:rsidP="005B3466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35" w:name="sub_1015"/>
            <w:r w:rsidRPr="008F29DD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5. Основное мероприятие «Обеспечение функций органов местного самоуправления, в том числе отраслевых (функциональных) органов управления</w:t>
            </w:r>
            <w:bookmarkEnd w:id="35"/>
            <w:r w:rsidRPr="008F29DD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»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22272F"/>
                <w:sz w:val="18"/>
                <w:szCs w:val="18"/>
              </w:rPr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100" w:rsidRDefault="009250D8" w:rsidP="004E5100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Выплаты по оплате труда работников органов мес</w:t>
            </w:r>
            <w:r w:rsidRPr="008F29DD">
              <w:rPr>
                <w:rFonts w:ascii="PT Astra Serif" w:hAnsi="PT Astra Serif"/>
                <w:sz w:val="18"/>
                <w:szCs w:val="18"/>
              </w:rPr>
              <w:t>т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ого самоуправления, в  то</w:t>
            </w:r>
            <w:r>
              <w:rPr>
                <w:rFonts w:ascii="PT Astra Serif" w:hAnsi="PT Astra Serif"/>
                <w:sz w:val="18"/>
                <w:szCs w:val="18"/>
              </w:rPr>
              <w:t>м числе отраслевых (функц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иональных) орг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а</w:t>
            </w:r>
            <w:r w:rsidRPr="008F29DD">
              <w:rPr>
                <w:rFonts w:ascii="PT Astra Serif" w:hAnsi="PT Astra Serif"/>
                <w:sz w:val="18"/>
                <w:szCs w:val="18"/>
              </w:rPr>
              <w:t>нов управления</w:t>
            </w:r>
          </w:p>
          <w:p w:rsidR="00146307" w:rsidRPr="008F29DD" w:rsidRDefault="00146307" w:rsidP="004E5100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A025D4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2 477,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0 199,8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1 305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3 502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3 600,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5 506,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8 139,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</w:t>
            </w:r>
            <w:r w:rsidR="006F039C">
              <w:rPr>
                <w:rFonts w:ascii="PT Astra Serif" w:hAnsi="PT Astra Serif"/>
                <w:sz w:val="18"/>
                <w:szCs w:val="18"/>
              </w:rPr>
              <w:t>9</w:t>
            </w:r>
            <w:r w:rsidRPr="00A025D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6F039C">
              <w:rPr>
                <w:rFonts w:ascii="PT Astra Serif" w:hAnsi="PT Astra Serif"/>
                <w:sz w:val="18"/>
                <w:szCs w:val="18"/>
              </w:rPr>
              <w:t>162</w:t>
            </w:r>
            <w:r w:rsidRPr="00A025D4">
              <w:rPr>
                <w:rFonts w:ascii="PT Astra Serif" w:hAnsi="PT Astra Serif"/>
                <w:sz w:val="18"/>
                <w:szCs w:val="18"/>
              </w:rPr>
              <w:t>,7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 xml:space="preserve">15 </w:t>
            </w:r>
            <w:r w:rsidR="006F039C">
              <w:rPr>
                <w:rFonts w:ascii="PT Astra Serif" w:hAnsi="PT Astra Serif"/>
                <w:sz w:val="18"/>
                <w:szCs w:val="18"/>
              </w:rPr>
              <w:t>711</w:t>
            </w:r>
            <w:r w:rsidRPr="00A025D4">
              <w:rPr>
                <w:rFonts w:ascii="PT Astra Serif" w:hAnsi="PT Astra Serif"/>
                <w:sz w:val="18"/>
                <w:szCs w:val="18"/>
              </w:rPr>
              <w:t>,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 xml:space="preserve">15 </w:t>
            </w:r>
            <w:r w:rsidR="006F039C">
              <w:rPr>
                <w:rFonts w:ascii="PT Astra Serif" w:hAnsi="PT Astra Serif"/>
                <w:sz w:val="18"/>
                <w:szCs w:val="18"/>
              </w:rPr>
              <w:t>897</w:t>
            </w:r>
            <w:r w:rsidRPr="00A025D4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4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502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146307" w:rsidRDefault="009250D8" w:rsidP="00146307">
            <w:pPr>
              <w:pStyle w:val="af6"/>
            </w:pP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беспечение функций органов местного сам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управления, в том числе отраслевых (функци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нальных) органов упра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в</w:t>
            </w:r>
            <w:r w:rsidRPr="008F29DD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ле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A025D4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149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224,3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179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200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991,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117,7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068,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 xml:space="preserve">1 </w:t>
            </w:r>
            <w:r w:rsidR="006F039C">
              <w:rPr>
                <w:rFonts w:ascii="PT Astra Serif" w:hAnsi="PT Astra Serif"/>
                <w:sz w:val="18"/>
                <w:szCs w:val="18"/>
              </w:rPr>
              <w:t>070</w:t>
            </w:r>
            <w:r w:rsidRPr="00A025D4">
              <w:rPr>
                <w:rFonts w:ascii="PT Astra Serif" w:hAnsi="PT Astra Serif"/>
                <w:sz w:val="18"/>
                <w:szCs w:val="18"/>
              </w:rPr>
              <w:t>,</w:t>
            </w:r>
            <w:r w:rsidR="006F039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1 022,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992,1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1 0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16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46307" w:rsidRPr="008F29DD" w:rsidTr="004E510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146307" w:rsidRPr="008F29DD" w:rsidRDefault="00146307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8F29DD" w:rsidRDefault="00146307" w:rsidP="00F51035">
            <w:pPr>
              <w:pStyle w:val="af6"/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</w:pPr>
            <w:r w:rsidRPr="00146307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Поощрение муниципал</w:t>
            </w:r>
            <w:r w:rsidRPr="00146307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ь</w:t>
            </w:r>
            <w:r w:rsidRPr="00146307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ных управленческих к</w:t>
            </w:r>
            <w:r w:rsidRPr="00146307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</w:t>
            </w:r>
            <w:r w:rsidRPr="00146307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манд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8F29DD" w:rsidRDefault="00146307" w:rsidP="00A025D4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8F29DD" w:rsidRDefault="00146307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46307" w:rsidRPr="00A025D4" w:rsidRDefault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6307" w:rsidRPr="00A025D4" w:rsidRDefault="00146307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6307" w:rsidRPr="00A025D4" w:rsidRDefault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,5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 w:rsidP="001463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7" w:rsidRPr="00A025D4" w:rsidRDefault="00146307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146307" w:rsidRPr="008F29DD" w:rsidRDefault="00146307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5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5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3 627,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1 424,1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2 485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4 702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4 591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6 624,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9 208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6F039C" w:rsidP="0014630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0</w:t>
            </w:r>
            <w:r w:rsidR="009250D8"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146307">
              <w:rPr>
                <w:rFonts w:ascii="PT Astra Serif" w:hAnsi="PT Astra Serif"/>
                <w:bCs/>
                <w:sz w:val="18"/>
                <w:szCs w:val="18"/>
              </w:rPr>
              <w:t>17</w:t>
            </w:r>
            <w:r w:rsidR="009250D8" w:rsidRPr="00A025D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146307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16 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73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4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16 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88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9,5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14630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146307">
              <w:rPr>
                <w:rFonts w:ascii="PT Astra Serif" w:hAnsi="PT Astra Serif"/>
                <w:bCs/>
                <w:sz w:val="18"/>
                <w:szCs w:val="18"/>
              </w:rPr>
              <w:t>603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146307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605F6" w:rsidRPr="008F29DD" w:rsidTr="004E5100">
        <w:tc>
          <w:tcPr>
            <w:tcW w:w="15197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6605F6" w:rsidRPr="006605F6" w:rsidRDefault="006605F6" w:rsidP="006605F6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6605F6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6. </w:t>
            </w:r>
            <w:r w:rsidRPr="006605F6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Основное мероприятие</w:t>
            </w:r>
            <w:r w:rsidRPr="006605F6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 «Предоставление отдельных мер социальной поддержки (решение Ульяновской Городской Думы от 05.12.2001 </w:t>
            </w:r>
          </w:p>
          <w:p w:rsidR="006605F6" w:rsidRPr="008F29DD" w:rsidRDefault="006605F6" w:rsidP="006605F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6605F6">
              <w:rPr>
                <w:rFonts w:ascii="PT Astra Serif" w:hAnsi="PT Astra Serif"/>
                <w:sz w:val="18"/>
                <w:szCs w:val="18"/>
              </w:rPr>
              <w:t>№ 188 «Об изменении Положения «О звании «Почётный гражданин города Ульяновска»)»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ое денежное пособие лицам, удосто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ым звания «Почётный гражданин города Уль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я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ск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833,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722,1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432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375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340,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279,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77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6F039C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9250D8" w:rsidRPr="00A025D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940</w:t>
            </w:r>
            <w:r w:rsidR="009250D8" w:rsidRPr="00A025D4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3 067,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3 067,2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26 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827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36" w:name="sub_10162"/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.2.</w:t>
            </w:r>
            <w:bookmarkEnd w:id="36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ое дене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е пособие супруге (су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ругу) лица, удостоенного 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звания «Почётный гра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анин города Ульяновска» посмертно или в случае его кончины, не вступи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шей (не вступившему) в повторный бра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7</w:t>
            </w:r>
          </w:p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8F29D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bCs/>
                <w:sz w:val="18"/>
                <w:szCs w:val="18"/>
              </w:rPr>
              <w:t>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Итого по </w:t>
            </w:r>
            <w:hyperlink w:anchor="sub_1016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8F29DD">
              <w:rPr>
                <w:rFonts w:ascii="PT Astra Serif" w:hAnsi="PT Astra Serif"/>
                <w:sz w:val="18"/>
                <w:szCs w:val="18"/>
              </w:rPr>
              <w:t xml:space="preserve"> 6</w:t>
            </w: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833,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722,1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432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375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340,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279,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2 77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6F039C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9250D8" w:rsidRPr="00A025D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940</w:t>
            </w:r>
            <w:r w:rsidR="009250D8" w:rsidRPr="00A025D4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3 067,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8C09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3 067,2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26 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832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250D8" w:rsidRPr="008F29DD" w:rsidTr="004E5100">
        <w:tc>
          <w:tcPr>
            <w:tcW w:w="15197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9250D8" w:rsidRDefault="009250D8" w:rsidP="00A025D4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7. 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 28.12.2011 № 242 «Об утверждении Положения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A4D80">
              <w:rPr>
                <w:rFonts w:ascii="PT Astra Serif" w:hAnsi="PT Astra Serif"/>
                <w:sz w:val="18"/>
                <w:szCs w:val="18"/>
              </w:rPr>
              <w:t>О порядке установления, выплаты и перерасч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Pr="00BA4D80">
              <w:rPr>
                <w:rFonts w:ascii="PT Astra Serif" w:hAnsi="PT Astra Serif"/>
                <w:sz w:val="18"/>
                <w:szCs w:val="18"/>
              </w:rPr>
              <w:t xml:space="preserve">та ежемесячной доплаты к страховой пенсии лицам, замещавшим муниципальные </w:t>
            </w:r>
          </w:p>
          <w:p w:rsidR="009250D8" w:rsidRDefault="009250D8" w:rsidP="00A025D4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4D80">
              <w:rPr>
                <w:rFonts w:ascii="PT Astra Serif" w:hAnsi="PT Astra Serif"/>
                <w:sz w:val="18"/>
                <w:szCs w:val="18"/>
              </w:rPr>
              <w:t xml:space="preserve">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</w:t>
            </w:r>
          </w:p>
          <w:p w:rsidR="009250D8" w:rsidRPr="008F29DD" w:rsidRDefault="009250D8" w:rsidP="00A025D4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A4D80"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A4D80">
              <w:rPr>
                <w:rFonts w:ascii="PT Astra Serif" w:hAnsi="PT Astra Serif"/>
                <w:sz w:val="18"/>
                <w:szCs w:val="18"/>
              </w:rPr>
              <w:t>, Ульяновской г</w:t>
            </w:r>
            <w:r>
              <w:rPr>
                <w:rFonts w:ascii="PT Astra Serif" w:hAnsi="PT Astra Serif"/>
                <w:sz w:val="18"/>
                <w:szCs w:val="18"/>
              </w:rPr>
              <w:t>ородской избирательной комисси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»)»</w:t>
            </w:r>
          </w:p>
        </w:tc>
      </w:tr>
      <w:tr w:rsidR="00EC5BBF" w:rsidRPr="008F29DD" w:rsidTr="008812B6">
        <w:trPr>
          <w:trHeight w:val="297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35" w:rsidRPr="00F51035" w:rsidRDefault="00F51035" w:rsidP="00F5103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51035">
              <w:rPr>
                <w:rFonts w:ascii="PT Astra Serif" w:hAnsi="PT Astra Serif"/>
                <w:sz w:val="18"/>
                <w:szCs w:val="18"/>
              </w:rPr>
              <w:t>Ежемесячная доплата к страх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вой пенсии лицам, замещавшим в органах местного самоупра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в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ления муниципального образ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вания «город Ульяновск», Ул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ь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яновской городской избир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а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тельной комиссии муниципальные должн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сти, ежемеся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ч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ная пенсия за выслугу лет лицам, з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а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мещавшим в органах м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е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стного самоуправления муниципального образ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о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вания «город Уль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я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новск»,</w:t>
            </w:r>
          </w:p>
          <w:p w:rsidR="00F51035" w:rsidRPr="00F51035" w:rsidRDefault="00F51035" w:rsidP="00F5103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51035">
              <w:rPr>
                <w:rFonts w:ascii="PT Astra Serif" w:hAnsi="PT Astra Serif"/>
                <w:sz w:val="18"/>
                <w:szCs w:val="18"/>
              </w:rPr>
              <w:t>Ульяновской городской изб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и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рательной комиссии должности муниципал</w:t>
            </w:r>
            <w:r w:rsidRPr="00F51035">
              <w:rPr>
                <w:rFonts w:ascii="PT Astra Serif" w:hAnsi="PT Astra Serif"/>
                <w:sz w:val="18"/>
                <w:szCs w:val="18"/>
              </w:rPr>
              <w:t>ь</w:t>
            </w:r>
            <w:r w:rsidRPr="00F51035">
              <w:rPr>
                <w:rFonts w:ascii="PT Astra Serif" w:hAnsi="PT Astra Serif"/>
                <w:sz w:val="18"/>
                <w:szCs w:val="18"/>
              </w:rPr>
              <w:t>ной службы</w:t>
            </w:r>
          </w:p>
          <w:p w:rsidR="009250D8" w:rsidRPr="00F51035" w:rsidRDefault="009250D8" w:rsidP="00F51035">
            <w:pPr>
              <w:suppressAutoHyphens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019-20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58 404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61 640,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63 789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72 295,8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7</w:t>
            </w:r>
            <w:r w:rsidR="006F039C">
              <w:rPr>
                <w:rFonts w:ascii="PT Astra Serif" w:hAnsi="PT Astra Serif"/>
                <w:sz w:val="18"/>
                <w:szCs w:val="18"/>
              </w:rPr>
              <w:t>6</w:t>
            </w:r>
            <w:r w:rsidRPr="00A025D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6F039C">
              <w:rPr>
                <w:rFonts w:ascii="PT Astra Serif" w:hAnsi="PT Astra Serif"/>
                <w:sz w:val="18"/>
                <w:szCs w:val="18"/>
              </w:rPr>
              <w:t>230</w:t>
            </w:r>
            <w:r w:rsidRPr="00A025D4">
              <w:rPr>
                <w:rFonts w:ascii="PT Astra Serif" w:hAnsi="PT Astra Serif"/>
                <w:sz w:val="18"/>
                <w:szCs w:val="18"/>
              </w:rPr>
              <w:t>,</w:t>
            </w:r>
            <w:r w:rsidR="006F039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73 584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A025D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25D4">
              <w:rPr>
                <w:rFonts w:ascii="PT Astra Serif" w:hAnsi="PT Astra Serif"/>
                <w:sz w:val="18"/>
                <w:szCs w:val="18"/>
              </w:rPr>
              <w:t>73 584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A025D4" w:rsidRDefault="009250D8" w:rsidP="006F039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47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527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F039C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Pr="00A025D4"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F29DD"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</w:t>
            </w: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Итого по основному мероприятию 7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58 404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61 640,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63 789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72 295,8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6F039C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7</w:t>
            </w:r>
            <w:r w:rsidR="006F039C" w:rsidRPr="004E5100">
              <w:rPr>
                <w:rFonts w:ascii="PT Astra Serif" w:hAnsi="PT Astra Serif"/>
                <w:sz w:val="17"/>
                <w:szCs w:val="17"/>
              </w:rPr>
              <w:t>6 230,1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73 584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4E5100">
              <w:rPr>
                <w:rFonts w:ascii="PT Astra Serif" w:hAnsi="PT Astra Serif"/>
                <w:sz w:val="17"/>
                <w:szCs w:val="17"/>
              </w:rPr>
              <w:t>73 584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6F039C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47</w:t>
            </w:r>
            <w:r w:rsidR="006F039C" w:rsidRPr="004E5100">
              <w:rPr>
                <w:rFonts w:ascii="PT Astra Serif" w:hAnsi="PT Astra Serif"/>
                <w:bCs/>
                <w:sz w:val="17"/>
                <w:szCs w:val="17"/>
              </w:rPr>
              <w:t>9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 w:rsidR="006F039C" w:rsidRPr="004E5100">
              <w:rPr>
                <w:rFonts w:ascii="PT Astra Serif" w:hAnsi="PT Astra Serif"/>
                <w:bCs/>
                <w:sz w:val="17"/>
                <w:szCs w:val="17"/>
              </w:rPr>
              <w:t>527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 w:rsidR="006F039C" w:rsidRPr="004E5100">
              <w:rPr>
                <w:rFonts w:ascii="PT Astra Serif" w:hAnsi="PT Astra Serif"/>
                <w:bCs/>
                <w:sz w:val="17"/>
                <w:szCs w:val="17"/>
              </w:rPr>
              <w:t>7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37" w:name="sub_10164"/>
            <w:r w:rsidRPr="008F29DD">
              <w:rPr>
                <w:rFonts w:ascii="PT Astra Serif" w:hAnsi="PT Astra Serif"/>
                <w:color w:val="000000"/>
                <w:sz w:val="18"/>
                <w:szCs w:val="18"/>
              </w:rPr>
              <w:t>Всего по муниципальной программе:</w:t>
            </w:r>
            <w:bookmarkEnd w:id="37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73 191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233 081,9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pacing w:val="-6"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pacing w:val="-6"/>
                <w:sz w:val="17"/>
                <w:szCs w:val="17"/>
              </w:rPr>
              <w:t>244 744,1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11 650,8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18 517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11 935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pacing w:val="-6"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pacing w:val="-6"/>
                <w:sz w:val="17"/>
                <w:szCs w:val="17"/>
              </w:rPr>
              <w:t>323 900,1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E27A2F" w:rsidP="00E27A2F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4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0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135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6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64 585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D4611D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72 962,6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084FF9" w:rsidP="00146307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2 </w:t>
            </w:r>
            <w:r w:rsidR="00A567E2">
              <w:rPr>
                <w:rFonts w:ascii="PT Astra Serif" w:hAnsi="PT Astra Serif"/>
                <w:bCs/>
                <w:sz w:val="17"/>
                <w:szCs w:val="17"/>
              </w:rPr>
              <w:t>894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 w:rsidR="00146307">
              <w:rPr>
                <w:rFonts w:ascii="PT Astra Serif" w:hAnsi="PT Astra Serif"/>
                <w:bCs/>
                <w:sz w:val="17"/>
                <w:szCs w:val="17"/>
              </w:rPr>
              <w:t>703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 w:rsidR="00146307">
              <w:rPr>
                <w:rFonts w:ascii="PT Astra Serif" w:hAnsi="PT Astra Serif"/>
                <w:bCs/>
                <w:sz w:val="17"/>
                <w:szCs w:val="17"/>
              </w:rPr>
              <w:t>8</w:t>
            </w:r>
            <w:r w:rsidR="009250D8" w:rsidRPr="004E5100">
              <w:rPr>
                <w:rFonts w:ascii="PT Astra Serif" w:hAnsi="PT Astra Serif"/>
                <w:bCs/>
                <w:sz w:val="17"/>
                <w:szCs w:val="17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8F29DD" w:rsidRDefault="006F039C" w:rsidP="00A025D4">
            <w:pPr>
              <w:pStyle w:val="af6"/>
              <w:spacing w:line="228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Общий объём финансирования на 2016-202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 xml:space="preserve"> годы за счёт средств бюджета муниципального образования «город Ульяновск», в том числе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73 191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33 081,9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9C" w:rsidRPr="004E5100" w:rsidRDefault="006F039C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pacing w:val="-6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pacing w:val="-6"/>
                <w:sz w:val="17"/>
                <w:szCs w:val="17"/>
                <w:lang w:eastAsia="ru-RU"/>
              </w:rPr>
              <w:t>244 744,1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1 650,8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8 517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9C" w:rsidRPr="004E5100" w:rsidRDefault="006F039C" w:rsidP="008C09B0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11 935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9C" w:rsidRPr="004E5100" w:rsidRDefault="006F039C" w:rsidP="008C09B0">
            <w:pPr>
              <w:jc w:val="center"/>
              <w:rPr>
                <w:rFonts w:ascii="PT Astra Serif" w:hAnsi="PT Astra Serif"/>
                <w:bCs/>
                <w:spacing w:val="-6"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pacing w:val="-6"/>
                <w:sz w:val="17"/>
                <w:szCs w:val="17"/>
              </w:rPr>
              <w:t>323 900,1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A567E2" w:rsidP="00E27A2F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4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0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 w:rsidR="00E27A2F">
              <w:rPr>
                <w:rFonts w:ascii="PT Astra Serif" w:hAnsi="PT Astra Serif"/>
                <w:bCs/>
                <w:sz w:val="17"/>
                <w:szCs w:val="17"/>
              </w:rPr>
              <w:t>135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 w:rsidR="00E27A2F">
              <w:rPr>
                <w:rFonts w:ascii="PT Astra Serif" w:hAnsi="PT Astra Serif"/>
                <w:bCs/>
                <w:sz w:val="17"/>
                <w:szCs w:val="17"/>
              </w:rPr>
              <w:t>6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163239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64 585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163239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72 962,6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9C" w:rsidRPr="004E5100" w:rsidRDefault="006F039C" w:rsidP="00146307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2 </w:t>
            </w:r>
            <w:r w:rsidR="00A567E2">
              <w:rPr>
                <w:rFonts w:ascii="PT Astra Serif" w:hAnsi="PT Astra Serif"/>
                <w:bCs/>
                <w:sz w:val="17"/>
                <w:szCs w:val="17"/>
              </w:rPr>
              <w:t>894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 w:rsidR="00146307">
              <w:rPr>
                <w:rFonts w:ascii="PT Astra Serif" w:hAnsi="PT Astra Serif"/>
                <w:bCs/>
                <w:sz w:val="17"/>
                <w:szCs w:val="17"/>
              </w:rPr>
              <w:t>703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 w:rsidR="00146307">
              <w:rPr>
                <w:rFonts w:ascii="PT Astra Serif" w:hAnsi="PT Astra Serif"/>
                <w:bCs/>
                <w:sz w:val="17"/>
                <w:szCs w:val="17"/>
              </w:rPr>
              <w:t>8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39C" w:rsidRPr="008F29DD" w:rsidRDefault="006F039C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EC5BBF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8F29DD" w:rsidRDefault="009250D8" w:rsidP="004418A0">
            <w:pPr>
              <w:pStyle w:val="af6"/>
              <w:spacing w:line="228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Управлению по реализации социально значимых пр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грамм и проектов администрации города Ульяновска, Управлению по делам семьи администрации города Ул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8F29DD">
              <w:rPr>
                <w:rFonts w:ascii="PT Astra Serif" w:hAnsi="PT Astra Serif" w:cs="Times New Roman"/>
                <w:sz w:val="18"/>
                <w:szCs w:val="18"/>
              </w:rPr>
              <w:t>яновск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72 100,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32 396,3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  <w:t>244 555,3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1 492,2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4866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8 517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4866D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7"/>
                <w:szCs w:val="17"/>
                <w:lang w:eastAsia="ru-RU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11 935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bCs/>
                <w:spacing w:val="-6"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pacing w:val="-6"/>
                <w:sz w:val="17"/>
                <w:szCs w:val="17"/>
              </w:rPr>
              <w:t>323 900,15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E27A2F" w:rsidP="00E27A2F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4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0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135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>
              <w:rPr>
                <w:rFonts w:ascii="PT Astra Serif" w:hAnsi="PT Astra Serif"/>
                <w:bCs/>
                <w:sz w:val="17"/>
                <w:szCs w:val="17"/>
              </w:rPr>
              <w:t>6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64 585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9250D8" w:rsidP="008C09B0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372 962,6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8" w:rsidRPr="004E5100" w:rsidRDefault="00084FF9" w:rsidP="00146307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2 </w:t>
            </w:r>
            <w:r w:rsidR="00A567E2">
              <w:rPr>
                <w:rFonts w:ascii="PT Astra Serif" w:hAnsi="PT Astra Serif"/>
                <w:bCs/>
                <w:sz w:val="17"/>
                <w:szCs w:val="17"/>
              </w:rPr>
              <w:t>892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 xml:space="preserve"> </w:t>
            </w:r>
            <w:r w:rsidR="00A567E2">
              <w:rPr>
                <w:rFonts w:ascii="PT Astra Serif" w:hAnsi="PT Astra Serif"/>
                <w:bCs/>
                <w:sz w:val="17"/>
                <w:szCs w:val="17"/>
              </w:rPr>
              <w:t>5</w:t>
            </w:r>
            <w:r w:rsidR="00146307">
              <w:rPr>
                <w:rFonts w:ascii="PT Astra Serif" w:hAnsi="PT Astra Serif"/>
                <w:bCs/>
                <w:sz w:val="17"/>
                <w:szCs w:val="17"/>
              </w:rPr>
              <w:t>79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,</w:t>
            </w:r>
            <w:r w:rsidR="00146307">
              <w:rPr>
                <w:rFonts w:ascii="PT Astra Serif" w:hAnsi="PT Astra Serif"/>
                <w:bCs/>
                <w:sz w:val="17"/>
                <w:szCs w:val="17"/>
              </w:rPr>
              <w:t>6</w:t>
            </w:r>
            <w:r w:rsidRPr="004E5100">
              <w:rPr>
                <w:rFonts w:ascii="PT Astra Serif" w:hAnsi="PT Astra Serif"/>
                <w:bCs/>
                <w:sz w:val="17"/>
                <w:szCs w:val="17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D8" w:rsidRPr="008F29DD" w:rsidRDefault="009250D8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146307" w:rsidRPr="008F29DD" w:rsidTr="004E5100">
        <w:tc>
          <w:tcPr>
            <w:tcW w:w="4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4418A0">
            <w:pPr>
              <w:pStyle w:val="af6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Администрации города Ульяновска по </w:t>
            </w:r>
            <w:hyperlink r:id="rId17" w:history="1">
              <w:r w:rsidRPr="008F29DD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программе</w:t>
              </w:r>
            </w:hyperlink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«Зд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8F29D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вый город»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1 091,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685,6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07" w:rsidRPr="008F29DD" w:rsidRDefault="00146307" w:rsidP="001463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188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8F29DD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158,6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07" w:rsidRPr="008F29DD" w:rsidRDefault="00146307" w:rsidP="001463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07" w:rsidRPr="008F29DD" w:rsidRDefault="00146307" w:rsidP="00146307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suppressAutoHyphens w:val="0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suppressAutoHyphens w:val="0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7" w:rsidRPr="008F29DD" w:rsidRDefault="00146307" w:rsidP="00146307">
            <w:pPr>
              <w:suppressAutoHyphens w:val="0"/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  <w:r w:rsidRPr="008F29DD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2 12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307" w:rsidRPr="008F29DD" w:rsidRDefault="00393B51" w:rsidP="004866DF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93B5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_x0000_s1562" type="#_x0000_t202" style="position:absolute;left:0;text-align:left;margin-left:49.45pt;margin-top:.25pt;width:25.5pt;height:31.8pt;z-index:-251624448;mso-position-horizontal-relative:text;mso-position-vertical-relative:text;mso-width-relative:margin;mso-height-relative:margin" stroked="f">
                  <v:textbox style="mso-next-textbox:#_x0000_s1562">
                    <w:txbxContent>
                      <w:p w:rsidR="00146307" w:rsidRPr="005E0868" w:rsidRDefault="00146307" w:rsidP="00A11560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6E13" w:rsidRPr="00886E13" w:rsidRDefault="00886E13">
      <w:pPr>
        <w:rPr>
          <w:sz w:val="16"/>
          <w:szCs w:val="16"/>
        </w:rPr>
      </w:pPr>
    </w:p>
    <w:p w:rsidR="003E2115" w:rsidRPr="008F29DD" w:rsidRDefault="003E2115" w:rsidP="006E0FE3">
      <w:pPr>
        <w:spacing w:line="216" w:lineRule="auto"/>
        <w:ind w:right="-142" w:firstLine="709"/>
        <w:rPr>
          <w:rFonts w:ascii="PT Astra Serif" w:hAnsi="PT Astra Serif"/>
          <w:sz w:val="28"/>
          <w:szCs w:val="28"/>
        </w:rPr>
      </w:pPr>
      <w:r w:rsidRPr="008F29DD">
        <w:rPr>
          <w:rFonts w:ascii="PT Astra Serif" w:hAnsi="PT Astra Serif"/>
          <w:sz w:val="28"/>
          <w:szCs w:val="28"/>
        </w:rPr>
        <w:lastRenderedPageBreak/>
        <w:t xml:space="preserve">2. Настоящее постановление вступает в силу </w:t>
      </w:r>
      <w:r w:rsidR="00776204" w:rsidRPr="008F29DD">
        <w:rPr>
          <w:rFonts w:ascii="PT Astra Serif" w:hAnsi="PT Astra Serif"/>
          <w:sz w:val="28"/>
          <w:szCs w:val="28"/>
        </w:rPr>
        <w:t>на следующий день после</w:t>
      </w:r>
      <w:r w:rsidRPr="008F29DD">
        <w:rPr>
          <w:rFonts w:ascii="PT Astra Serif" w:hAnsi="PT Astra Serif"/>
          <w:sz w:val="28"/>
          <w:szCs w:val="28"/>
        </w:rPr>
        <w:t xml:space="preserve"> дня его официального опубликования в газете «Ульяновск сегодня».</w:t>
      </w:r>
    </w:p>
    <w:p w:rsidR="003E2115" w:rsidRPr="008F29DD" w:rsidRDefault="003E2115" w:rsidP="006E0FE3">
      <w:pPr>
        <w:tabs>
          <w:tab w:val="left" w:pos="1695"/>
        </w:tabs>
        <w:spacing w:line="216" w:lineRule="auto"/>
        <w:ind w:right="-142" w:firstLine="709"/>
        <w:rPr>
          <w:rFonts w:ascii="PT Astra Serif" w:eastAsia="Lucida Sans Unicode" w:hAnsi="PT Astra Serif"/>
          <w:sz w:val="28"/>
          <w:szCs w:val="28"/>
          <w:lang w:eastAsia="en-US" w:bidi="en-US"/>
        </w:rPr>
      </w:pPr>
    </w:p>
    <w:p w:rsidR="003E2115" w:rsidRPr="008F29DD" w:rsidRDefault="003E2115" w:rsidP="006E0FE3">
      <w:pPr>
        <w:tabs>
          <w:tab w:val="left" w:pos="1695"/>
        </w:tabs>
        <w:spacing w:line="216" w:lineRule="auto"/>
        <w:ind w:firstLine="709"/>
        <w:rPr>
          <w:rFonts w:ascii="PT Astra Serif" w:eastAsia="Lucida Sans Unicode" w:hAnsi="PT Astra Serif"/>
          <w:sz w:val="28"/>
          <w:szCs w:val="28"/>
          <w:lang w:eastAsia="en-US" w:bidi="en-US"/>
        </w:rPr>
      </w:pPr>
    </w:p>
    <w:p w:rsidR="008033C5" w:rsidRDefault="008033C5" w:rsidP="006E0FE3">
      <w:pPr>
        <w:pStyle w:val="ConsPlusNormal"/>
        <w:tabs>
          <w:tab w:val="center" w:pos="5031"/>
        </w:tabs>
        <w:spacing w:line="216" w:lineRule="auto"/>
        <w:ind w:firstLine="709"/>
        <w:rPr>
          <w:rFonts w:ascii="PT Astra Serif" w:hAnsi="PT Astra Serif" w:cs="Times New Roman"/>
          <w:sz w:val="28"/>
          <w:szCs w:val="28"/>
          <w:lang w:eastAsia="ru-RU"/>
        </w:rPr>
      </w:pPr>
    </w:p>
    <w:p w:rsidR="003E2115" w:rsidRPr="008F29DD" w:rsidRDefault="007A24E0" w:rsidP="006E0FE3">
      <w:pPr>
        <w:pStyle w:val="ConsPlusNormal"/>
        <w:spacing w:line="216" w:lineRule="auto"/>
        <w:ind w:right="-142" w:firstLine="0"/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</w:pP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Глав</w:t>
      </w:r>
      <w:r w:rsidR="006F039C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а</w:t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 города </w:t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="0008735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8F29D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="006F039C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А.Е.Болдакин</w:t>
      </w:r>
    </w:p>
    <w:sectPr w:rsidR="003E2115" w:rsidRPr="008F29DD" w:rsidSect="00DE43DA">
      <w:headerReference w:type="default" r:id="rId18"/>
      <w:headerReference w:type="first" r:id="rId19"/>
      <w:footnotePr>
        <w:pos w:val="beneathText"/>
      </w:footnotePr>
      <w:pgSz w:w="16837" w:h="11905" w:orient="landscape"/>
      <w:pgMar w:top="1985" w:right="67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0F" w:rsidRDefault="00ED310F" w:rsidP="00546EF7">
      <w:r>
        <w:separator/>
      </w:r>
    </w:p>
  </w:endnote>
  <w:endnote w:type="continuationSeparator" w:id="1">
    <w:p w:rsidR="00ED310F" w:rsidRDefault="00ED310F" w:rsidP="0054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0F" w:rsidRDefault="00ED310F" w:rsidP="00546EF7">
      <w:r>
        <w:separator/>
      </w:r>
    </w:p>
  </w:footnote>
  <w:footnote w:type="continuationSeparator" w:id="1">
    <w:p w:rsidR="00ED310F" w:rsidRDefault="00ED310F" w:rsidP="0054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7" w:rsidRPr="00D773A6" w:rsidRDefault="00393B51">
    <w:pPr>
      <w:pStyle w:val="ae"/>
      <w:jc w:val="center"/>
      <w:rPr>
        <w:rFonts w:ascii="PT Astra Serif" w:hAnsi="PT Astra Serif"/>
      </w:rPr>
    </w:pPr>
    <w:r w:rsidRPr="00D773A6">
      <w:rPr>
        <w:rFonts w:ascii="PT Astra Serif" w:hAnsi="PT Astra Serif"/>
      </w:rPr>
      <w:fldChar w:fldCharType="begin"/>
    </w:r>
    <w:r w:rsidR="00146307" w:rsidRPr="00D773A6">
      <w:rPr>
        <w:rFonts w:ascii="PT Astra Serif" w:hAnsi="PT Astra Serif"/>
      </w:rPr>
      <w:instrText xml:space="preserve"> PAGE   \* MERGEFORMAT </w:instrText>
    </w:r>
    <w:r w:rsidRPr="00D773A6">
      <w:rPr>
        <w:rFonts w:ascii="PT Astra Serif" w:hAnsi="PT Astra Serif"/>
      </w:rPr>
      <w:fldChar w:fldCharType="separate"/>
    </w:r>
    <w:r w:rsidR="00F51035">
      <w:rPr>
        <w:rFonts w:ascii="PT Astra Serif" w:hAnsi="PT Astra Serif"/>
        <w:noProof/>
      </w:rPr>
      <w:t>3</w:t>
    </w:r>
    <w:r w:rsidRPr="00D773A6">
      <w:rPr>
        <w:rFonts w:ascii="PT Astra Serif" w:hAnsi="PT Astra Serif"/>
        <w:noProof/>
      </w:rPr>
      <w:fldChar w:fldCharType="end"/>
    </w:r>
  </w:p>
  <w:p w:rsidR="00146307" w:rsidRDefault="0014630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7" w:rsidRPr="008F3CC3" w:rsidRDefault="00146307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7" w:rsidRDefault="00146307">
    <w:pPr>
      <w:pStyle w:val="ae"/>
      <w:jc w:val="center"/>
    </w:pPr>
  </w:p>
  <w:p w:rsidR="00146307" w:rsidRDefault="00146307">
    <w:pPr>
      <w:pStyle w:val="ae"/>
      <w:jc w:val="center"/>
    </w:pPr>
  </w:p>
  <w:p w:rsidR="00146307" w:rsidRDefault="00146307">
    <w:pPr>
      <w:pStyle w:val="ae"/>
      <w:jc w:val="center"/>
    </w:pPr>
  </w:p>
  <w:p w:rsidR="00146307" w:rsidRPr="004E0559" w:rsidRDefault="00393B51">
    <w:pPr>
      <w:pStyle w:val="ae"/>
      <w:jc w:val="center"/>
      <w:rPr>
        <w:rFonts w:ascii="PT Astra Serif" w:hAnsi="PT Astra Serif"/>
      </w:rPr>
    </w:pPr>
    <w:r w:rsidRPr="004E0559">
      <w:rPr>
        <w:rFonts w:ascii="PT Astra Serif" w:hAnsi="PT Astra Serif"/>
      </w:rPr>
      <w:fldChar w:fldCharType="begin"/>
    </w:r>
    <w:r w:rsidR="00146307" w:rsidRPr="004E0559">
      <w:rPr>
        <w:rFonts w:ascii="PT Astra Serif" w:hAnsi="PT Astra Serif"/>
      </w:rPr>
      <w:instrText xml:space="preserve"> PAGE   \* MERGEFORMAT </w:instrText>
    </w:r>
    <w:r w:rsidRPr="004E0559">
      <w:rPr>
        <w:rFonts w:ascii="PT Astra Serif" w:hAnsi="PT Astra Serif"/>
      </w:rPr>
      <w:fldChar w:fldCharType="separate"/>
    </w:r>
    <w:r w:rsidR="00F51035">
      <w:rPr>
        <w:rFonts w:ascii="PT Astra Serif" w:hAnsi="PT Astra Serif"/>
        <w:noProof/>
      </w:rPr>
      <w:t>21</w:t>
    </w:r>
    <w:r w:rsidRPr="004E0559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7" w:rsidRPr="008F3CC3" w:rsidRDefault="0014630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3.25pt;height:26.2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53B30"/>
    <w:multiLevelType w:val="hybridMultilevel"/>
    <w:tmpl w:val="DB4685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6B41"/>
    <w:multiLevelType w:val="hybridMultilevel"/>
    <w:tmpl w:val="712C12F8"/>
    <w:lvl w:ilvl="0" w:tplc="2C8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2D5E54"/>
    <w:multiLevelType w:val="hybridMultilevel"/>
    <w:tmpl w:val="0D4EAA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1E3E47"/>
    <w:multiLevelType w:val="hybridMultilevel"/>
    <w:tmpl w:val="D002596A"/>
    <w:lvl w:ilvl="0" w:tplc="20524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021A2"/>
    <w:multiLevelType w:val="hybridMultilevel"/>
    <w:tmpl w:val="343E7C66"/>
    <w:lvl w:ilvl="0" w:tplc="76AA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E2307"/>
    <w:multiLevelType w:val="hybridMultilevel"/>
    <w:tmpl w:val="073CEA88"/>
    <w:lvl w:ilvl="0" w:tplc="F11EB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E5907"/>
    <w:multiLevelType w:val="hybridMultilevel"/>
    <w:tmpl w:val="73806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34148"/>
    <w:multiLevelType w:val="hybridMultilevel"/>
    <w:tmpl w:val="782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9A7"/>
    <w:multiLevelType w:val="hybridMultilevel"/>
    <w:tmpl w:val="2788DCAC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281F5912"/>
    <w:multiLevelType w:val="hybridMultilevel"/>
    <w:tmpl w:val="74DEE62E"/>
    <w:lvl w:ilvl="0" w:tplc="8CF88C8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61860"/>
    <w:multiLevelType w:val="hybridMultilevel"/>
    <w:tmpl w:val="8A569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FE3BD5"/>
    <w:multiLevelType w:val="hybridMultilevel"/>
    <w:tmpl w:val="357C274C"/>
    <w:lvl w:ilvl="0" w:tplc="1BE235DA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16F6"/>
    <w:multiLevelType w:val="hybridMultilevel"/>
    <w:tmpl w:val="09A43D3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48F526B2"/>
    <w:multiLevelType w:val="hybridMultilevel"/>
    <w:tmpl w:val="71CC3D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E125500"/>
    <w:multiLevelType w:val="hybridMultilevel"/>
    <w:tmpl w:val="FE22187E"/>
    <w:lvl w:ilvl="0" w:tplc="84F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C2393"/>
    <w:multiLevelType w:val="hybridMultilevel"/>
    <w:tmpl w:val="05481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A51A7F"/>
    <w:multiLevelType w:val="hybridMultilevel"/>
    <w:tmpl w:val="F342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175E"/>
    <w:multiLevelType w:val="hybridMultilevel"/>
    <w:tmpl w:val="6646F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0EF6"/>
    <w:multiLevelType w:val="hybridMultilevel"/>
    <w:tmpl w:val="897026F4"/>
    <w:lvl w:ilvl="0" w:tplc="95F21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33A47"/>
    <w:multiLevelType w:val="hybridMultilevel"/>
    <w:tmpl w:val="21D2DC60"/>
    <w:lvl w:ilvl="0" w:tplc="7978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B4793"/>
    <w:multiLevelType w:val="hybridMultilevel"/>
    <w:tmpl w:val="943A09F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71EB08DE"/>
    <w:multiLevelType w:val="hybridMultilevel"/>
    <w:tmpl w:val="B55AE388"/>
    <w:lvl w:ilvl="0" w:tplc="BC0ED8A4">
      <w:start w:val="1"/>
      <w:numFmt w:val="decimal"/>
      <w:lvlText w:val="%1)"/>
      <w:lvlJc w:val="left"/>
      <w:pPr>
        <w:ind w:left="1725" w:hanging="100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242E2"/>
    <w:multiLevelType w:val="hybridMultilevel"/>
    <w:tmpl w:val="2EBE89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403A"/>
    <w:multiLevelType w:val="hybridMultilevel"/>
    <w:tmpl w:val="4F40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82E00"/>
    <w:multiLevelType w:val="hybridMultilevel"/>
    <w:tmpl w:val="D274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24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20"/>
  </w:num>
  <w:num w:numId="21">
    <w:abstractNumId w:val="26"/>
  </w:num>
  <w:num w:numId="22">
    <w:abstractNumId w:val="17"/>
  </w:num>
  <w:num w:numId="23">
    <w:abstractNumId w:val="5"/>
  </w:num>
  <w:num w:numId="24">
    <w:abstractNumId w:val="11"/>
  </w:num>
  <w:num w:numId="25">
    <w:abstractNumId w:val="23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01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1AB5"/>
    <w:rsid w:val="00000F36"/>
    <w:rsid w:val="000012E6"/>
    <w:rsid w:val="00002860"/>
    <w:rsid w:val="00002D4F"/>
    <w:rsid w:val="000046C1"/>
    <w:rsid w:val="00006FE0"/>
    <w:rsid w:val="00007886"/>
    <w:rsid w:val="00007BF5"/>
    <w:rsid w:val="00010837"/>
    <w:rsid w:val="000116EF"/>
    <w:rsid w:val="00013068"/>
    <w:rsid w:val="00013B56"/>
    <w:rsid w:val="0001465A"/>
    <w:rsid w:val="0001707E"/>
    <w:rsid w:val="000209AE"/>
    <w:rsid w:val="000228E8"/>
    <w:rsid w:val="00022C31"/>
    <w:rsid w:val="000243BD"/>
    <w:rsid w:val="000244A1"/>
    <w:rsid w:val="000253A7"/>
    <w:rsid w:val="0002583E"/>
    <w:rsid w:val="00030108"/>
    <w:rsid w:val="0003247B"/>
    <w:rsid w:val="000333FB"/>
    <w:rsid w:val="00034139"/>
    <w:rsid w:val="000343B4"/>
    <w:rsid w:val="00035579"/>
    <w:rsid w:val="000355A3"/>
    <w:rsid w:val="00035E59"/>
    <w:rsid w:val="00035F72"/>
    <w:rsid w:val="00036861"/>
    <w:rsid w:val="00040482"/>
    <w:rsid w:val="00044765"/>
    <w:rsid w:val="00044BE8"/>
    <w:rsid w:val="00045BCB"/>
    <w:rsid w:val="00045F03"/>
    <w:rsid w:val="0005057A"/>
    <w:rsid w:val="000530DC"/>
    <w:rsid w:val="000548BA"/>
    <w:rsid w:val="000555C3"/>
    <w:rsid w:val="00055BB0"/>
    <w:rsid w:val="0005650E"/>
    <w:rsid w:val="000565BB"/>
    <w:rsid w:val="00056EF6"/>
    <w:rsid w:val="0005763E"/>
    <w:rsid w:val="00057CAA"/>
    <w:rsid w:val="00061097"/>
    <w:rsid w:val="00061A46"/>
    <w:rsid w:val="000622ED"/>
    <w:rsid w:val="000625CE"/>
    <w:rsid w:val="00062AB1"/>
    <w:rsid w:val="000638C8"/>
    <w:rsid w:val="00064121"/>
    <w:rsid w:val="00065294"/>
    <w:rsid w:val="000656B4"/>
    <w:rsid w:val="00066236"/>
    <w:rsid w:val="00067C51"/>
    <w:rsid w:val="000746AE"/>
    <w:rsid w:val="0007638A"/>
    <w:rsid w:val="00081260"/>
    <w:rsid w:val="00081AEA"/>
    <w:rsid w:val="00083073"/>
    <w:rsid w:val="000843C6"/>
    <w:rsid w:val="00084FF9"/>
    <w:rsid w:val="00085381"/>
    <w:rsid w:val="000860A1"/>
    <w:rsid w:val="000861F9"/>
    <w:rsid w:val="0008708B"/>
    <w:rsid w:val="00087359"/>
    <w:rsid w:val="0008794E"/>
    <w:rsid w:val="000904D8"/>
    <w:rsid w:val="000924FE"/>
    <w:rsid w:val="000946D2"/>
    <w:rsid w:val="00094BAF"/>
    <w:rsid w:val="000A46B9"/>
    <w:rsid w:val="000A62E3"/>
    <w:rsid w:val="000A7014"/>
    <w:rsid w:val="000A7687"/>
    <w:rsid w:val="000A7F9B"/>
    <w:rsid w:val="000B1144"/>
    <w:rsid w:val="000B1223"/>
    <w:rsid w:val="000B1378"/>
    <w:rsid w:val="000B16BA"/>
    <w:rsid w:val="000B1BF7"/>
    <w:rsid w:val="000B3F3E"/>
    <w:rsid w:val="000B56E9"/>
    <w:rsid w:val="000B57D6"/>
    <w:rsid w:val="000B5EE9"/>
    <w:rsid w:val="000C07B7"/>
    <w:rsid w:val="000C0FA3"/>
    <w:rsid w:val="000C1518"/>
    <w:rsid w:val="000C2A6F"/>
    <w:rsid w:val="000C2CA1"/>
    <w:rsid w:val="000C42BA"/>
    <w:rsid w:val="000C5ED1"/>
    <w:rsid w:val="000C5F52"/>
    <w:rsid w:val="000C6C0E"/>
    <w:rsid w:val="000C70FC"/>
    <w:rsid w:val="000D08C7"/>
    <w:rsid w:val="000D4850"/>
    <w:rsid w:val="000D4E22"/>
    <w:rsid w:val="000D5F32"/>
    <w:rsid w:val="000E04D2"/>
    <w:rsid w:val="000E0B21"/>
    <w:rsid w:val="000E1A29"/>
    <w:rsid w:val="000E1F1C"/>
    <w:rsid w:val="000E2BE7"/>
    <w:rsid w:val="000E2FAE"/>
    <w:rsid w:val="000E3069"/>
    <w:rsid w:val="000E3659"/>
    <w:rsid w:val="000E3B4F"/>
    <w:rsid w:val="000F1F9E"/>
    <w:rsid w:val="000F22CE"/>
    <w:rsid w:val="000F2AAD"/>
    <w:rsid w:val="000F4919"/>
    <w:rsid w:val="000F7AE6"/>
    <w:rsid w:val="00103F33"/>
    <w:rsid w:val="00105634"/>
    <w:rsid w:val="0011026E"/>
    <w:rsid w:val="00112D45"/>
    <w:rsid w:val="00112E8F"/>
    <w:rsid w:val="001139D9"/>
    <w:rsid w:val="00114A03"/>
    <w:rsid w:val="001162FE"/>
    <w:rsid w:val="00117FDB"/>
    <w:rsid w:val="00121A99"/>
    <w:rsid w:val="00122153"/>
    <w:rsid w:val="00123D91"/>
    <w:rsid w:val="00126903"/>
    <w:rsid w:val="0012732C"/>
    <w:rsid w:val="00127B5D"/>
    <w:rsid w:val="00134366"/>
    <w:rsid w:val="0013573C"/>
    <w:rsid w:val="00135A46"/>
    <w:rsid w:val="00137195"/>
    <w:rsid w:val="001427E5"/>
    <w:rsid w:val="00143918"/>
    <w:rsid w:val="00144FEA"/>
    <w:rsid w:val="00146307"/>
    <w:rsid w:val="0014724D"/>
    <w:rsid w:val="00150CAF"/>
    <w:rsid w:val="00150D90"/>
    <w:rsid w:val="0015130A"/>
    <w:rsid w:val="00152898"/>
    <w:rsid w:val="00152F4F"/>
    <w:rsid w:val="001556E1"/>
    <w:rsid w:val="00162CE4"/>
    <w:rsid w:val="00163239"/>
    <w:rsid w:val="001640BB"/>
    <w:rsid w:val="00165DD8"/>
    <w:rsid w:val="00166491"/>
    <w:rsid w:val="0016681F"/>
    <w:rsid w:val="00166EE8"/>
    <w:rsid w:val="00170EBB"/>
    <w:rsid w:val="001713A5"/>
    <w:rsid w:val="0017245A"/>
    <w:rsid w:val="00174043"/>
    <w:rsid w:val="001747DC"/>
    <w:rsid w:val="001801BE"/>
    <w:rsid w:val="001804F1"/>
    <w:rsid w:val="00183594"/>
    <w:rsid w:val="00184412"/>
    <w:rsid w:val="0018446B"/>
    <w:rsid w:val="00184C5B"/>
    <w:rsid w:val="001855EB"/>
    <w:rsid w:val="0018789B"/>
    <w:rsid w:val="00190339"/>
    <w:rsid w:val="00190F64"/>
    <w:rsid w:val="00191000"/>
    <w:rsid w:val="00191DCD"/>
    <w:rsid w:val="00192D06"/>
    <w:rsid w:val="00195C5F"/>
    <w:rsid w:val="00195E6D"/>
    <w:rsid w:val="00196B06"/>
    <w:rsid w:val="00197E38"/>
    <w:rsid w:val="001A02BE"/>
    <w:rsid w:val="001A2E47"/>
    <w:rsid w:val="001A2F14"/>
    <w:rsid w:val="001A5A04"/>
    <w:rsid w:val="001A5BEE"/>
    <w:rsid w:val="001A67F4"/>
    <w:rsid w:val="001A6E4B"/>
    <w:rsid w:val="001B04CF"/>
    <w:rsid w:val="001B12BA"/>
    <w:rsid w:val="001B224B"/>
    <w:rsid w:val="001B44F0"/>
    <w:rsid w:val="001B6045"/>
    <w:rsid w:val="001B6796"/>
    <w:rsid w:val="001C0847"/>
    <w:rsid w:val="001C084D"/>
    <w:rsid w:val="001C0A47"/>
    <w:rsid w:val="001C11CB"/>
    <w:rsid w:val="001C14D9"/>
    <w:rsid w:val="001C354B"/>
    <w:rsid w:val="001C3567"/>
    <w:rsid w:val="001C4BD7"/>
    <w:rsid w:val="001C63D4"/>
    <w:rsid w:val="001C7763"/>
    <w:rsid w:val="001D05B9"/>
    <w:rsid w:val="001D0D87"/>
    <w:rsid w:val="001D1289"/>
    <w:rsid w:val="001D1AF6"/>
    <w:rsid w:val="001D1E4E"/>
    <w:rsid w:val="001D24A6"/>
    <w:rsid w:val="001D4638"/>
    <w:rsid w:val="001D4CDC"/>
    <w:rsid w:val="001D6914"/>
    <w:rsid w:val="001D74C7"/>
    <w:rsid w:val="001D7A52"/>
    <w:rsid w:val="001D7C7D"/>
    <w:rsid w:val="001D7EAA"/>
    <w:rsid w:val="001E29E6"/>
    <w:rsid w:val="001E3E97"/>
    <w:rsid w:val="001E4FD7"/>
    <w:rsid w:val="001E5015"/>
    <w:rsid w:val="001E611C"/>
    <w:rsid w:val="001E7377"/>
    <w:rsid w:val="001E7819"/>
    <w:rsid w:val="001F03B9"/>
    <w:rsid w:val="001F182F"/>
    <w:rsid w:val="001F343A"/>
    <w:rsid w:val="001F6FB2"/>
    <w:rsid w:val="001F702F"/>
    <w:rsid w:val="00202AEF"/>
    <w:rsid w:val="00202C20"/>
    <w:rsid w:val="00207B8E"/>
    <w:rsid w:val="00210B95"/>
    <w:rsid w:val="00211789"/>
    <w:rsid w:val="002119A1"/>
    <w:rsid w:val="00213E67"/>
    <w:rsid w:val="00214CFE"/>
    <w:rsid w:val="00215183"/>
    <w:rsid w:val="00215A43"/>
    <w:rsid w:val="002160FA"/>
    <w:rsid w:val="00216195"/>
    <w:rsid w:val="0021758B"/>
    <w:rsid w:val="0022169B"/>
    <w:rsid w:val="00223254"/>
    <w:rsid w:val="00223471"/>
    <w:rsid w:val="002277D5"/>
    <w:rsid w:val="00230927"/>
    <w:rsid w:val="00231EB1"/>
    <w:rsid w:val="00232E84"/>
    <w:rsid w:val="002344A7"/>
    <w:rsid w:val="0023467E"/>
    <w:rsid w:val="002375E2"/>
    <w:rsid w:val="002411E8"/>
    <w:rsid w:val="00241741"/>
    <w:rsid w:val="00242567"/>
    <w:rsid w:val="00244029"/>
    <w:rsid w:val="00246EF3"/>
    <w:rsid w:val="002473B4"/>
    <w:rsid w:val="00253876"/>
    <w:rsid w:val="00261712"/>
    <w:rsid w:val="00262B27"/>
    <w:rsid w:val="00262FC8"/>
    <w:rsid w:val="002645BD"/>
    <w:rsid w:val="0026507F"/>
    <w:rsid w:val="002654F9"/>
    <w:rsid w:val="0026667E"/>
    <w:rsid w:val="00266C57"/>
    <w:rsid w:val="00267625"/>
    <w:rsid w:val="0027078D"/>
    <w:rsid w:val="002746EF"/>
    <w:rsid w:val="00275C42"/>
    <w:rsid w:val="0027650C"/>
    <w:rsid w:val="00280E17"/>
    <w:rsid w:val="00281F08"/>
    <w:rsid w:val="002847E2"/>
    <w:rsid w:val="00286C2E"/>
    <w:rsid w:val="00291A99"/>
    <w:rsid w:val="00292178"/>
    <w:rsid w:val="00293B23"/>
    <w:rsid w:val="002950F8"/>
    <w:rsid w:val="00295897"/>
    <w:rsid w:val="00296DDD"/>
    <w:rsid w:val="00297392"/>
    <w:rsid w:val="0029777C"/>
    <w:rsid w:val="002A1205"/>
    <w:rsid w:val="002A1C07"/>
    <w:rsid w:val="002A1E2C"/>
    <w:rsid w:val="002A1F99"/>
    <w:rsid w:val="002A1FF5"/>
    <w:rsid w:val="002A253D"/>
    <w:rsid w:val="002A2F9D"/>
    <w:rsid w:val="002A3F17"/>
    <w:rsid w:val="002A526D"/>
    <w:rsid w:val="002A5AA8"/>
    <w:rsid w:val="002B0B78"/>
    <w:rsid w:val="002B1A82"/>
    <w:rsid w:val="002B2268"/>
    <w:rsid w:val="002B4002"/>
    <w:rsid w:val="002B42AE"/>
    <w:rsid w:val="002B52F8"/>
    <w:rsid w:val="002B5575"/>
    <w:rsid w:val="002B62AC"/>
    <w:rsid w:val="002B7531"/>
    <w:rsid w:val="002C08DE"/>
    <w:rsid w:val="002C15EB"/>
    <w:rsid w:val="002C4E81"/>
    <w:rsid w:val="002C5D78"/>
    <w:rsid w:val="002C6887"/>
    <w:rsid w:val="002D005E"/>
    <w:rsid w:val="002D1867"/>
    <w:rsid w:val="002D1E4F"/>
    <w:rsid w:val="002D340C"/>
    <w:rsid w:val="002D3D5B"/>
    <w:rsid w:val="002D492C"/>
    <w:rsid w:val="002D4D82"/>
    <w:rsid w:val="002E1BBB"/>
    <w:rsid w:val="002E26E0"/>
    <w:rsid w:val="002E285E"/>
    <w:rsid w:val="002E4C3B"/>
    <w:rsid w:val="002E658B"/>
    <w:rsid w:val="002E67C7"/>
    <w:rsid w:val="002E6D00"/>
    <w:rsid w:val="002E7E4D"/>
    <w:rsid w:val="002E7F64"/>
    <w:rsid w:val="002F352A"/>
    <w:rsid w:val="002F5EDA"/>
    <w:rsid w:val="002F6B3E"/>
    <w:rsid w:val="002F6CE4"/>
    <w:rsid w:val="00304CBC"/>
    <w:rsid w:val="0030667C"/>
    <w:rsid w:val="00310B0F"/>
    <w:rsid w:val="00310C47"/>
    <w:rsid w:val="00311CDA"/>
    <w:rsid w:val="00315050"/>
    <w:rsid w:val="00315720"/>
    <w:rsid w:val="003164F7"/>
    <w:rsid w:val="00316683"/>
    <w:rsid w:val="00316D20"/>
    <w:rsid w:val="00317C8F"/>
    <w:rsid w:val="00317FB3"/>
    <w:rsid w:val="0032014B"/>
    <w:rsid w:val="00320C36"/>
    <w:rsid w:val="003227FB"/>
    <w:rsid w:val="00322859"/>
    <w:rsid w:val="00326830"/>
    <w:rsid w:val="0033104F"/>
    <w:rsid w:val="0033219E"/>
    <w:rsid w:val="0033318E"/>
    <w:rsid w:val="00335BE6"/>
    <w:rsid w:val="00337D43"/>
    <w:rsid w:val="00340917"/>
    <w:rsid w:val="00340E83"/>
    <w:rsid w:val="00343EB6"/>
    <w:rsid w:val="0034563D"/>
    <w:rsid w:val="00346636"/>
    <w:rsid w:val="00346652"/>
    <w:rsid w:val="00347EB3"/>
    <w:rsid w:val="00350CB4"/>
    <w:rsid w:val="003525A7"/>
    <w:rsid w:val="00352CF8"/>
    <w:rsid w:val="00352DE2"/>
    <w:rsid w:val="00353129"/>
    <w:rsid w:val="00356084"/>
    <w:rsid w:val="00357BAB"/>
    <w:rsid w:val="00361208"/>
    <w:rsid w:val="00361252"/>
    <w:rsid w:val="00362595"/>
    <w:rsid w:val="00362838"/>
    <w:rsid w:val="003645F7"/>
    <w:rsid w:val="003645FB"/>
    <w:rsid w:val="00365522"/>
    <w:rsid w:val="003673CD"/>
    <w:rsid w:val="003676AD"/>
    <w:rsid w:val="003678C3"/>
    <w:rsid w:val="00367BF9"/>
    <w:rsid w:val="00370E99"/>
    <w:rsid w:val="0037120D"/>
    <w:rsid w:val="003714D0"/>
    <w:rsid w:val="0037210C"/>
    <w:rsid w:val="003739D2"/>
    <w:rsid w:val="0037448F"/>
    <w:rsid w:val="00376015"/>
    <w:rsid w:val="00377982"/>
    <w:rsid w:val="00380144"/>
    <w:rsid w:val="00383464"/>
    <w:rsid w:val="0038493A"/>
    <w:rsid w:val="003857DB"/>
    <w:rsid w:val="00385B5F"/>
    <w:rsid w:val="0039093E"/>
    <w:rsid w:val="00392113"/>
    <w:rsid w:val="003935E6"/>
    <w:rsid w:val="00393B51"/>
    <w:rsid w:val="003941A0"/>
    <w:rsid w:val="00394A06"/>
    <w:rsid w:val="00395938"/>
    <w:rsid w:val="0039603E"/>
    <w:rsid w:val="003975CC"/>
    <w:rsid w:val="003A134B"/>
    <w:rsid w:val="003A4477"/>
    <w:rsid w:val="003A5F3D"/>
    <w:rsid w:val="003A6884"/>
    <w:rsid w:val="003A6A32"/>
    <w:rsid w:val="003A6E0D"/>
    <w:rsid w:val="003A70BC"/>
    <w:rsid w:val="003B05E9"/>
    <w:rsid w:val="003B08E6"/>
    <w:rsid w:val="003B095A"/>
    <w:rsid w:val="003B1272"/>
    <w:rsid w:val="003B20C9"/>
    <w:rsid w:val="003B52B0"/>
    <w:rsid w:val="003B5E15"/>
    <w:rsid w:val="003C08F8"/>
    <w:rsid w:val="003C0C45"/>
    <w:rsid w:val="003C104E"/>
    <w:rsid w:val="003C15D8"/>
    <w:rsid w:val="003C1736"/>
    <w:rsid w:val="003C2549"/>
    <w:rsid w:val="003C27EE"/>
    <w:rsid w:val="003C3C0E"/>
    <w:rsid w:val="003C6D19"/>
    <w:rsid w:val="003C7B9D"/>
    <w:rsid w:val="003D01AC"/>
    <w:rsid w:val="003D027F"/>
    <w:rsid w:val="003D1B84"/>
    <w:rsid w:val="003D35C0"/>
    <w:rsid w:val="003D44C6"/>
    <w:rsid w:val="003D4887"/>
    <w:rsid w:val="003E1C90"/>
    <w:rsid w:val="003E1C9B"/>
    <w:rsid w:val="003E1F33"/>
    <w:rsid w:val="003E2115"/>
    <w:rsid w:val="003E2789"/>
    <w:rsid w:val="003E280E"/>
    <w:rsid w:val="003E2C35"/>
    <w:rsid w:val="003E34D3"/>
    <w:rsid w:val="003E56F7"/>
    <w:rsid w:val="003E6909"/>
    <w:rsid w:val="003F13AE"/>
    <w:rsid w:val="003F184A"/>
    <w:rsid w:val="003F3033"/>
    <w:rsid w:val="003F7637"/>
    <w:rsid w:val="003F7C30"/>
    <w:rsid w:val="003F7D34"/>
    <w:rsid w:val="00400E8A"/>
    <w:rsid w:val="00403843"/>
    <w:rsid w:val="00403BDE"/>
    <w:rsid w:val="00404529"/>
    <w:rsid w:val="004049B4"/>
    <w:rsid w:val="00404D0F"/>
    <w:rsid w:val="00405E38"/>
    <w:rsid w:val="00405FCB"/>
    <w:rsid w:val="00406C1F"/>
    <w:rsid w:val="004101B2"/>
    <w:rsid w:val="004105D8"/>
    <w:rsid w:val="00410C5A"/>
    <w:rsid w:val="00410D22"/>
    <w:rsid w:val="0041175B"/>
    <w:rsid w:val="00413D36"/>
    <w:rsid w:val="00415AA1"/>
    <w:rsid w:val="00415D6A"/>
    <w:rsid w:val="0041616F"/>
    <w:rsid w:val="00417DDC"/>
    <w:rsid w:val="00420408"/>
    <w:rsid w:val="00422AA7"/>
    <w:rsid w:val="004239ED"/>
    <w:rsid w:val="00425CAD"/>
    <w:rsid w:val="00425F82"/>
    <w:rsid w:val="004268F9"/>
    <w:rsid w:val="00427B7D"/>
    <w:rsid w:val="0043050F"/>
    <w:rsid w:val="00430F50"/>
    <w:rsid w:val="00431B25"/>
    <w:rsid w:val="00432292"/>
    <w:rsid w:val="00432A8F"/>
    <w:rsid w:val="00433A38"/>
    <w:rsid w:val="00435846"/>
    <w:rsid w:val="00436AA9"/>
    <w:rsid w:val="004374CB"/>
    <w:rsid w:val="004410B1"/>
    <w:rsid w:val="004418A0"/>
    <w:rsid w:val="00441B65"/>
    <w:rsid w:val="00443F22"/>
    <w:rsid w:val="0044684E"/>
    <w:rsid w:val="00452F70"/>
    <w:rsid w:val="004544AD"/>
    <w:rsid w:val="004556B4"/>
    <w:rsid w:val="00455F3B"/>
    <w:rsid w:val="0045686E"/>
    <w:rsid w:val="00456B05"/>
    <w:rsid w:val="0045752A"/>
    <w:rsid w:val="004575E3"/>
    <w:rsid w:val="004600B5"/>
    <w:rsid w:val="00461665"/>
    <w:rsid w:val="00465121"/>
    <w:rsid w:val="004656B6"/>
    <w:rsid w:val="00465873"/>
    <w:rsid w:val="00466209"/>
    <w:rsid w:val="00466DA1"/>
    <w:rsid w:val="004676BE"/>
    <w:rsid w:val="0047136F"/>
    <w:rsid w:val="0047249C"/>
    <w:rsid w:val="00472A6B"/>
    <w:rsid w:val="0047365E"/>
    <w:rsid w:val="004736BD"/>
    <w:rsid w:val="004761F6"/>
    <w:rsid w:val="004762D0"/>
    <w:rsid w:val="0047656D"/>
    <w:rsid w:val="0047740F"/>
    <w:rsid w:val="00477543"/>
    <w:rsid w:val="004777DC"/>
    <w:rsid w:val="0048020F"/>
    <w:rsid w:val="00481B9F"/>
    <w:rsid w:val="004820C5"/>
    <w:rsid w:val="004836D9"/>
    <w:rsid w:val="0048386E"/>
    <w:rsid w:val="00484506"/>
    <w:rsid w:val="0048541A"/>
    <w:rsid w:val="004866DF"/>
    <w:rsid w:val="004873ED"/>
    <w:rsid w:val="00492201"/>
    <w:rsid w:val="00494B01"/>
    <w:rsid w:val="00494FAF"/>
    <w:rsid w:val="004956C0"/>
    <w:rsid w:val="00496839"/>
    <w:rsid w:val="004A1146"/>
    <w:rsid w:val="004A1CD3"/>
    <w:rsid w:val="004A1DF6"/>
    <w:rsid w:val="004A1F32"/>
    <w:rsid w:val="004A3C8D"/>
    <w:rsid w:val="004A55C7"/>
    <w:rsid w:val="004A579F"/>
    <w:rsid w:val="004A5F0F"/>
    <w:rsid w:val="004A6930"/>
    <w:rsid w:val="004A7073"/>
    <w:rsid w:val="004B162E"/>
    <w:rsid w:val="004B30E2"/>
    <w:rsid w:val="004B43BF"/>
    <w:rsid w:val="004B47B0"/>
    <w:rsid w:val="004B64B7"/>
    <w:rsid w:val="004C1822"/>
    <w:rsid w:val="004C381B"/>
    <w:rsid w:val="004C3AE6"/>
    <w:rsid w:val="004C44FA"/>
    <w:rsid w:val="004C50B2"/>
    <w:rsid w:val="004C560E"/>
    <w:rsid w:val="004C5F68"/>
    <w:rsid w:val="004C76AA"/>
    <w:rsid w:val="004C79C0"/>
    <w:rsid w:val="004C7BDF"/>
    <w:rsid w:val="004D01AC"/>
    <w:rsid w:val="004D1699"/>
    <w:rsid w:val="004D1A8B"/>
    <w:rsid w:val="004D26C3"/>
    <w:rsid w:val="004D4A42"/>
    <w:rsid w:val="004D5C23"/>
    <w:rsid w:val="004D6AE4"/>
    <w:rsid w:val="004D75A1"/>
    <w:rsid w:val="004E0559"/>
    <w:rsid w:val="004E1D35"/>
    <w:rsid w:val="004E20F2"/>
    <w:rsid w:val="004E2331"/>
    <w:rsid w:val="004E2B8E"/>
    <w:rsid w:val="004E3846"/>
    <w:rsid w:val="004E38ED"/>
    <w:rsid w:val="004E3A77"/>
    <w:rsid w:val="004E3FEC"/>
    <w:rsid w:val="004E4777"/>
    <w:rsid w:val="004E5100"/>
    <w:rsid w:val="004E5A06"/>
    <w:rsid w:val="004E6AA1"/>
    <w:rsid w:val="004E6B39"/>
    <w:rsid w:val="004F1112"/>
    <w:rsid w:val="004F11C4"/>
    <w:rsid w:val="004F1812"/>
    <w:rsid w:val="004F1BBF"/>
    <w:rsid w:val="004F22B1"/>
    <w:rsid w:val="004F3918"/>
    <w:rsid w:val="004F4E99"/>
    <w:rsid w:val="004F5CBB"/>
    <w:rsid w:val="004F62C1"/>
    <w:rsid w:val="004F6BB1"/>
    <w:rsid w:val="004F6F97"/>
    <w:rsid w:val="005002AB"/>
    <w:rsid w:val="00501BA8"/>
    <w:rsid w:val="005023FC"/>
    <w:rsid w:val="00504E9A"/>
    <w:rsid w:val="00504F56"/>
    <w:rsid w:val="0050550A"/>
    <w:rsid w:val="00505700"/>
    <w:rsid w:val="00506B20"/>
    <w:rsid w:val="00506BD4"/>
    <w:rsid w:val="00506F55"/>
    <w:rsid w:val="0051019C"/>
    <w:rsid w:val="00511627"/>
    <w:rsid w:val="0051178C"/>
    <w:rsid w:val="005117F7"/>
    <w:rsid w:val="00512A3E"/>
    <w:rsid w:val="0051419A"/>
    <w:rsid w:val="00516405"/>
    <w:rsid w:val="00516B64"/>
    <w:rsid w:val="005214D8"/>
    <w:rsid w:val="00523DFC"/>
    <w:rsid w:val="005256FF"/>
    <w:rsid w:val="00526386"/>
    <w:rsid w:val="00527EF0"/>
    <w:rsid w:val="005301DE"/>
    <w:rsid w:val="00531FD0"/>
    <w:rsid w:val="00532C96"/>
    <w:rsid w:val="00532DAC"/>
    <w:rsid w:val="00533625"/>
    <w:rsid w:val="005338C9"/>
    <w:rsid w:val="00535E2F"/>
    <w:rsid w:val="00536230"/>
    <w:rsid w:val="00536793"/>
    <w:rsid w:val="00536E5D"/>
    <w:rsid w:val="0053774B"/>
    <w:rsid w:val="00537C8D"/>
    <w:rsid w:val="00540A5B"/>
    <w:rsid w:val="00540E6B"/>
    <w:rsid w:val="0054279D"/>
    <w:rsid w:val="00542ABD"/>
    <w:rsid w:val="00543E52"/>
    <w:rsid w:val="0054534A"/>
    <w:rsid w:val="005468F2"/>
    <w:rsid w:val="00546EF7"/>
    <w:rsid w:val="00550DEB"/>
    <w:rsid w:val="00550F66"/>
    <w:rsid w:val="0055135D"/>
    <w:rsid w:val="005524D3"/>
    <w:rsid w:val="0055301B"/>
    <w:rsid w:val="00553F2B"/>
    <w:rsid w:val="0055525D"/>
    <w:rsid w:val="00555605"/>
    <w:rsid w:val="005575E7"/>
    <w:rsid w:val="00557A1A"/>
    <w:rsid w:val="00561FD2"/>
    <w:rsid w:val="00562CA7"/>
    <w:rsid w:val="0056374A"/>
    <w:rsid w:val="005667A1"/>
    <w:rsid w:val="0056766D"/>
    <w:rsid w:val="00570D6E"/>
    <w:rsid w:val="005712F9"/>
    <w:rsid w:val="00571360"/>
    <w:rsid w:val="00571DFF"/>
    <w:rsid w:val="005730CE"/>
    <w:rsid w:val="00574739"/>
    <w:rsid w:val="00575632"/>
    <w:rsid w:val="005769B8"/>
    <w:rsid w:val="00577AAD"/>
    <w:rsid w:val="00577FE9"/>
    <w:rsid w:val="00581899"/>
    <w:rsid w:val="00581DD8"/>
    <w:rsid w:val="005835E0"/>
    <w:rsid w:val="00584355"/>
    <w:rsid w:val="00584790"/>
    <w:rsid w:val="005858A6"/>
    <w:rsid w:val="005864BB"/>
    <w:rsid w:val="005864E1"/>
    <w:rsid w:val="00587930"/>
    <w:rsid w:val="00590E05"/>
    <w:rsid w:val="00592E5B"/>
    <w:rsid w:val="0059401B"/>
    <w:rsid w:val="0059441E"/>
    <w:rsid w:val="0059496A"/>
    <w:rsid w:val="005951EB"/>
    <w:rsid w:val="00597A2D"/>
    <w:rsid w:val="005A3741"/>
    <w:rsid w:val="005A421D"/>
    <w:rsid w:val="005A4EC5"/>
    <w:rsid w:val="005A502D"/>
    <w:rsid w:val="005A68C2"/>
    <w:rsid w:val="005A7DA5"/>
    <w:rsid w:val="005B0779"/>
    <w:rsid w:val="005B3466"/>
    <w:rsid w:val="005B40FA"/>
    <w:rsid w:val="005B483B"/>
    <w:rsid w:val="005B6AE7"/>
    <w:rsid w:val="005C0A3B"/>
    <w:rsid w:val="005C3187"/>
    <w:rsid w:val="005C6EF8"/>
    <w:rsid w:val="005C71A1"/>
    <w:rsid w:val="005C72FF"/>
    <w:rsid w:val="005C78BD"/>
    <w:rsid w:val="005D058B"/>
    <w:rsid w:val="005D0B77"/>
    <w:rsid w:val="005D236A"/>
    <w:rsid w:val="005D5D34"/>
    <w:rsid w:val="005E05E1"/>
    <w:rsid w:val="005E0868"/>
    <w:rsid w:val="005E0B4F"/>
    <w:rsid w:val="005E0C22"/>
    <w:rsid w:val="005E0D62"/>
    <w:rsid w:val="005E1AC5"/>
    <w:rsid w:val="005E33BE"/>
    <w:rsid w:val="005E4CAB"/>
    <w:rsid w:val="005E5399"/>
    <w:rsid w:val="005E6448"/>
    <w:rsid w:val="005E65ED"/>
    <w:rsid w:val="005E7832"/>
    <w:rsid w:val="005E7EF3"/>
    <w:rsid w:val="005F379C"/>
    <w:rsid w:val="005F3921"/>
    <w:rsid w:val="005F5CDB"/>
    <w:rsid w:val="005F6A14"/>
    <w:rsid w:val="005F7504"/>
    <w:rsid w:val="00600A0C"/>
    <w:rsid w:val="00600B96"/>
    <w:rsid w:val="00601934"/>
    <w:rsid w:val="006036AE"/>
    <w:rsid w:val="00603ABB"/>
    <w:rsid w:val="0060567B"/>
    <w:rsid w:val="00606282"/>
    <w:rsid w:val="006064F8"/>
    <w:rsid w:val="0060718C"/>
    <w:rsid w:val="00610247"/>
    <w:rsid w:val="00610751"/>
    <w:rsid w:val="0061230E"/>
    <w:rsid w:val="0061308E"/>
    <w:rsid w:val="00613FC4"/>
    <w:rsid w:val="006158F3"/>
    <w:rsid w:val="0061661E"/>
    <w:rsid w:val="006200F3"/>
    <w:rsid w:val="0062129D"/>
    <w:rsid w:val="00621A15"/>
    <w:rsid w:val="006235A2"/>
    <w:rsid w:val="00623958"/>
    <w:rsid w:val="006253DE"/>
    <w:rsid w:val="00626D3A"/>
    <w:rsid w:val="006271ED"/>
    <w:rsid w:val="0062739B"/>
    <w:rsid w:val="00630F9F"/>
    <w:rsid w:val="00632261"/>
    <w:rsid w:val="00632314"/>
    <w:rsid w:val="006323A8"/>
    <w:rsid w:val="00634F65"/>
    <w:rsid w:val="00636237"/>
    <w:rsid w:val="006363F8"/>
    <w:rsid w:val="00640000"/>
    <w:rsid w:val="00641F20"/>
    <w:rsid w:val="00641FC7"/>
    <w:rsid w:val="00646BE8"/>
    <w:rsid w:val="00646E3A"/>
    <w:rsid w:val="006473C9"/>
    <w:rsid w:val="00651431"/>
    <w:rsid w:val="00651496"/>
    <w:rsid w:val="00651587"/>
    <w:rsid w:val="00652FAA"/>
    <w:rsid w:val="00653FA3"/>
    <w:rsid w:val="00655887"/>
    <w:rsid w:val="00655D60"/>
    <w:rsid w:val="006605F6"/>
    <w:rsid w:val="00660693"/>
    <w:rsid w:val="006622C9"/>
    <w:rsid w:val="006637DA"/>
    <w:rsid w:val="0066503D"/>
    <w:rsid w:val="006655DF"/>
    <w:rsid w:val="00665B03"/>
    <w:rsid w:val="00667CD6"/>
    <w:rsid w:val="00672FDB"/>
    <w:rsid w:val="00672FDC"/>
    <w:rsid w:val="00673832"/>
    <w:rsid w:val="00673A16"/>
    <w:rsid w:val="006749AF"/>
    <w:rsid w:val="00675791"/>
    <w:rsid w:val="00675CA2"/>
    <w:rsid w:val="006777EF"/>
    <w:rsid w:val="00682A54"/>
    <w:rsid w:val="00683258"/>
    <w:rsid w:val="0068530D"/>
    <w:rsid w:val="00686FB5"/>
    <w:rsid w:val="00687404"/>
    <w:rsid w:val="0069069F"/>
    <w:rsid w:val="00691D0A"/>
    <w:rsid w:val="00693EE3"/>
    <w:rsid w:val="00694436"/>
    <w:rsid w:val="00694497"/>
    <w:rsid w:val="0069576A"/>
    <w:rsid w:val="00696C7F"/>
    <w:rsid w:val="006976D7"/>
    <w:rsid w:val="006A1025"/>
    <w:rsid w:val="006A1B1C"/>
    <w:rsid w:val="006A2131"/>
    <w:rsid w:val="006A3E8D"/>
    <w:rsid w:val="006A3EBF"/>
    <w:rsid w:val="006A5138"/>
    <w:rsid w:val="006A56EB"/>
    <w:rsid w:val="006A570B"/>
    <w:rsid w:val="006A6195"/>
    <w:rsid w:val="006A6630"/>
    <w:rsid w:val="006A7125"/>
    <w:rsid w:val="006A7ED6"/>
    <w:rsid w:val="006B05A3"/>
    <w:rsid w:val="006B08B1"/>
    <w:rsid w:val="006B0D9A"/>
    <w:rsid w:val="006B0FE1"/>
    <w:rsid w:val="006B1D92"/>
    <w:rsid w:val="006B24A3"/>
    <w:rsid w:val="006B3670"/>
    <w:rsid w:val="006B38D1"/>
    <w:rsid w:val="006B5B68"/>
    <w:rsid w:val="006B5FB8"/>
    <w:rsid w:val="006B6CF7"/>
    <w:rsid w:val="006C0002"/>
    <w:rsid w:val="006C1A72"/>
    <w:rsid w:val="006C23F6"/>
    <w:rsid w:val="006C27D6"/>
    <w:rsid w:val="006C49A6"/>
    <w:rsid w:val="006C544C"/>
    <w:rsid w:val="006C6935"/>
    <w:rsid w:val="006C734D"/>
    <w:rsid w:val="006C7A24"/>
    <w:rsid w:val="006D4A87"/>
    <w:rsid w:val="006D5B1C"/>
    <w:rsid w:val="006D66A0"/>
    <w:rsid w:val="006D6F42"/>
    <w:rsid w:val="006E0594"/>
    <w:rsid w:val="006E0FE3"/>
    <w:rsid w:val="006E1647"/>
    <w:rsid w:val="006E1BC3"/>
    <w:rsid w:val="006E474E"/>
    <w:rsid w:val="006E57C5"/>
    <w:rsid w:val="006E5A72"/>
    <w:rsid w:val="006E7DC3"/>
    <w:rsid w:val="006F039C"/>
    <w:rsid w:val="006F3674"/>
    <w:rsid w:val="006F5349"/>
    <w:rsid w:val="006F5D8D"/>
    <w:rsid w:val="00700094"/>
    <w:rsid w:val="007007DF"/>
    <w:rsid w:val="0070084C"/>
    <w:rsid w:val="007019A6"/>
    <w:rsid w:val="00702C32"/>
    <w:rsid w:val="007030B6"/>
    <w:rsid w:val="00704330"/>
    <w:rsid w:val="00704485"/>
    <w:rsid w:val="007047BF"/>
    <w:rsid w:val="00704C87"/>
    <w:rsid w:val="00705766"/>
    <w:rsid w:val="0070734D"/>
    <w:rsid w:val="00710456"/>
    <w:rsid w:val="00710DEC"/>
    <w:rsid w:val="0071149A"/>
    <w:rsid w:val="00712122"/>
    <w:rsid w:val="00712E44"/>
    <w:rsid w:val="007131A4"/>
    <w:rsid w:val="0071412A"/>
    <w:rsid w:val="00715AE2"/>
    <w:rsid w:val="00716D05"/>
    <w:rsid w:val="00720270"/>
    <w:rsid w:val="00723935"/>
    <w:rsid w:val="00723F3A"/>
    <w:rsid w:val="00724545"/>
    <w:rsid w:val="007248E8"/>
    <w:rsid w:val="00724B6F"/>
    <w:rsid w:val="007251E6"/>
    <w:rsid w:val="00726DCB"/>
    <w:rsid w:val="00731A09"/>
    <w:rsid w:val="00731C6C"/>
    <w:rsid w:val="00732F98"/>
    <w:rsid w:val="00733108"/>
    <w:rsid w:val="0073388B"/>
    <w:rsid w:val="00737416"/>
    <w:rsid w:val="00737830"/>
    <w:rsid w:val="00740082"/>
    <w:rsid w:val="00741167"/>
    <w:rsid w:val="007428A0"/>
    <w:rsid w:val="00742DEE"/>
    <w:rsid w:val="007439D5"/>
    <w:rsid w:val="00743FBF"/>
    <w:rsid w:val="00744421"/>
    <w:rsid w:val="007459E3"/>
    <w:rsid w:val="00745B9C"/>
    <w:rsid w:val="00745C63"/>
    <w:rsid w:val="00750299"/>
    <w:rsid w:val="00750EC5"/>
    <w:rsid w:val="00753DAC"/>
    <w:rsid w:val="0075468E"/>
    <w:rsid w:val="00757429"/>
    <w:rsid w:val="007575B1"/>
    <w:rsid w:val="00757767"/>
    <w:rsid w:val="007611D7"/>
    <w:rsid w:val="00761BCE"/>
    <w:rsid w:val="0076254D"/>
    <w:rsid w:val="0076412D"/>
    <w:rsid w:val="0076522C"/>
    <w:rsid w:val="00766A76"/>
    <w:rsid w:val="007678A9"/>
    <w:rsid w:val="00767FCC"/>
    <w:rsid w:val="0077252F"/>
    <w:rsid w:val="00772E4C"/>
    <w:rsid w:val="00772E83"/>
    <w:rsid w:val="00773D8A"/>
    <w:rsid w:val="00774102"/>
    <w:rsid w:val="007744AD"/>
    <w:rsid w:val="00774D79"/>
    <w:rsid w:val="00775DCC"/>
    <w:rsid w:val="00776204"/>
    <w:rsid w:val="007838AF"/>
    <w:rsid w:val="00783CD7"/>
    <w:rsid w:val="00784CB7"/>
    <w:rsid w:val="00785D73"/>
    <w:rsid w:val="0078646D"/>
    <w:rsid w:val="007873A5"/>
    <w:rsid w:val="00791B49"/>
    <w:rsid w:val="00794C22"/>
    <w:rsid w:val="00797139"/>
    <w:rsid w:val="007977BE"/>
    <w:rsid w:val="007A0359"/>
    <w:rsid w:val="007A1F0A"/>
    <w:rsid w:val="007A24E0"/>
    <w:rsid w:val="007A270B"/>
    <w:rsid w:val="007A2B25"/>
    <w:rsid w:val="007A3623"/>
    <w:rsid w:val="007A46B0"/>
    <w:rsid w:val="007A495E"/>
    <w:rsid w:val="007A67AB"/>
    <w:rsid w:val="007A7AA5"/>
    <w:rsid w:val="007B026E"/>
    <w:rsid w:val="007B3D77"/>
    <w:rsid w:val="007B436C"/>
    <w:rsid w:val="007B48C6"/>
    <w:rsid w:val="007B4A15"/>
    <w:rsid w:val="007B5EB3"/>
    <w:rsid w:val="007B62B4"/>
    <w:rsid w:val="007B6E06"/>
    <w:rsid w:val="007B7B5D"/>
    <w:rsid w:val="007C0196"/>
    <w:rsid w:val="007C118B"/>
    <w:rsid w:val="007C2104"/>
    <w:rsid w:val="007C230C"/>
    <w:rsid w:val="007C33BF"/>
    <w:rsid w:val="007C35E2"/>
    <w:rsid w:val="007C5831"/>
    <w:rsid w:val="007C5DF9"/>
    <w:rsid w:val="007C63F3"/>
    <w:rsid w:val="007C7179"/>
    <w:rsid w:val="007C7528"/>
    <w:rsid w:val="007C764C"/>
    <w:rsid w:val="007C7DF3"/>
    <w:rsid w:val="007D5439"/>
    <w:rsid w:val="007D6839"/>
    <w:rsid w:val="007E04BA"/>
    <w:rsid w:val="007E077B"/>
    <w:rsid w:val="007E0F58"/>
    <w:rsid w:val="007E1A0A"/>
    <w:rsid w:val="007E1A13"/>
    <w:rsid w:val="007E292F"/>
    <w:rsid w:val="007E358D"/>
    <w:rsid w:val="007E37E5"/>
    <w:rsid w:val="007E40AB"/>
    <w:rsid w:val="007E412C"/>
    <w:rsid w:val="007E524D"/>
    <w:rsid w:val="007E5B75"/>
    <w:rsid w:val="007E6C8C"/>
    <w:rsid w:val="007E7092"/>
    <w:rsid w:val="007F0ABF"/>
    <w:rsid w:val="007F1443"/>
    <w:rsid w:val="007F190B"/>
    <w:rsid w:val="007F1B1D"/>
    <w:rsid w:val="007F2D89"/>
    <w:rsid w:val="007F4675"/>
    <w:rsid w:val="007F6E21"/>
    <w:rsid w:val="007F70AE"/>
    <w:rsid w:val="007F729A"/>
    <w:rsid w:val="00800596"/>
    <w:rsid w:val="008009EB"/>
    <w:rsid w:val="00800AB4"/>
    <w:rsid w:val="00800C99"/>
    <w:rsid w:val="00801A01"/>
    <w:rsid w:val="008031B6"/>
    <w:rsid w:val="008033C5"/>
    <w:rsid w:val="00804031"/>
    <w:rsid w:val="008122AB"/>
    <w:rsid w:val="00813505"/>
    <w:rsid w:val="00814F51"/>
    <w:rsid w:val="00816830"/>
    <w:rsid w:val="008206E6"/>
    <w:rsid w:val="00820ED3"/>
    <w:rsid w:val="00821A29"/>
    <w:rsid w:val="0082263A"/>
    <w:rsid w:val="00823B48"/>
    <w:rsid w:val="008261EC"/>
    <w:rsid w:val="00827CE1"/>
    <w:rsid w:val="008303AD"/>
    <w:rsid w:val="008321F6"/>
    <w:rsid w:val="008322E5"/>
    <w:rsid w:val="0083276C"/>
    <w:rsid w:val="00834653"/>
    <w:rsid w:val="00836E2F"/>
    <w:rsid w:val="00842E03"/>
    <w:rsid w:val="00845046"/>
    <w:rsid w:val="00845707"/>
    <w:rsid w:val="0084796F"/>
    <w:rsid w:val="00847D4E"/>
    <w:rsid w:val="00850FBC"/>
    <w:rsid w:val="00851006"/>
    <w:rsid w:val="0085158C"/>
    <w:rsid w:val="00852456"/>
    <w:rsid w:val="0085266F"/>
    <w:rsid w:val="0085494C"/>
    <w:rsid w:val="00855A9B"/>
    <w:rsid w:val="008567F6"/>
    <w:rsid w:val="00857683"/>
    <w:rsid w:val="00860237"/>
    <w:rsid w:val="008608A4"/>
    <w:rsid w:val="00860C7F"/>
    <w:rsid w:val="0086178A"/>
    <w:rsid w:val="008630C4"/>
    <w:rsid w:val="008649F3"/>
    <w:rsid w:val="0086522B"/>
    <w:rsid w:val="00865422"/>
    <w:rsid w:val="00865D6F"/>
    <w:rsid w:val="0086623A"/>
    <w:rsid w:val="0086624A"/>
    <w:rsid w:val="00866AC8"/>
    <w:rsid w:val="008671A9"/>
    <w:rsid w:val="00867932"/>
    <w:rsid w:val="00870926"/>
    <w:rsid w:val="00870CC5"/>
    <w:rsid w:val="0087133B"/>
    <w:rsid w:val="0087268C"/>
    <w:rsid w:val="00874337"/>
    <w:rsid w:val="008753AA"/>
    <w:rsid w:val="008812B6"/>
    <w:rsid w:val="00881E09"/>
    <w:rsid w:val="00884C98"/>
    <w:rsid w:val="00885874"/>
    <w:rsid w:val="00886740"/>
    <w:rsid w:val="00886E13"/>
    <w:rsid w:val="00887968"/>
    <w:rsid w:val="0089214B"/>
    <w:rsid w:val="0089526E"/>
    <w:rsid w:val="00895663"/>
    <w:rsid w:val="0089588A"/>
    <w:rsid w:val="008A0C71"/>
    <w:rsid w:val="008A17FF"/>
    <w:rsid w:val="008A2E4E"/>
    <w:rsid w:val="008A57E6"/>
    <w:rsid w:val="008A7FA9"/>
    <w:rsid w:val="008B01A5"/>
    <w:rsid w:val="008B0727"/>
    <w:rsid w:val="008B167F"/>
    <w:rsid w:val="008C05AB"/>
    <w:rsid w:val="008C08D0"/>
    <w:rsid w:val="008C09B0"/>
    <w:rsid w:val="008C1F0F"/>
    <w:rsid w:val="008C2E0A"/>
    <w:rsid w:val="008C5EDD"/>
    <w:rsid w:val="008C5F74"/>
    <w:rsid w:val="008C61F4"/>
    <w:rsid w:val="008C6CD5"/>
    <w:rsid w:val="008D0C7E"/>
    <w:rsid w:val="008D123F"/>
    <w:rsid w:val="008D2D5D"/>
    <w:rsid w:val="008D3556"/>
    <w:rsid w:val="008E1AF0"/>
    <w:rsid w:val="008E3320"/>
    <w:rsid w:val="008F05C2"/>
    <w:rsid w:val="008F0904"/>
    <w:rsid w:val="008F11DA"/>
    <w:rsid w:val="008F29DD"/>
    <w:rsid w:val="008F2D1D"/>
    <w:rsid w:val="008F3CC3"/>
    <w:rsid w:val="008F7271"/>
    <w:rsid w:val="008F7705"/>
    <w:rsid w:val="008F7933"/>
    <w:rsid w:val="00900AC4"/>
    <w:rsid w:val="009011B4"/>
    <w:rsid w:val="00901861"/>
    <w:rsid w:val="00901E7D"/>
    <w:rsid w:val="009034BE"/>
    <w:rsid w:val="009048EA"/>
    <w:rsid w:val="009051F3"/>
    <w:rsid w:val="00906A84"/>
    <w:rsid w:val="00906E71"/>
    <w:rsid w:val="00907C12"/>
    <w:rsid w:val="00910D36"/>
    <w:rsid w:val="00911028"/>
    <w:rsid w:val="009110B7"/>
    <w:rsid w:val="00912A6D"/>
    <w:rsid w:val="0091391A"/>
    <w:rsid w:val="00914018"/>
    <w:rsid w:val="00916115"/>
    <w:rsid w:val="009167AD"/>
    <w:rsid w:val="0091699D"/>
    <w:rsid w:val="00920E37"/>
    <w:rsid w:val="009250D8"/>
    <w:rsid w:val="009311EB"/>
    <w:rsid w:val="0093188F"/>
    <w:rsid w:val="009318F6"/>
    <w:rsid w:val="00932119"/>
    <w:rsid w:val="00932DF5"/>
    <w:rsid w:val="00933BD6"/>
    <w:rsid w:val="00933C9F"/>
    <w:rsid w:val="00934461"/>
    <w:rsid w:val="00935160"/>
    <w:rsid w:val="00935587"/>
    <w:rsid w:val="0093636A"/>
    <w:rsid w:val="00937686"/>
    <w:rsid w:val="009376A1"/>
    <w:rsid w:val="00940401"/>
    <w:rsid w:val="00940A24"/>
    <w:rsid w:val="00940D58"/>
    <w:rsid w:val="00941A9A"/>
    <w:rsid w:val="0094258D"/>
    <w:rsid w:val="00942C19"/>
    <w:rsid w:val="009434A0"/>
    <w:rsid w:val="00943BA3"/>
    <w:rsid w:val="00944A7B"/>
    <w:rsid w:val="00947D9D"/>
    <w:rsid w:val="00950546"/>
    <w:rsid w:val="0095090F"/>
    <w:rsid w:val="009513C0"/>
    <w:rsid w:val="00954847"/>
    <w:rsid w:val="00954E84"/>
    <w:rsid w:val="00955211"/>
    <w:rsid w:val="009552FE"/>
    <w:rsid w:val="009617BF"/>
    <w:rsid w:val="00961A73"/>
    <w:rsid w:val="00962160"/>
    <w:rsid w:val="00963E32"/>
    <w:rsid w:val="00965B5D"/>
    <w:rsid w:val="0096690F"/>
    <w:rsid w:val="00971CA9"/>
    <w:rsid w:val="009721BA"/>
    <w:rsid w:val="00972CE7"/>
    <w:rsid w:val="00973376"/>
    <w:rsid w:val="00975D01"/>
    <w:rsid w:val="00977026"/>
    <w:rsid w:val="00977360"/>
    <w:rsid w:val="0097791F"/>
    <w:rsid w:val="00977A01"/>
    <w:rsid w:val="00984810"/>
    <w:rsid w:val="00984A16"/>
    <w:rsid w:val="009869C0"/>
    <w:rsid w:val="009916AB"/>
    <w:rsid w:val="00991DA4"/>
    <w:rsid w:val="009922DE"/>
    <w:rsid w:val="00992DBF"/>
    <w:rsid w:val="0099442E"/>
    <w:rsid w:val="009A22F3"/>
    <w:rsid w:val="009A3708"/>
    <w:rsid w:val="009A4576"/>
    <w:rsid w:val="009A4B8D"/>
    <w:rsid w:val="009A5155"/>
    <w:rsid w:val="009A5C87"/>
    <w:rsid w:val="009A6FC6"/>
    <w:rsid w:val="009B1254"/>
    <w:rsid w:val="009B1740"/>
    <w:rsid w:val="009B5C75"/>
    <w:rsid w:val="009B6F1C"/>
    <w:rsid w:val="009C295F"/>
    <w:rsid w:val="009C632A"/>
    <w:rsid w:val="009C6708"/>
    <w:rsid w:val="009C6DC9"/>
    <w:rsid w:val="009C70AB"/>
    <w:rsid w:val="009D1086"/>
    <w:rsid w:val="009D21A5"/>
    <w:rsid w:val="009D2F06"/>
    <w:rsid w:val="009D3A40"/>
    <w:rsid w:val="009D5669"/>
    <w:rsid w:val="009D62E3"/>
    <w:rsid w:val="009D6365"/>
    <w:rsid w:val="009D7DA6"/>
    <w:rsid w:val="009E0DE8"/>
    <w:rsid w:val="009E3106"/>
    <w:rsid w:val="009E3ABC"/>
    <w:rsid w:val="009E56EC"/>
    <w:rsid w:val="009E6767"/>
    <w:rsid w:val="009E7790"/>
    <w:rsid w:val="009F40BF"/>
    <w:rsid w:val="009F45D4"/>
    <w:rsid w:val="009F623C"/>
    <w:rsid w:val="009F6279"/>
    <w:rsid w:val="009F730A"/>
    <w:rsid w:val="009F742C"/>
    <w:rsid w:val="00A00C68"/>
    <w:rsid w:val="00A00E1A"/>
    <w:rsid w:val="00A0185E"/>
    <w:rsid w:val="00A025D4"/>
    <w:rsid w:val="00A03254"/>
    <w:rsid w:val="00A04519"/>
    <w:rsid w:val="00A055AF"/>
    <w:rsid w:val="00A0584C"/>
    <w:rsid w:val="00A05FE7"/>
    <w:rsid w:val="00A06EA9"/>
    <w:rsid w:val="00A108E3"/>
    <w:rsid w:val="00A11560"/>
    <w:rsid w:val="00A1371A"/>
    <w:rsid w:val="00A168C4"/>
    <w:rsid w:val="00A16AA7"/>
    <w:rsid w:val="00A22C24"/>
    <w:rsid w:val="00A24176"/>
    <w:rsid w:val="00A24F1F"/>
    <w:rsid w:val="00A25176"/>
    <w:rsid w:val="00A2589B"/>
    <w:rsid w:val="00A26BA2"/>
    <w:rsid w:val="00A2730C"/>
    <w:rsid w:val="00A2763E"/>
    <w:rsid w:val="00A27BA1"/>
    <w:rsid w:val="00A30495"/>
    <w:rsid w:val="00A311A6"/>
    <w:rsid w:val="00A315B6"/>
    <w:rsid w:val="00A319FE"/>
    <w:rsid w:val="00A3215C"/>
    <w:rsid w:val="00A33FF9"/>
    <w:rsid w:val="00A34533"/>
    <w:rsid w:val="00A36FF3"/>
    <w:rsid w:val="00A37D5F"/>
    <w:rsid w:val="00A425B6"/>
    <w:rsid w:val="00A43D69"/>
    <w:rsid w:val="00A47509"/>
    <w:rsid w:val="00A511BF"/>
    <w:rsid w:val="00A52350"/>
    <w:rsid w:val="00A54C6D"/>
    <w:rsid w:val="00A551B4"/>
    <w:rsid w:val="00A567E2"/>
    <w:rsid w:val="00A601CD"/>
    <w:rsid w:val="00A602E0"/>
    <w:rsid w:val="00A602F3"/>
    <w:rsid w:val="00A628E3"/>
    <w:rsid w:val="00A67459"/>
    <w:rsid w:val="00A67D5C"/>
    <w:rsid w:val="00A70C7C"/>
    <w:rsid w:val="00A70ECC"/>
    <w:rsid w:val="00A7102F"/>
    <w:rsid w:val="00A80557"/>
    <w:rsid w:val="00A80968"/>
    <w:rsid w:val="00A80B21"/>
    <w:rsid w:val="00A826E4"/>
    <w:rsid w:val="00A836A9"/>
    <w:rsid w:val="00A838BF"/>
    <w:rsid w:val="00A854FB"/>
    <w:rsid w:val="00A85565"/>
    <w:rsid w:val="00A85782"/>
    <w:rsid w:val="00A86482"/>
    <w:rsid w:val="00A87F9D"/>
    <w:rsid w:val="00A91C5B"/>
    <w:rsid w:val="00A925C9"/>
    <w:rsid w:val="00A9384E"/>
    <w:rsid w:val="00A94A45"/>
    <w:rsid w:val="00A94EE1"/>
    <w:rsid w:val="00A95060"/>
    <w:rsid w:val="00A95340"/>
    <w:rsid w:val="00A95583"/>
    <w:rsid w:val="00A95997"/>
    <w:rsid w:val="00A96A46"/>
    <w:rsid w:val="00A976AC"/>
    <w:rsid w:val="00AA0A5D"/>
    <w:rsid w:val="00AA0AB8"/>
    <w:rsid w:val="00AA10E0"/>
    <w:rsid w:val="00AA1D61"/>
    <w:rsid w:val="00AA29D4"/>
    <w:rsid w:val="00AA32ED"/>
    <w:rsid w:val="00AA44DA"/>
    <w:rsid w:val="00AA45E7"/>
    <w:rsid w:val="00AA4ECF"/>
    <w:rsid w:val="00AA70A2"/>
    <w:rsid w:val="00AA736A"/>
    <w:rsid w:val="00AA7A61"/>
    <w:rsid w:val="00AB14DF"/>
    <w:rsid w:val="00AB237E"/>
    <w:rsid w:val="00AB3263"/>
    <w:rsid w:val="00AB40A6"/>
    <w:rsid w:val="00AB44D7"/>
    <w:rsid w:val="00AB572E"/>
    <w:rsid w:val="00AB597E"/>
    <w:rsid w:val="00AB6772"/>
    <w:rsid w:val="00AB7817"/>
    <w:rsid w:val="00AC3227"/>
    <w:rsid w:val="00AC358E"/>
    <w:rsid w:val="00AC6CA7"/>
    <w:rsid w:val="00AD1D50"/>
    <w:rsid w:val="00AD4804"/>
    <w:rsid w:val="00AD58B8"/>
    <w:rsid w:val="00AD76CB"/>
    <w:rsid w:val="00AE07E4"/>
    <w:rsid w:val="00AE08D7"/>
    <w:rsid w:val="00AE1FF3"/>
    <w:rsid w:val="00AE5892"/>
    <w:rsid w:val="00AE5948"/>
    <w:rsid w:val="00AE66EC"/>
    <w:rsid w:val="00AE7B15"/>
    <w:rsid w:val="00AF31BA"/>
    <w:rsid w:val="00AF4824"/>
    <w:rsid w:val="00AF7DF4"/>
    <w:rsid w:val="00B004C3"/>
    <w:rsid w:val="00B0358A"/>
    <w:rsid w:val="00B04D7C"/>
    <w:rsid w:val="00B059F3"/>
    <w:rsid w:val="00B07BD9"/>
    <w:rsid w:val="00B120E5"/>
    <w:rsid w:val="00B13671"/>
    <w:rsid w:val="00B140B8"/>
    <w:rsid w:val="00B14851"/>
    <w:rsid w:val="00B14F4C"/>
    <w:rsid w:val="00B1521C"/>
    <w:rsid w:val="00B15BDB"/>
    <w:rsid w:val="00B16332"/>
    <w:rsid w:val="00B20645"/>
    <w:rsid w:val="00B20B8E"/>
    <w:rsid w:val="00B23F0A"/>
    <w:rsid w:val="00B25C9A"/>
    <w:rsid w:val="00B2669E"/>
    <w:rsid w:val="00B27032"/>
    <w:rsid w:val="00B2779F"/>
    <w:rsid w:val="00B3061F"/>
    <w:rsid w:val="00B3183F"/>
    <w:rsid w:val="00B31EC0"/>
    <w:rsid w:val="00B333BA"/>
    <w:rsid w:val="00B33533"/>
    <w:rsid w:val="00B3397C"/>
    <w:rsid w:val="00B34CAE"/>
    <w:rsid w:val="00B34E99"/>
    <w:rsid w:val="00B421E9"/>
    <w:rsid w:val="00B4224B"/>
    <w:rsid w:val="00B43251"/>
    <w:rsid w:val="00B525EE"/>
    <w:rsid w:val="00B53834"/>
    <w:rsid w:val="00B55502"/>
    <w:rsid w:val="00B56578"/>
    <w:rsid w:val="00B5669B"/>
    <w:rsid w:val="00B56E87"/>
    <w:rsid w:val="00B600BE"/>
    <w:rsid w:val="00B6066C"/>
    <w:rsid w:val="00B60E53"/>
    <w:rsid w:val="00B617A8"/>
    <w:rsid w:val="00B61B1D"/>
    <w:rsid w:val="00B61B5B"/>
    <w:rsid w:val="00B6276F"/>
    <w:rsid w:val="00B640CF"/>
    <w:rsid w:val="00B652B0"/>
    <w:rsid w:val="00B66312"/>
    <w:rsid w:val="00B67B77"/>
    <w:rsid w:val="00B67F91"/>
    <w:rsid w:val="00B70EEF"/>
    <w:rsid w:val="00B71CF6"/>
    <w:rsid w:val="00B74A9B"/>
    <w:rsid w:val="00B75C90"/>
    <w:rsid w:val="00B77DDE"/>
    <w:rsid w:val="00B806C9"/>
    <w:rsid w:val="00B80A3F"/>
    <w:rsid w:val="00B81004"/>
    <w:rsid w:val="00B81C8E"/>
    <w:rsid w:val="00B82FD0"/>
    <w:rsid w:val="00B84595"/>
    <w:rsid w:val="00B86A4F"/>
    <w:rsid w:val="00B9122F"/>
    <w:rsid w:val="00B91994"/>
    <w:rsid w:val="00B92821"/>
    <w:rsid w:val="00B9284B"/>
    <w:rsid w:val="00B92B2F"/>
    <w:rsid w:val="00B94368"/>
    <w:rsid w:val="00B9539D"/>
    <w:rsid w:val="00B97582"/>
    <w:rsid w:val="00BA07C0"/>
    <w:rsid w:val="00BA08D1"/>
    <w:rsid w:val="00BA10B3"/>
    <w:rsid w:val="00BA7929"/>
    <w:rsid w:val="00BA7D66"/>
    <w:rsid w:val="00BA7DCD"/>
    <w:rsid w:val="00BB0797"/>
    <w:rsid w:val="00BB1325"/>
    <w:rsid w:val="00BB469E"/>
    <w:rsid w:val="00BB66BB"/>
    <w:rsid w:val="00BB6D82"/>
    <w:rsid w:val="00BC0939"/>
    <w:rsid w:val="00BC1C1A"/>
    <w:rsid w:val="00BC2840"/>
    <w:rsid w:val="00BC329A"/>
    <w:rsid w:val="00BC47D2"/>
    <w:rsid w:val="00BC5DF5"/>
    <w:rsid w:val="00BC5F7A"/>
    <w:rsid w:val="00BC6150"/>
    <w:rsid w:val="00BC65CF"/>
    <w:rsid w:val="00BD08BD"/>
    <w:rsid w:val="00BD3B4E"/>
    <w:rsid w:val="00BD3B96"/>
    <w:rsid w:val="00BD45CC"/>
    <w:rsid w:val="00BD531F"/>
    <w:rsid w:val="00BD57B8"/>
    <w:rsid w:val="00BE292A"/>
    <w:rsid w:val="00BE30C2"/>
    <w:rsid w:val="00BE560C"/>
    <w:rsid w:val="00BE5679"/>
    <w:rsid w:val="00BE70FD"/>
    <w:rsid w:val="00BE748F"/>
    <w:rsid w:val="00BF2001"/>
    <w:rsid w:val="00BF2377"/>
    <w:rsid w:val="00BF24A5"/>
    <w:rsid w:val="00BF3DD4"/>
    <w:rsid w:val="00BF496F"/>
    <w:rsid w:val="00BF5789"/>
    <w:rsid w:val="00BF763B"/>
    <w:rsid w:val="00C009DB"/>
    <w:rsid w:val="00C020C5"/>
    <w:rsid w:val="00C025E0"/>
    <w:rsid w:val="00C038AA"/>
    <w:rsid w:val="00C041F3"/>
    <w:rsid w:val="00C04D3B"/>
    <w:rsid w:val="00C0661D"/>
    <w:rsid w:val="00C06D0D"/>
    <w:rsid w:val="00C07918"/>
    <w:rsid w:val="00C07C55"/>
    <w:rsid w:val="00C10A62"/>
    <w:rsid w:val="00C1177B"/>
    <w:rsid w:val="00C12033"/>
    <w:rsid w:val="00C1291B"/>
    <w:rsid w:val="00C12D33"/>
    <w:rsid w:val="00C14217"/>
    <w:rsid w:val="00C1512F"/>
    <w:rsid w:val="00C17728"/>
    <w:rsid w:val="00C1778A"/>
    <w:rsid w:val="00C2223A"/>
    <w:rsid w:val="00C22ECC"/>
    <w:rsid w:val="00C23E86"/>
    <w:rsid w:val="00C2532C"/>
    <w:rsid w:val="00C256D3"/>
    <w:rsid w:val="00C25AA2"/>
    <w:rsid w:val="00C25CA9"/>
    <w:rsid w:val="00C25E03"/>
    <w:rsid w:val="00C30192"/>
    <w:rsid w:val="00C30532"/>
    <w:rsid w:val="00C30E86"/>
    <w:rsid w:val="00C33982"/>
    <w:rsid w:val="00C3657E"/>
    <w:rsid w:val="00C36801"/>
    <w:rsid w:val="00C4019E"/>
    <w:rsid w:val="00C406DA"/>
    <w:rsid w:val="00C412CF"/>
    <w:rsid w:val="00C42B0C"/>
    <w:rsid w:val="00C4333E"/>
    <w:rsid w:val="00C45C7D"/>
    <w:rsid w:val="00C46B74"/>
    <w:rsid w:val="00C475C4"/>
    <w:rsid w:val="00C5080E"/>
    <w:rsid w:val="00C5084B"/>
    <w:rsid w:val="00C50B3B"/>
    <w:rsid w:val="00C5122F"/>
    <w:rsid w:val="00C51AFC"/>
    <w:rsid w:val="00C5294D"/>
    <w:rsid w:val="00C53AD7"/>
    <w:rsid w:val="00C552FF"/>
    <w:rsid w:val="00C55574"/>
    <w:rsid w:val="00C55DE2"/>
    <w:rsid w:val="00C55FF2"/>
    <w:rsid w:val="00C57651"/>
    <w:rsid w:val="00C60167"/>
    <w:rsid w:val="00C6047A"/>
    <w:rsid w:val="00C60509"/>
    <w:rsid w:val="00C607FE"/>
    <w:rsid w:val="00C64360"/>
    <w:rsid w:val="00C65432"/>
    <w:rsid w:val="00C6547F"/>
    <w:rsid w:val="00C66FD2"/>
    <w:rsid w:val="00C70661"/>
    <w:rsid w:val="00C719BE"/>
    <w:rsid w:val="00C72191"/>
    <w:rsid w:val="00C73741"/>
    <w:rsid w:val="00C77B55"/>
    <w:rsid w:val="00C80A36"/>
    <w:rsid w:val="00C85DE8"/>
    <w:rsid w:val="00C85EED"/>
    <w:rsid w:val="00C860E6"/>
    <w:rsid w:val="00C8726B"/>
    <w:rsid w:val="00C9010E"/>
    <w:rsid w:val="00C90724"/>
    <w:rsid w:val="00C9163C"/>
    <w:rsid w:val="00C91A8F"/>
    <w:rsid w:val="00C91CAD"/>
    <w:rsid w:val="00C92BC1"/>
    <w:rsid w:val="00C93CD7"/>
    <w:rsid w:val="00C941B1"/>
    <w:rsid w:val="00C94BAE"/>
    <w:rsid w:val="00C954CC"/>
    <w:rsid w:val="00CA0A48"/>
    <w:rsid w:val="00CA0EB0"/>
    <w:rsid w:val="00CA126F"/>
    <w:rsid w:val="00CA2B9D"/>
    <w:rsid w:val="00CA3160"/>
    <w:rsid w:val="00CA3783"/>
    <w:rsid w:val="00CA57C8"/>
    <w:rsid w:val="00CA5E27"/>
    <w:rsid w:val="00CA6820"/>
    <w:rsid w:val="00CA6B91"/>
    <w:rsid w:val="00CA7BB8"/>
    <w:rsid w:val="00CB3BF3"/>
    <w:rsid w:val="00CB4304"/>
    <w:rsid w:val="00CB621F"/>
    <w:rsid w:val="00CB6F16"/>
    <w:rsid w:val="00CB778C"/>
    <w:rsid w:val="00CC01E2"/>
    <w:rsid w:val="00CC087C"/>
    <w:rsid w:val="00CC1A32"/>
    <w:rsid w:val="00CC2F39"/>
    <w:rsid w:val="00CC30D8"/>
    <w:rsid w:val="00CC48E4"/>
    <w:rsid w:val="00CC499E"/>
    <w:rsid w:val="00CC5668"/>
    <w:rsid w:val="00CC5730"/>
    <w:rsid w:val="00CC5877"/>
    <w:rsid w:val="00CC6E7F"/>
    <w:rsid w:val="00CD12E2"/>
    <w:rsid w:val="00CD1959"/>
    <w:rsid w:val="00CD361C"/>
    <w:rsid w:val="00CD37A7"/>
    <w:rsid w:val="00CD687D"/>
    <w:rsid w:val="00CD7254"/>
    <w:rsid w:val="00CD7C64"/>
    <w:rsid w:val="00CE04E6"/>
    <w:rsid w:val="00CE2D9C"/>
    <w:rsid w:val="00CE333B"/>
    <w:rsid w:val="00CE3F25"/>
    <w:rsid w:val="00CE4F8B"/>
    <w:rsid w:val="00CE6C1C"/>
    <w:rsid w:val="00CF05FF"/>
    <w:rsid w:val="00CF08C1"/>
    <w:rsid w:val="00CF106D"/>
    <w:rsid w:val="00CF18EA"/>
    <w:rsid w:val="00CF191C"/>
    <w:rsid w:val="00D0150D"/>
    <w:rsid w:val="00D02AF0"/>
    <w:rsid w:val="00D05527"/>
    <w:rsid w:val="00D0698C"/>
    <w:rsid w:val="00D06AD3"/>
    <w:rsid w:val="00D07274"/>
    <w:rsid w:val="00D07415"/>
    <w:rsid w:val="00D1005A"/>
    <w:rsid w:val="00D11D59"/>
    <w:rsid w:val="00D126E9"/>
    <w:rsid w:val="00D129F7"/>
    <w:rsid w:val="00D137E6"/>
    <w:rsid w:val="00D142E4"/>
    <w:rsid w:val="00D23C93"/>
    <w:rsid w:val="00D23D7F"/>
    <w:rsid w:val="00D25536"/>
    <w:rsid w:val="00D25B26"/>
    <w:rsid w:val="00D273A2"/>
    <w:rsid w:val="00D27B64"/>
    <w:rsid w:val="00D27DED"/>
    <w:rsid w:val="00D300E4"/>
    <w:rsid w:val="00D304AB"/>
    <w:rsid w:val="00D319F9"/>
    <w:rsid w:val="00D356EB"/>
    <w:rsid w:val="00D3633A"/>
    <w:rsid w:val="00D36E28"/>
    <w:rsid w:val="00D377B5"/>
    <w:rsid w:val="00D40DF9"/>
    <w:rsid w:val="00D415BA"/>
    <w:rsid w:val="00D41605"/>
    <w:rsid w:val="00D41FC9"/>
    <w:rsid w:val="00D42F49"/>
    <w:rsid w:val="00D44537"/>
    <w:rsid w:val="00D44764"/>
    <w:rsid w:val="00D45C7E"/>
    <w:rsid w:val="00D4611D"/>
    <w:rsid w:val="00D46459"/>
    <w:rsid w:val="00D47807"/>
    <w:rsid w:val="00D47F73"/>
    <w:rsid w:val="00D5091F"/>
    <w:rsid w:val="00D522E5"/>
    <w:rsid w:val="00D53680"/>
    <w:rsid w:val="00D553ED"/>
    <w:rsid w:val="00D562BB"/>
    <w:rsid w:val="00D56F68"/>
    <w:rsid w:val="00D5727A"/>
    <w:rsid w:val="00D57D28"/>
    <w:rsid w:val="00D621A3"/>
    <w:rsid w:val="00D62319"/>
    <w:rsid w:val="00D62E84"/>
    <w:rsid w:val="00D6366B"/>
    <w:rsid w:val="00D642D6"/>
    <w:rsid w:val="00D64D25"/>
    <w:rsid w:val="00D66481"/>
    <w:rsid w:val="00D70C26"/>
    <w:rsid w:val="00D72A19"/>
    <w:rsid w:val="00D72D4C"/>
    <w:rsid w:val="00D73987"/>
    <w:rsid w:val="00D73A66"/>
    <w:rsid w:val="00D75751"/>
    <w:rsid w:val="00D76E06"/>
    <w:rsid w:val="00D771D3"/>
    <w:rsid w:val="00D773A6"/>
    <w:rsid w:val="00D81171"/>
    <w:rsid w:val="00D83491"/>
    <w:rsid w:val="00D85023"/>
    <w:rsid w:val="00D903E6"/>
    <w:rsid w:val="00D91815"/>
    <w:rsid w:val="00D91C5F"/>
    <w:rsid w:val="00D92CD7"/>
    <w:rsid w:val="00D93370"/>
    <w:rsid w:val="00D93638"/>
    <w:rsid w:val="00D95C91"/>
    <w:rsid w:val="00D9646E"/>
    <w:rsid w:val="00D9661E"/>
    <w:rsid w:val="00DA1EA0"/>
    <w:rsid w:val="00DA37C5"/>
    <w:rsid w:val="00DA5E99"/>
    <w:rsid w:val="00DA6448"/>
    <w:rsid w:val="00DB0AEA"/>
    <w:rsid w:val="00DB2620"/>
    <w:rsid w:val="00DB4645"/>
    <w:rsid w:val="00DB57C3"/>
    <w:rsid w:val="00DC1AB5"/>
    <w:rsid w:val="00DC23B6"/>
    <w:rsid w:val="00DC2A04"/>
    <w:rsid w:val="00DC3E76"/>
    <w:rsid w:val="00DC4AB8"/>
    <w:rsid w:val="00DC4BA2"/>
    <w:rsid w:val="00DD1746"/>
    <w:rsid w:val="00DD2692"/>
    <w:rsid w:val="00DD2A41"/>
    <w:rsid w:val="00DD3081"/>
    <w:rsid w:val="00DD6885"/>
    <w:rsid w:val="00DE0313"/>
    <w:rsid w:val="00DE078A"/>
    <w:rsid w:val="00DE0996"/>
    <w:rsid w:val="00DE0BC7"/>
    <w:rsid w:val="00DE0BEF"/>
    <w:rsid w:val="00DE12B8"/>
    <w:rsid w:val="00DE1572"/>
    <w:rsid w:val="00DE2196"/>
    <w:rsid w:val="00DE2AB4"/>
    <w:rsid w:val="00DE2D2C"/>
    <w:rsid w:val="00DE2EDE"/>
    <w:rsid w:val="00DE366C"/>
    <w:rsid w:val="00DE3DCA"/>
    <w:rsid w:val="00DE43DA"/>
    <w:rsid w:val="00DE5B4C"/>
    <w:rsid w:val="00DE624D"/>
    <w:rsid w:val="00DE786B"/>
    <w:rsid w:val="00DE7B0D"/>
    <w:rsid w:val="00DF0CE9"/>
    <w:rsid w:val="00DF24AA"/>
    <w:rsid w:val="00DF36B1"/>
    <w:rsid w:val="00DF3FB1"/>
    <w:rsid w:val="00DF43F2"/>
    <w:rsid w:val="00DF444B"/>
    <w:rsid w:val="00DF6A36"/>
    <w:rsid w:val="00E00C9B"/>
    <w:rsid w:val="00E02D98"/>
    <w:rsid w:val="00E030D6"/>
    <w:rsid w:val="00E0338F"/>
    <w:rsid w:val="00E03435"/>
    <w:rsid w:val="00E03993"/>
    <w:rsid w:val="00E12452"/>
    <w:rsid w:val="00E148DB"/>
    <w:rsid w:val="00E16259"/>
    <w:rsid w:val="00E16A55"/>
    <w:rsid w:val="00E20573"/>
    <w:rsid w:val="00E209D7"/>
    <w:rsid w:val="00E21AE1"/>
    <w:rsid w:val="00E225F0"/>
    <w:rsid w:val="00E2340A"/>
    <w:rsid w:val="00E27A2F"/>
    <w:rsid w:val="00E32AEB"/>
    <w:rsid w:val="00E331EB"/>
    <w:rsid w:val="00E33D85"/>
    <w:rsid w:val="00E35531"/>
    <w:rsid w:val="00E35B54"/>
    <w:rsid w:val="00E37088"/>
    <w:rsid w:val="00E40C51"/>
    <w:rsid w:val="00E41109"/>
    <w:rsid w:val="00E4124C"/>
    <w:rsid w:val="00E41C31"/>
    <w:rsid w:val="00E428E1"/>
    <w:rsid w:val="00E429B6"/>
    <w:rsid w:val="00E456F5"/>
    <w:rsid w:val="00E46DA4"/>
    <w:rsid w:val="00E5102A"/>
    <w:rsid w:val="00E51AB7"/>
    <w:rsid w:val="00E526E4"/>
    <w:rsid w:val="00E53C11"/>
    <w:rsid w:val="00E55947"/>
    <w:rsid w:val="00E563D4"/>
    <w:rsid w:val="00E5717E"/>
    <w:rsid w:val="00E57232"/>
    <w:rsid w:val="00E6036C"/>
    <w:rsid w:val="00E6053D"/>
    <w:rsid w:val="00E60B34"/>
    <w:rsid w:val="00E626C2"/>
    <w:rsid w:val="00E62A68"/>
    <w:rsid w:val="00E644B7"/>
    <w:rsid w:val="00E65761"/>
    <w:rsid w:val="00E66109"/>
    <w:rsid w:val="00E67DD8"/>
    <w:rsid w:val="00E70D03"/>
    <w:rsid w:val="00E71648"/>
    <w:rsid w:val="00E71933"/>
    <w:rsid w:val="00E7368C"/>
    <w:rsid w:val="00E75398"/>
    <w:rsid w:val="00E80063"/>
    <w:rsid w:val="00E8015B"/>
    <w:rsid w:val="00E83D93"/>
    <w:rsid w:val="00E846B4"/>
    <w:rsid w:val="00E84AC8"/>
    <w:rsid w:val="00E84D7D"/>
    <w:rsid w:val="00E85082"/>
    <w:rsid w:val="00E8510B"/>
    <w:rsid w:val="00E851B6"/>
    <w:rsid w:val="00E87C38"/>
    <w:rsid w:val="00E91612"/>
    <w:rsid w:val="00E916FF"/>
    <w:rsid w:val="00E91F0F"/>
    <w:rsid w:val="00E92A37"/>
    <w:rsid w:val="00E93687"/>
    <w:rsid w:val="00E9389F"/>
    <w:rsid w:val="00E946AD"/>
    <w:rsid w:val="00E95869"/>
    <w:rsid w:val="00E95C63"/>
    <w:rsid w:val="00E97260"/>
    <w:rsid w:val="00E979AA"/>
    <w:rsid w:val="00EA0A60"/>
    <w:rsid w:val="00EA1F2B"/>
    <w:rsid w:val="00EA22F6"/>
    <w:rsid w:val="00EA23DC"/>
    <w:rsid w:val="00EA250F"/>
    <w:rsid w:val="00EA3303"/>
    <w:rsid w:val="00EA5CE3"/>
    <w:rsid w:val="00EA6090"/>
    <w:rsid w:val="00EB035A"/>
    <w:rsid w:val="00EB1499"/>
    <w:rsid w:val="00EB2238"/>
    <w:rsid w:val="00EB2FE1"/>
    <w:rsid w:val="00EB4E40"/>
    <w:rsid w:val="00EB519B"/>
    <w:rsid w:val="00EB7924"/>
    <w:rsid w:val="00EB7AC1"/>
    <w:rsid w:val="00EB7B5E"/>
    <w:rsid w:val="00EC0728"/>
    <w:rsid w:val="00EC13FC"/>
    <w:rsid w:val="00EC2A02"/>
    <w:rsid w:val="00EC504B"/>
    <w:rsid w:val="00EC5BBF"/>
    <w:rsid w:val="00EC6601"/>
    <w:rsid w:val="00EC75C1"/>
    <w:rsid w:val="00ED1107"/>
    <w:rsid w:val="00ED19A9"/>
    <w:rsid w:val="00ED1C40"/>
    <w:rsid w:val="00ED20A8"/>
    <w:rsid w:val="00ED2437"/>
    <w:rsid w:val="00ED310F"/>
    <w:rsid w:val="00ED3B2D"/>
    <w:rsid w:val="00ED4419"/>
    <w:rsid w:val="00ED61FC"/>
    <w:rsid w:val="00ED625F"/>
    <w:rsid w:val="00ED69BB"/>
    <w:rsid w:val="00EE0083"/>
    <w:rsid w:val="00EE2968"/>
    <w:rsid w:val="00EE4185"/>
    <w:rsid w:val="00EE4F96"/>
    <w:rsid w:val="00EE66B3"/>
    <w:rsid w:val="00EE7D16"/>
    <w:rsid w:val="00EF1930"/>
    <w:rsid w:val="00EF314A"/>
    <w:rsid w:val="00EF381D"/>
    <w:rsid w:val="00EF4B8E"/>
    <w:rsid w:val="00EF563C"/>
    <w:rsid w:val="00EF5887"/>
    <w:rsid w:val="00EF5A44"/>
    <w:rsid w:val="00F00FEE"/>
    <w:rsid w:val="00F033D1"/>
    <w:rsid w:val="00F034A3"/>
    <w:rsid w:val="00F0590F"/>
    <w:rsid w:val="00F10F6D"/>
    <w:rsid w:val="00F164E3"/>
    <w:rsid w:val="00F210D9"/>
    <w:rsid w:val="00F23F0B"/>
    <w:rsid w:val="00F24508"/>
    <w:rsid w:val="00F24B88"/>
    <w:rsid w:val="00F25873"/>
    <w:rsid w:val="00F278B1"/>
    <w:rsid w:val="00F27A3F"/>
    <w:rsid w:val="00F323FB"/>
    <w:rsid w:val="00F32B12"/>
    <w:rsid w:val="00F33137"/>
    <w:rsid w:val="00F339EE"/>
    <w:rsid w:val="00F34A8D"/>
    <w:rsid w:val="00F3525A"/>
    <w:rsid w:val="00F407D8"/>
    <w:rsid w:val="00F408F1"/>
    <w:rsid w:val="00F421AC"/>
    <w:rsid w:val="00F459AA"/>
    <w:rsid w:val="00F475C2"/>
    <w:rsid w:val="00F50970"/>
    <w:rsid w:val="00F51035"/>
    <w:rsid w:val="00F539B3"/>
    <w:rsid w:val="00F53E26"/>
    <w:rsid w:val="00F553B6"/>
    <w:rsid w:val="00F61680"/>
    <w:rsid w:val="00F61FCD"/>
    <w:rsid w:val="00F62FF1"/>
    <w:rsid w:val="00F64608"/>
    <w:rsid w:val="00F64A5C"/>
    <w:rsid w:val="00F64AE5"/>
    <w:rsid w:val="00F66668"/>
    <w:rsid w:val="00F70135"/>
    <w:rsid w:val="00F704C6"/>
    <w:rsid w:val="00F70761"/>
    <w:rsid w:val="00F7173A"/>
    <w:rsid w:val="00F720C0"/>
    <w:rsid w:val="00F751F2"/>
    <w:rsid w:val="00F75250"/>
    <w:rsid w:val="00F8004C"/>
    <w:rsid w:val="00F80FAC"/>
    <w:rsid w:val="00F81071"/>
    <w:rsid w:val="00F82DFE"/>
    <w:rsid w:val="00F83A75"/>
    <w:rsid w:val="00F83DAD"/>
    <w:rsid w:val="00F8487B"/>
    <w:rsid w:val="00F855CE"/>
    <w:rsid w:val="00F85812"/>
    <w:rsid w:val="00F919D4"/>
    <w:rsid w:val="00F91E45"/>
    <w:rsid w:val="00F926B3"/>
    <w:rsid w:val="00F92E0F"/>
    <w:rsid w:val="00F9365C"/>
    <w:rsid w:val="00F93772"/>
    <w:rsid w:val="00F94C89"/>
    <w:rsid w:val="00F94F03"/>
    <w:rsid w:val="00F9521F"/>
    <w:rsid w:val="00F9587D"/>
    <w:rsid w:val="00F9696B"/>
    <w:rsid w:val="00FA0391"/>
    <w:rsid w:val="00FA3093"/>
    <w:rsid w:val="00FA3976"/>
    <w:rsid w:val="00FA5128"/>
    <w:rsid w:val="00FB02B8"/>
    <w:rsid w:val="00FB0C23"/>
    <w:rsid w:val="00FB2C23"/>
    <w:rsid w:val="00FB369D"/>
    <w:rsid w:val="00FB400E"/>
    <w:rsid w:val="00FB4728"/>
    <w:rsid w:val="00FB550C"/>
    <w:rsid w:val="00FB6BC5"/>
    <w:rsid w:val="00FB706D"/>
    <w:rsid w:val="00FB70C9"/>
    <w:rsid w:val="00FC2FBB"/>
    <w:rsid w:val="00FC327A"/>
    <w:rsid w:val="00FC41AD"/>
    <w:rsid w:val="00FC4E60"/>
    <w:rsid w:val="00FC5D3E"/>
    <w:rsid w:val="00FC65F2"/>
    <w:rsid w:val="00FC6D05"/>
    <w:rsid w:val="00FC7AE7"/>
    <w:rsid w:val="00FD0160"/>
    <w:rsid w:val="00FD0586"/>
    <w:rsid w:val="00FD0FF4"/>
    <w:rsid w:val="00FD1074"/>
    <w:rsid w:val="00FD13EA"/>
    <w:rsid w:val="00FD145F"/>
    <w:rsid w:val="00FD1EEB"/>
    <w:rsid w:val="00FD4495"/>
    <w:rsid w:val="00FD45FA"/>
    <w:rsid w:val="00FD5B00"/>
    <w:rsid w:val="00FD7E41"/>
    <w:rsid w:val="00FE3D7A"/>
    <w:rsid w:val="00FE6795"/>
    <w:rsid w:val="00FE6849"/>
    <w:rsid w:val="00FE6E00"/>
    <w:rsid w:val="00FE7674"/>
    <w:rsid w:val="00FF0F56"/>
    <w:rsid w:val="00FF114E"/>
    <w:rsid w:val="00FF1BF8"/>
    <w:rsid w:val="00FF3DC0"/>
    <w:rsid w:val="00FF54A2"/>
    <w:rsid w:val="00FF598A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34"/>
    <w:pPr>
      <w:suppressAutoHyphens/>
      <w:spacing w:line="235" w:lineRule="auto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5398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5634"/>
  </w:style>
  <w:style w:type="character" w:customStyle="1" w:styleId="WW-Absatz-Standardschriftart">
    <w:name w:val="WW-Absatz-Standardschriftart"/>
    <w:rsid w:val="00105634"/>
  </w:style>
  <w:style w:type="character" w:customStyle="1" w:styleId="WW-Absatz-Standardschriftart1">
    <w:name w:val="WW-Absatz-Standardschriftart1"/>
    <w:rsid w:val="00105634"/>
  </w:style>
  <w:style w:type="character" w:customStyle="1" w:styleId="WW-Absatz-Standardschriftart11">
    <w:name w:val="WW-Absatz-Standardschriftart11"/>
    <w:rsid w:val="00105634"/>
  </w:style>
  <w:style w:type="character" w:customStyle="1" w:styleId="WW-Absatz-Standardschriftart111">
    <w:name w:val="WW-Absatz-Standardschriftart111"/>
    <w:rsid w:val="00105634"/>
  </w:style>
  <w:style w:type="character" w:customStyle="1" w:styleId="WW-Absatz-Standardschriftart1111">
    <w:name w:val="WW-Absatz-Standardschriftart1111"/>
    <w:rsid w:val="00105634"/>
  </w:style>
  <w:style w:type="character" w:customStyle="1" w:styleId="WW-Absatz-Standardschriftart11111">
    <w:name w:val="WW-Absatz-Standardschriftart11111"/>
    <w:rsid w:val="00105634"/>
  </w:style>
  <w:style w:type="character" w:customStyle="1" w:styleId="WW-Absatz-Standardschriftart111111">
    <w:name w:val="WW-Absatz-Standardschriftart111111"/>
    <w:rsid w:val="00105634"/>
  </w:style>
  <w:style w:type="character" w:customStyle="1" w:styleId="WW-Absatz-Standardschriftart1111111">
    <w:name w:val="WW-Absatz-Standardschriftart1111111"/>
    <w:rsid w:val="00105634"/>
  </w:style>
  <w:style w:type="character" w:customStyle="1" w:styleId="WW-Absatz-Standardschriftart11111111">
    <w:name w:val="WW-Absatz-Standardschriftart11111111"/>
    <w:rsid w:val="00105634"/>
  </w:style>
  <w:style w:type="character" w:customStyle="1" w:styleId="WW-Absatz-Standardschriftart111111111">
    <w:name w:val="WW-Absatz-Standardschriftart111111111"/>
    <w:rsid w:val="00105634"/>
  </w:style>
  <w:style w:type="character" w:customStyle="1" w:styleId="WW-Absatz-Standardschriftart1111111111">
    <w:name w:val="WW-Absatz-Standardschriftart1111111111"/>
    <w:rsid w:val="00105634"/>
  </w:style>
  <w:style w:type="character" w:customStyle="1" w:styleId="WW-Absatz-Standardschriftart11111111111">
    <w:name w:val="WW-Absatz-Standardschriftart11111111111"/>
    <w:rsid w:val="00105634"/>
  </w:style>
  <w:style w:type="character" w:customStyle="1" w:styleId="WW-Absatz-Standardschriftart111111111111">
    <w:name w:val="WW-Absatz-Standardschriftart111111111111"/>
    <w:rsid w:val="00105634"/>
  </w:style>
  <w:style w:type="character" w:customStyle="1" w:styleId="WW-Absatz-Standardschriftart1111111111111">
    <w:name w:val="WW-Absatz-Standardschriftart1111111111111"/>
    <w:rsid w:val="00105634"/>
  </w:style>
  <w:style w:type="character" w:customStyle="1" w:styleId="WW-Absatz-Standardschriftart11111111111111">
    <w:name w:val="WW-Absatz-Standardschriftart11111111111111"/>
    <w:rsid w:val="00105634"/>
  </w:style>
  <w:style w:type="character" w:customStyle="1" w:styleId="WW-Absatz-Standardschriftart111111111111111">
    <w:name w:val="WW-Absatz-Standardschriftart111111111111111"/>
    <w:rsid w:val="00105634"/>
  </w:style>
  <w:style w:type="character" w:customStyle="1" w:styleId="WW-Absatz-Standardschriftart1111111111111111">
    <w:name w:val="WW-Absatz-Standardschriftart1111111111111111"/>
    <w:rsid w:val="00105634"/>
  </w:style>
  <w:style w:type="character" w:customStyle="1" w:styleId="WW-Absatz-Standardschriftart11111111111111111">
    <w:name w:val="WW-Absatz-Standardschriftart11111111111111111"/>
    <w:rsid w:val="00105634"/>
  </w:style>
  <w:style w:type="character" w:customStyle="1" w:styleId="WW-Absatz-Standardschriftart111111111111111111">
    <w:name w:val="WW-Absatz-Standardschriftart111111111111111111"/>
    <w:rsid w:val="00105634"/>
  </w:style>
  <w:style w:type="character" w:customStyle="1" w:styleId="3">
    <w:name w:val="Основной шрифт абзаца3"/>
    <w:rsid w:val="00105634"/>
  </w:style>
  <w:style w:type="character" w:customStyle="1" w:styleId="WW-Absatz-Standardschriftart1111111111111111111">
    <w:name w:val="WW-Absatz-Standardschriftart1111111111111111111"/>
    <w:rsid w:val="00105634"/>
  </w:style>
  <w:style w:type="character" w:customStyle="1" w:styleId="WW-Absatz-Standardschriftart11111111111111111111">
    <w:name w:val="WW-Absatz-Standardschriftart11111111111111111111"/>
    <w:rsid w:val="00105634"/>
  </w:style>
  <w:style w:type="character" w:customStyle="1" w:styleId="WW-Absatz-Standardschriftart111111111111111111111">
    <w:name w:val="WW-Absatz-Standardschriftart111111111111111111111"/>
    <w:rsid w:val="00105634"/>
  </w:style>
  <w:style w:type="character" w:customStyle="1" w:styleId="WW-Absatz-Standardschriftart1111111111111111111111">
    <w:name w:val="WW-Absatz-Standardschriftart1111111111111111111111"/>
    <w:rsid w:val="00105634"/>
  </w:style>
  <w:style w:type="character" w:customStyle="1" w:styleId="WW-Absatz-Standardschriftart11111111111111111111111">
    <w:name w:val="WW-Absatz-Standardschriftart11111111111111111111111"/>
    <w:rsid w:val="00105634"/>
  </w:style>
  <w:style w:type="character" w:customStyle="1" w:styleId="WW-Absatz-Standardschriftart111111111111111111111111">
    <w:name w:val="WW-Absatz-Standardschriftart111111111111111111111111"/>
    <w:rsid w:val="00105634"/>
  </w:style>
  <w:style w:type="character" w:customStyle="1" w:styleId="WW-Absatz-Standardschriftart1111111111111111111111111">
    <w:name w:val="WW-Absatz-Standardschriftart1111111111111111111111111"/>
    <w:rsid w:val="00105634"/>
  </w:style>
  <w:style w:type="character" w:customStyle="1" w:styleId="WW-Absatz-Standardschriftart11111111111111111111111111">
    <w:name w:val="WW-Absatz-Standardschriftart11111111111111111111111111"/>
    <w:rsid w:val="00105634"/>
  </w:style>
  <w:style w:type="character" w:customStyle="1" w:styleId="WW-Absatz-Standardschriftart111111111111111111111111111">
    <w:name w:val="WW-Absatz-Standardschriftart111111111111111111111111111"/>
    <w:rsid w:val="00105634"/>
  </w:style>
  <w:style w:type="character" w:customStyle="1" w:styleId="WW-Absatz-Standardschriftart1111111111111111111111111111">
    <w:name w:val="WW-Absatz-Standardschriftart1111111111111111111111111111"/>
    <w:rsid w:val="00105634"/>
  </w:style>
  <w:style w:type="character" w:customStyle="1" w:styleId="WW-Absatz-Standardschriftart11111111111111111111111111111">
    <w:name w:val="WW-Absatz-Standardschriftart11111111111111111111111111111"/>
    <w:rsid w:val="00105634"/>
  </w:style>
  <w:style w:type="character" w:customStyle="1" w:styleId="WW-Absatz-Standardschriftart111111111111111111111111111111">
    <w:name w:val="WW-Absatz-Standardschriftart111111111111111111111111111111"/>
    <w:rsid w:val="00105634"/>
  </w:style>
  <w:style w:type="character" w:customStyle="1" w:styleId="WW-Absatz-Standardschriftart1111111111111111111111111111111">
    <w:name w:val="WW-Absatz-Standardschriftart1111111111111111111111111111111"/>
    <w:rsid w:val="00105634"/>
  </w:style>
  <w:style w:type="character" w:customStyle="1" w:styleId="WW-Absatz-Standardschriftart11111111111111111111111111111111">
    <w:name w:val="WW-Absatz-Standardschriftart11111111111111111111111111111111"/>
    <w:rsid w:val="00105634"/>
  </w:style>
  <w:style w:type="character" w:customStyle="1" w:styleId="WW-Absatz-Standardschriftart111111111111111111111111111111111">
    <w:name w:val="WW-Absatz-Standardschriftart111111111111111111111111111111111"/>
    <w:rsid w:val="00105634"/>
  </w:style>
  <w:style w:type="character" w:customStyle="1" w:styleId="WW-Absatz-Standardschriftart1111111111111111111111111111111111">
    <w:name w:val="WW-Absatz-Standardschriftart1111111111111111111111111111111111"/>
    <w:rsid w:val="00105634"/>
  </w:style>
  <w:style w:type="character" w:customStyle="1" w:styleId="WW-Absatz-Standardschriftart11111111111111111111111111111111111">
    <w:name w:val="WW-Absatz-Standardschriftart11111111111111111111111111111111111"/>
    <w:rsid w:val="00105634"/>
  </w:style>
  <w:style w:type="character" w:customStyle="1" w:styleId="WW-Absatz-Standardschriftart111111111111111111111111111111111111">
    <w:name w:val="WW-Absatz-Standardschriftart111111111111111111111111111111111111"/>
    <w:rsid w:val="00105634"/>
  </w:style>
  <w:style w:type="character" w:customStyle="1" w:styleId="WW-Absatz-Standardschriftart1111111111111111111111111111111111111">
    <w:name w:val="WW-Absatz-Standardschriftart1111111111111111111111111111111111111"/>
    <w:rsid w:val="00105634"/>
  </w:style>
  <w:style w:type="character" w:customStyle="1" w:styleId="WW-Absatz-Standardschriftart11111111111111111111111111111111111111">
    <w:name w:val="WW-Absatz-Standardschriftart11111111111111111111111111111111111111"/>
    <w:rsid w:val="00105634"/>
  </w:style>
  <w:style w:type="character" w:customStyle="1" w:styleId="WW-Absatz-Standardschriftart111111111111111111111111111111111111111">
    <w:name w:val="WW-Absatz-Standardschriftart111111111111111111111111111111111111111"/>
    <w:rsid w:val="00105634"/>
  </w:style>
  <w:style w:type="character" w:customStyle="1" w:styleId="WW-Absatz-Standardschriftart1111111111111111111111111111111111111111">
    <w:name w:val="WW-Absatz-Standardschriftart1111111111111111111111111111111111111111"/>
    <w:rsid w:val="00105634"/>
  </w:style>
  <w:style w:type="character" w:customStyle="1" w:styleId="WW-Absatz-Standardschriftart11111111111111111111111111111111111111111">
    <w:name w:val="WW-Absatz-Standardschriftart11111111111111111111111111111111111111111"/>
    <w:rsid w:val="00105634"/>
  </w:style>
  <w:style w:type="character" w:customStyle="1" w:styleId="2">
    <w:name w:val="Основной шрифт абзаца2"/>
    <w:rsid w:val="00105634"/>
  </w:style>
  <w:style w:type="character" w:customStyle="1" w:styleId="WW-Absatz-Standardschriftart111111111111111111111111111111111111111111">
    <w:name w:val="WW-Absatz-Standardschriftart111111111111111111111111111111111111111111"/>
    <w:rsid w:val="00105634"/>
  </w:style>
  <w:style w:type="character" w:customStyle="1" w:styleId="WW-Absatz-Standardschriftart1111111111111111111111111111111111111111111">
    <w:name w:val="WW-Absatz-Standardschriftart1111111111111111111111111111111111111111111"/>
    <w:rsid w:val="00105634"/>
  </w:style>
  <w:style w:type="character" w:customStyle="1" w:styleId="WW-Absatz-Standardschriftart11111111111111111111111111111111111111111111">
    <w:name w:val="WW-Absatz-Standardschriftart11111111111111111111111111111111111111111111"/>
    <w:rsid w:val="00105634"/>
  </w:style>
  <w:style w:type="character" w:customStyle="1" w:styleId="WW-Absatz-Standardschriftart111111111111111111111111111111111111111111111">
    <w:name w:val="WW-Absatz-Standardschriftart111111111111111111111111111111111111111111111"/>
    <w:rsid w:val="00105634"/>
  </w:style>
  <w:style w:type="character" w:customStyle="1" w:styleId="WW-Absatz-Standardschriftart1111111111111111111111111111111111111111111111">
    <w:name w:val="WW-Absatz-Standardschriftart1111111111111111111111111111111111111111111111"/>
    <w:rsid w:val="00105634"/>
  </w:style>
  <w:style w:type="character" w:customStyle="1" w:styleId="WW-Absatz-Standardschriftart11111111111111111111111111111111111111111111111">
    <w:name w:val="WW-Absatz-Standardschriftart11111111111111111111111111111111111111111111111"/>
    <w:rsid w:val="00105634"/>
  </w:style>
  <w:style w:type="character" w:customStyle="1" w:styleId="WW-Absatz-Standardschriftart111111111111111111111111111111111111111111111111">
    <w:name w:val="WW-Absatz-Standardschriftart111111111111111111111111111111111111111111111111"/>
    <w:rsid w:val="00105634"/>
  </w:style>
  <w:style w:type="character" w:customStyle="1" w:styleId="WW-Absatz-Standardschriftart1111111111111111111111111111111111111111111111111">
    <w:name w:val="WW-Absatz-Standardschriftart1111111111111111111111111111111111111111111111111"/>
    <w:rsid w:val="0010563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563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563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563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563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563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563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563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563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563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563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563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563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563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563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563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563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563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563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563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563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563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563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563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5634"/>
  </w:style>
  <w:style w:type="character" w:customStyle="1" w:styleId="11">
    <w:name w:val="Основной шрифт абзаца1"/>
    <w:rsid w:val="00105634"/>
  </w:style>
  <w:style w:type="character" w:styleId="a3">
    <w:name w:val="Hyperlink"/>
    <w:uiPriority w:val="99"/>
    <w:semiHidden/>
    <w:rsid w:val="00105634"/>
    <w:rPr>
      <w:color w:val="000080"/>
      <w:u w:val="single"/>
    </w:rPr>
  </w:style>
  <w:style w:type="character" w:customStyle="1" w:styleId="a4">
    <w:name w:val="Символ нумерации"/>
    <w:rsid w:val="00105634"/>
  </w:style>
  <w:style w:type="character" w:customStyle="1" w:styleId="a5">
    <w:name w:val="Маркеры списка"/>
    <w:rsid w:val="00105634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105634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1056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105634"/>
    <w:pPr>
      <w:spacing w:after="120"/>
    </w:pPr>
  </w:style>
  <w:style w:type="paragraph" w:styleId="a9">
    <w:name w:val="List"/>
    <w:basedOn w:val="a8"/>
    <w:semiHidden/>
    <w:rsid w:val="00105634"/>
    <w:rPr>
      <w:rFonts w:cs="Tahoma"/>
    </w:rPr>
  </w:style>
  <w:style w:type="paragraph" w:customStyle="1" w:styleId="30">
    <w:name w:val="Название3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10563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0563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05634"/>
    <w:pPr>
      <w:suppressLineNumbers/>
    </w:pPr>
    <w:rPr>
      <w:rFonts w:cs="Tahoma"/>
    </w:rPr>
  </w:style>
  <w:style w:type="paragraph" w:customStyle="1" w:styleId="ConsPlusTitle">
    <w:name w:val="ConsPlusTitle"/>
    <w:rsid w:val="00105634"/>
    <w:pPr>
      <w:widowControl w:val="0"/>
      <w:suppressAutoHyphens/>
      <w:autoSpaceDE w:val="0"/>
      <w:spacing w:line="235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5634"/>
    <w:pPr>
      <w:widowControl w:val="0"/>
      <w:suppressAutoHyphens/>
      <w:autoSpaceDE w:val="0"/>
      <w:spacing w:line="235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a">
    <w:name w:val="Центр"/>
    <w:basedOn w:val="a"/>
    <w:rsid w:val="00105634"/>
    <w:pPr>
      <w:jc w:val="center"/>
    </w:pPr>
    <w:rPr>
      <w:sz w:val="28"/>
      <w:szCs w:val="20"/>
    </w:rPr>
  </w:style>
  <w:style w:type="paragraph" w:customStyle="1" w:styleId="ab">
    <w:name w:val="Содержимое таблицы"/>
    <w:basedOn w:val="a"/>
    <w:rsid w:val="00105634"/>
    <w:pPr>
      <w:suppressLineNumbers/>
    </w:pPr>
  </w:style>
  <w:style w:type="paragraph" w:customStyle="1" w:styleId="ac">
    <w:name w:val="Заголовок таблицы"/>
    <w:basedOn w:val="ab"/>
    <w:rsid w:val="00105634"/>
    <w:pPr>
      <w:jc w:val="center"/>
    </w:pPr>
    <w:rPr>
      <w:b/>
      <w:bCs/>
    </w:rPr>
  </w:style>
  <w:style w:type="paragraph" w:styleId="ad">
    <w:name w:val="Balloon Text"/>
    <w:basedOn w:val="a"/>
    <w:rsid w:val="0010563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6EF7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46EF7"/>
    <w:rPr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4B162E"/>
    <w:pPr>
      <w:spacing w:line="235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52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E12452"/>
    <w:rPr>
      <w:rFonts w:cs="Times New Roman"/>
      <w:b/>
      <w:color w:val="106BBE"/>
      <w:sz w:val="26"/>
    </w:rPr>
  </w:style>
  <w:style w:type="paragraph" w:customStyle="1" w:styleId="af6">
    <w:name w:val="Прижатый влево"/>
    <w:basedOn w:val="a"/>
    <w:next w:val="a"/>
    <w:uiPriority w:val="99"/>
    <w:rsid w:val="004656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link w:val="1"/>
    <w:uiPriority w:val="9"/>
    <w:rsid w:val="00E7539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4">
    <w:name w:val="Стиль1"/>
    <w:basedOn w:val="ConsPlusNormal"/>
    <w:link w:val="15"/>
    <w:qFormat/>
    <w:rsid w:val="00190F64"/>
    <w:pPr>
      <w:ind w:firstLine="709"/>
      <w:jc w:val="center"/>
    </w:pPr>
    <w:rPr>
      <w:color w:val="000000"/>
      <w:sz w:val="28"/>
      <w:szCs w:val="28"/>
    </w:rPr>
  </w:style>
  <w:style w:type="character" w:customStyle="1" w:styleId="af7">
    <w:name w:val="Цветовое выделение"/>
    <w:uiPriority w:val="99"/>
    <w:rsid w:val="006622C9"/>
    <w:rPr>
      <w:b/>
      <w:bCs/>
      <w:color w:val="26282F"/>
    </w:rPr>
  </w:style>
  <w:style w:type="character" w:customStyle="1" w:styleId="ConsPlusNormal0">
    <w:name w:val="ConsPlusNormal Знак"/>
    <w:link w:val="ConsPlusNormal"/>
    <w:rsid w:val="00190F64"/>
    <w:rPr>
      <w:rFonts w:ascii="Arial" w:hAnsi="Arial" w:cs="Arial"/>
      <w:lang w:val="ru-RU" w:eastAsia="ar-SA" w:bidi="ar-SA"/>
    </w:rPr>
  </w:style>
  <w:style w:type="character" w:customStyle="1" w:styleId="15">
    <w:name w:val="Стиль1 Знак"/>
    <w:link w:val="14"/>
    <w:rsid w:val="00190F64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f8">
    <w:name w:val="Normal (Web)"/>
    <w:basedOn w:val="a"/>
    <w:uiPriority w:val="99"/>
    <w:unhideWhenUsed/>
    <w:rsid w:val="00CC48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8C5F7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s1">
    <w:name w:val="s_1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750299"/>
  </w:style>
  <w:style w:type="paragraph" w:customStyle="1" w:styleId="empty">
    <w:name w:val="empty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fa">
    <w:name w:val="List Paragraph"/>
    <w:basedOn w:val="a"/>
    <w:uiPriority w:val="34"/>
    <w:qFormat/>
    <w:rsid w:val="003C27EE"/>
    <w:pPr>
      <w:ind w:left="720"/>
      <w:contextualSpacing/>
    </w:pPr>
  </w:style>
  <w:style w:type="character" w:customStyle="1" w:styleId="af3">
    <w:name w:val="Без интервала Знак"/>
    <w:basedOn w:val="a0"/>
    <w:link w:val="af2"/>
    <w:uiPriority w:val="1"/>
    <w:locked/>
    <w:rsid w:val="00C1291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0406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524067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5206578.0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ail@ulmeria.ru" TargetMode="External"/><Relationship Id="rId14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6FF0-3C27-4897-B448-2E9F6FF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Links>
    <vt:vector size="96" baseType="variant">
      <vt:variant>
        <vt:i4>7995499</vt:i4>
      </vt:variant>
      <vt:variant>
        <vt:i4>4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213/entry/0</vt:lpwstr>
      </vt:variant>
      <vt:variant>
        <vt:i4>5046352</vt:i4>
      </vt:variant>
      <vt:variant>
        <vt:i4>4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5306981/entry/13311</vt:lpwstr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5240670.1000/</vt:lpwstr>
      </vt:variant>
      <vt:variant>
        <vt:lpwstr/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40</vt:lpwstr>
      </vt:variant>
      <vt:variant>
        <vt:i4>6881328</vt:i4>
      </vt:variant>
      <vt:variant>
        <vt:i4>27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0</vt:lpwstr>
      </vt:variant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0</vt:lpwstr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1000</vt:lpwstr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0</vt:lpwstr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1000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524040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zer</cp:lastModifiedBy>
  <cp:revision>2</cp:revision>
  <cp:lastPrinted>2023-12-15T11:01:00Z</cp:lastPrinted>
  <dcterms:created xsi:type="dcterms:W3CDTF">2023-12-15T11:01:00Z</dcterms:created>
  <dcterms:modified xsi:type="dcterms:W3CDTF">2023-1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961021</vt:i4>
  </property>
</Properties>
</file>